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BF689" w14:textId="77777777" w:rsidR="001A2729" w:rsidRPr="00BC61E3" w:rsidRDefault="001A2729" w:rsidP="001A2729">
      <w:pPr>
        <w:rPr>
          <w:sz w:val="28"/>
          <w:szCs w:val="28"/>
        </w:rPr>
      </w:pPr>
    </w:p>
    <w:tbl>
      <w:tblPr>
        <w:tblW w:w="1016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  <w:gridCol w:w="5082"/>
      </w:tblGrid>
      <w:tr w:rsidR="001A2729" w:rsidRPr="0046660C" w14:paraId="4531C178" w14:textId="77777777" w:rsidTr="00FA1C5C">
        <w:trPr>
          <w:trHeight w:val="2488"/>
        </w:trPr>
        <w:tc>
          <w:tcPr>
            <w:tcW w:w="5081" w:type="dxa"/>
          </w:tcPr>
          <w:p w14:paraId="511D998B" w14:textId="77777777" w:rsidR="001A2729" w:rsidRPr="0046660C" w:rsidRDefault="001A2729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7798570A" w14:textId="41E4F18C" w:rsidR="001A2729" w:rsidRPr="0046660C" w:rsidRDefault="001A2729" w:rsidP="00FA1C5C">
            <w:pPr>
              <w:tabs>
                <w:tab w:val="left" w:pos="7380"/>
              </w:tabs>
              <w:rPr>
                <w:b/>
                <w:i/>
              </w:rPr>
            </w:pPr>
            <w:r w:rsidRPr="0046660C">
              <w:rPr>
                <w:b/>
                <w:sz w:val="26"/>
                <w:szCs w:val="26"/>
              </w:rPr>
              <w:t xml:space="preserve">     </w:t>
            </w:r>
            <w:r w:rsidRPr="0046660C">
              <w:rPr>
                <w:b/>
                <w:i/>
              </w:rPr>
              <w:t xml:space="preserve">Приложение  </w:t>
            </w:r>
            <w:r w:rsidR="00955A37">
              <w:rPr>
                <w:b/>
                <w:i/>
              </w:rPr>
              <w:t>3</w:t>
            </w:r>
          </w:p>
          <w:p w14:paraId="2A5009E7" w14:textId="77777777" w:rsidR="001A2729" w:rsidRPr="0046660C" w:rsidRDefault="001A2729" w:rsidP="00FA1C5C">
            <w:pPr>
              <w:tabs>
                <w:tab w:val="left" w:pos="7380"/>
              </w:tabs>
              <w:jc w:val="both"/>
            </w:pPr>
            <w:r w:rsidRPr="0046660C">
              <w:t xml:space="preserve">     к решению Совета депутатов</w:t>
            </w:r>
          </w:p>
          <w:p w14:paraId="5B98B2B7" w14:textId="77777777" w:rsidR="001A2729" w:rsidRPr="0046660C" w:rsidRDefault="001A2729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городского округа город Чкаловск</w:t>
            </w:r>
          </w:p>
          <w:p w14:paraId="0C0D017B" w14:textId="77777777" w:rsidR="001A2729" w:rsidRPr="0046660C" w:rsidRDefault="001A2729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Нижегородской области</w:t>
            </w:r>
          </w:p>
          <w:p w14:paraId="69FE8DD8" w14:textId="77777777" w:rsidR="001A2729" w:rsidRPr="0046660C" w:rsidRDefault="001A2729" w:rsidP="00FA1C5C">
            <w:pPr>
              <w:jc w:val="both"/>
            </w:pPr>
            <w:r w:rsidRPr="0046660C">
              <w:t xml:space="preserve">     «О внесении изменений в решение</w:t>
            </w:r>
          </w:p>
          <w:p w14:paraId="65948037" w14:textId="77777777" w:rsidR="001A2729" w:rsidRPr="0046660C" w:rsidRDefault="001A2729" w:rsidP="00FA1C5C">
            <w:pPr>
              <w:jc w:val="both"/>
            </w:pPr>
            <w:r w:rsidRPr="0046660C">
              <w:t xml:space="preserve">      Совета депутатов от </w:t>
            </w:r>
            <w:r>
              <w:t>19 декабря 2024</w:t>
            </w:r>
            <w:r w:rsidRPr="0046660C">
              <w:t xml:space="preserve"> год            </w:t>
            </w:r>
          </w:p>
          <w:p w14:paraId="0D07BBA3" w14:textId="77777777" w:rsidR="001A2729" w:rsidRPr="0046660C" w:rsidRDefault="001A2729" w:rsidP="00FA1C5C">
            <w:pPr>
              <w:jc w:val="both"/>
            </w:pPr>
            <w:r w:rsidRPr="0046660C">
              <w:t xml:space="preserve">     № </w:t>
            </w:r>
            <w:r>
              <w:t>95</w:t>
            </w:r>
            <w:r w:rsidRPr="0046660C">
              <w:t xml:space="preserve"> «О бюджете городского округа</w:t>
            </w:r>
          </w:p>
          <w:p w14:paraId="7CB62724" w14:textId="77777777" w:rsidR="001A2729" w:rsidRPr="0046660C" w:rsidRDefault="001A2729" w:rsidP="00FA1C5C">
            <w:pPr>
              <w:jc w:val="both"/>
            </w:pPr>
            <w:r w:rsidRPr="0046660C">
              <w:t xml:space="preserve">     город Чкаловск Нижегородской области    </w:t>
            </w:r>
          </w:p>
          <w:p w14:paraId="7308827E" w14:textId="77777777" w:rsidR="001A2729" w:rsidRDefault="001A2729" w:rsidP="00FA1C5C">
            <w:pPr>
              <w:ind w:left="247"/>
              <w:jc w:val="both"/>
            </w:pPr>
            <w:r>
              <w:t xml:space="preserve"> на 2025</w:t>
            </w:r>
            <w:r w:rsidRPr="0046660C">
              <w:t xml:space="preserve"> год и на плановый  период 202</w:t>
            </w:r>
            <w:r>
              <w:t>6</w:t>
            </w:r>
          </w:p>
          <w:p w14:paraId="288303B3" w14:textId="77777777" w:rsidR="001A2729" w:rsidRPr="0046660C" w:rsidRDefault="001A2729" w:rsidP="00FA1C5C">
            <w:pPr>
              <w:tabs>
                <w:tab w:val="center" w:pos="2556"/>
              </w:tabs>
              <w:ind w:left="247"/>
              <w:jc w:val="both"/>
              <w:rPr>
                <w:sz w:val="28"/>
                <w:szCs w:val="28"/>
              </w:rPr>
            </w:pPr>
            <w:r>
              <w:t xml:space="preserve"> и   </w:t>
            </w:r>
            <w:r w:rsidRPr="0046660C">
              <w:t>202</w:t>
            </w:r>
            <w:r>
              <w:t>7</w:t>
            </w:r>
            <w:r w:rsidRPr="0046660C">
              <w:t xml:space="preserve"> годов»</w:t>
            </w:r>
            <w:r>
              <w:tab/>
            </w:r>
          </w:p>
        </w:tc>
      </w:tr>
      <w:tr w:rsidR="001A2729" w:rsidRPr="0046660C" w14:paraId="7F9B7872" w14:textId="77777777" w:rsidTr="00FA1C5C">
        <w:trPr>
          <w:trHeight w:val="270"/>
        </w:trPr>
        <w:tc>
          <w:tcPr>
            <w:tcW w:w="5081" w:type="dxa"/>
          </w:tcPr>
          <w:p w14:paraId="20D7F176" w14:textId="77777777" w:rsidR="001A2729" w:rsidRPr="0046660C" w:rsidRDefault="001A2729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1756FFAE" w14:textId="77777777" w:rsidR="001A2729" w:rsidRPr="0046660C" w:rsidRDefault="001A2729" w:rsidP="00FA1C5C">
            <w:pPr>
              <w:tabs>
                <w:tab w:val="left" w:pos="7380"/>
              </w:tabs>
              <w:rPr>
                <w:b/>
                <w:sz w:val="26"/>
                <w:szCs w:val="26"/>
              </w:rPr>
            </w:pPr>
          </w:p>
        </w:tc>
      </w:tr>
    </w:tbl>
    <w:p w14:paraId="0A689D23" w14:textId="77777777" w:rsidR="001A2729" w:rsidRPr="0046660C" w:rsidRDefault="001A2729" w:rsidP="001A2729">
      <w:pPr>
        <w:tabs>
          <w:tab w:val="left" w:pos="7380"/>
        </w:tabs>
        <w:rPr>
          <w:b/>
          <w:i/>
        </w:rPr>
      </w:pPr>
    </w:p>
    <w:p w14:paraId="6A60F498" w14:textId="77777777" w:rsidR="001A2729" w:rsidRPr="0046660C" w:rsidRDefault="001A2729" w:rsidP="001A2729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>«Приложение №</w:t>
      </w:r>
      <w:r>
        <w:rPr>
          <w:b/>
          <w:i/>
        </w:rPr>
        <w:t>4</w:t>
      </w:r>
    </w:p>
    <w:p w14:paraId="249463DB" w14:textId="77777777" w:rsidR="001A2729" w:rsidRPr="0046660C" w:rsidRDefault="001A2729" w:rsidP="001A2729">
      <w:pPr>
        <w:tabs>
          <w:tab w:val="left" w:pos="7380"/>
        </w:tabs>
        <w:jc w:val="right"/>
      </w:pPr>
      <w:r w:rsidRPr="0046660C">
        <w:t xml:space="preserve">     к решению Совета депутатов</w:t>
      </w:r>
    </w:p>
    <w:p w14:paraId="6BC78CF7" w14:textId="77777777" w:rsidR="001A2729" w:rsidRPr="0046660C" w:rsidRDefault="001A2729" w:rsidP="001A2729">
      <w:pPr>
        <w:widowControl w:val="0"/>
        <w:autoSpaceDE w:val="0"/>
        <w:autoSpaceDN w:val="0"/>
        <w:adjustRightInd w:val="0"/>
        <w:jc w:val="right"/>
      </w:pPr>
      <w:r w:rsidRPr="0046660C">
        <w:t xml:space="preserve">     городского округа город Чкаловск</w:t>
      </w:r>
    </w:p>
    <w:p w14:paraId="6177D9B6" w14:textId="77777777" w:rsidR="001A2729" w:rsidRPr="0046660C" w:rsidRDefault="001A2729" w:rsidP="001A2729">
      <w:pPr>
        <w:widowControl w:val="0"/>
        <w:autoSpaceDE w:val="0"/>
        <w:autoSpaceDN w:val="0"/>
        <w:adjustRightInd w:val="0"/>
        <w:jc w:val="right"/>
      </w:pPr>
      <w:r w:rsidRPr="0046660C">
        <w:t xml:space="preserve">     Нижегородской области</w:t>
      </w:r>
    </w:p>
    <w:p w14:paraId="4DE8103B" w14:textId="77777777" w:rsidR="001A2729" w:rsidRPr="0046660C" w:rsidRDefault="001A2729" w:rsidP="001A2729">
      <w:pPr>
        <w:jc w:val="right"/>
      </w:pPr>
      <w:r w:rsidRPr="0046660C">
        <w:t xml:space="preserve">     «О бюджете городского округа </w:t>
      </w:r>
    </w:p>
    <w:p w14:paraId="5AC37D9A" w14:textId="77777777" w:rsidR="001A2729" w:rsidRPr="0046660C" w:rsidRDefault="001A2729" w:rsidP="001A2729">
      <w:pPr>
        <w:jc w:val="right"/>
      </w:pPr>
      <w:r w:rsidRPr="0046660C">
        <w:t xml:space="preserve">      город Чкаловск Нижегородской области</w:t>
      </w:r>
    </w:p>
    <w:p w14:paraId="18B65271" w14:textId="77777777" w:rsidR="001A2729" w:rsidRDefault="001A2729" w:rsidP="001A2729">
      <w:pPr>
        <w:jc w:val="right"/>
      </w:pPr>
      <w:r>
        <w:t>на 2025 год и на плановый период 2026</w:t>
      </w:r>
      <w:r w:rsidRPr="0046660C">
        <w:t xml:space="preserve"> </w:t>
      </w:r>
    </w:p>
    <w:p w14:paraId="25857632" w14:textId="77777777" w:rsidR="001A2729" w:rsidRPr="00A048CA" w:rsidRDefault="001A2729" w:rsidP="001A2729">
      <w:pPr>
        <w:jc w:val="right"/>
      </w:pPr>
      <w:r w:rsidRPr="0046660C">
        <w:t xml:space="preserve">и    </w:t>
      </w:r>
      <w:r>
        <w:t>2027 годов</w:t>
      </w:r>
    </w:p>
    <w:p w14:paraId="0C141809" w14:textId="77777777" w:rsidR="001A2729" w:rsidRDefault="001A2729" w:rsidP="001A2729">
      <w:pPr>
        <w:rPr>
          <w:sz w:val="28"/>
          <w:szCs w:val="28"/>
        </w:rPr>
      </w:pPr>
    </w:p>
    <w:p w14:paraId="79EAC9C3" w14:textId="77777777" w:rsidR="001A2729" w:rsidRDefault="001A2729" w:rsidP="001A2729">
      <w:pPr>
        <w:rPr>
          <w:sz w:val="28"/>
          <w:szCs w:val="28"/>
        </w:rPr>
      </w:pPr>
    </w:p>
    <w:p w14:paraId="3F4B3C65" w14:textId="77777777" w:rsidR="001A2729" w:rsidRPr="00812921" w:rsidRDefault="001A2729" w:rsidP="001A2729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 xml:space="preserve">Ведомственная структура расходов </w:t>
      </w:r>
    </w:p>
    <w:p w14:paraId="4458C097" w14:textId="77777777" w:rsidR="001A2729" w:rsidRPr="00812921" w:rsidRDefault="001A2729" w:rsidP="001A2729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>бюджета городского округа город Чкаловск Нижегородской области</w:t>
      </w:r>
    </w:p>
    <w:p w14:paraId="1BE128CA" w14:textId="77777777" w:rsidR="001A2729" w:rsidRPr="00812921" w:rsidRDefault="001A2729" w:rsidP="001A2729">
      <w:pPr>
        <w:tabs>
          <w:tab w:val="left" w:pos="7380"/>
        </w:tabs>
        <w:ind w:firstLine="708"/>
        <w:jc w:val="center"/>
        <w:rPr>
          <w:b/>
          <w:i/>
        </w:rPr>
      </w:pPr>
      <w:r w:rsidRPr="00812921">
        <w:rPr>
          <w:b/>
          <w:sz w:val="26"/>
          <w:szCs w:val="26"/>
        </w:rPr>
        <w:t xml:space="preserve">  на 202</w:t>
      </w:r>
      <w:r>
        <w:rPr>
          <w:b/>
          <w:sz w:val="26"/>
          <w:szCs w:val="26"/>
        </w:rPr>
        <w:t xml:space="preserve">5 </w:t>
      </w:r>
      <w:r w:rsidRPr="00812921">
        <w:rPr>
          <w:b/>
          <w:sz w:val="26"/>
          <w:szCs w:val="26"/>
        </w:rPr>
        <w:t>год на плановый период 202</w:t>
      </w:r>
      <w:r>
        <w:rPr>
          <w:b/>
          <w:sz w:val="26"/>
          <w:szCs w:val="26"/>
        </w:rPr>
        <w:t>6</w:t>
      </w:r>
      <w:r w:rsidRPr="00812921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7</w:t>
      </w:r>
      <w:r w:rsidRPr="00812921">
        <w:rPr>
          <w:b/>
          <w:sz w:val="26"/>
          <w:szCs w:val="26"/>
        </w:rPr>
        <w:t xml:space="preserve"> годов</w:t>
      </w:r>
    </w:p>
    <w:p w14:paraId="27E68F3F" w14:textId="77777777" w:rsidR="001A2729" w:rsidRPr="00812921" w:rsidRDefault="001A2729" w:rsidP="001A2729">
      <w:pPr>
        <w:jc w:val="right"/>
        <w:rPr>
          <w:sz w:val="20"/>
          <w:szCs w:val="20"/>
        </w:rPr>
      </w:pPr>
      <w:r w:rsidRPr="00812921">
        <w:rPr>
          <w:sz w:val="20"/>
          <w:szCs w:val="20"/>
        </w:rPr>
        <w:t xml:space="preserve">          </w:t>
      </w:r>
    </w:p>
    <w:p w14:paraId="531230C3" w14:textId="77777777" w:rsidR="001A2729" w:rsidRDefault="001A2729" w:rsidP="001A2729">
      <w:pPr>
        <w:jc w:val="right"/>
        <w:rPr>
          <w:sz w:val="26"/>
          <w:szCs w:val="26"/>
        </w:rPr>
      </w:pPr>
      <w:r w:rsidRPr="00812921">
        <w:rPr>
          <w:sz w:val="26"/>
          <w:szCs w:val="26"/>
        </w:rPr>
        <w:t>(рублей)</w:t>
      </w:r>
    </w:p>
    <w:tbl>
      <w:tblPr>
        <w:tblW w:w="1046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0"/>
        <w:gridCol w:w="596"/>
        <w:gridCol w:w="425"/>
        <w:gridCol w:w="426"/>
        <w:gridCol w:w="1501"/>
        <w:gridCol w:w="567"/>
        <w:gridCol w:w="1417"/>
        <w:gridCol w:w="1390"/>
        <w:gridCol w:w="1417"/>
      </w:tblGrid>
      <w:tr w:rsidR="00BB2484" w:rsidRPr="00F747DB" w14:paraId="554C4A0B" w14:textId="77777777" w:rsidTr="00E44558">
        <w:trPr>
          <w:trHeight w:val="300"/>
        </w:trPr>
        <w:tc>
          <w:tcPr>
            <w:tcW w:w="2730" w:type="dxa"/>
            <w:vMerge w:val="restart"/>
            <w:shd w:val="clear" w:color="auto" w:fill="auto"/>
            <w:vAlign w:val="center"/>
            <w:hideMark/>
          </w:tcPr>
          <w:p w14:paraId="097F3ED3" w14:textId="77777777" w:rsidR="00BB2484" w:rsidRPr="00F747DB" w:rsidRDefault="00BB2484" w:rsidP="00E44558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  <w:hideMark/>
          </w:tcPr>
          <w:p w14:paraId="7199EC35" w14:textId="77777777" w:rsidR="00BB2484" w:rsidRPr="00F747DB" w:rsidRDefault="00BB2484" w:rsidP="00E44558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Ве-домст-во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39079900" w14:textId="77777777" w:rsidR="00BB2484" w:rsidRPr="00F747DB" w:rsidRDefault="00BB2484" w:rsidP="00E44558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Рз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738576A1" w14:textId="77777777" w:rsidR="00BB2484" w:rsidRPr="00F747DB" w:rsidRDefault="00BB2484" w:rsidP="00E44558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ПР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  <w:hideMark/>
          </w:tcPr>
          <w:p w14:paraId="6224F253" w14:textId="77777777" w:rsidR="00BB2484" w:rsidRPr="00F747DB" w:rsidRDefault="00BB2484" w:rsidP="00E44558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E715376" w14:textId="77777777" w:rsidR="00BB2484" w:rsidRPr="00F747DB" w:rsidRDefault="00BB2484" w:rsidP="00E44558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КВР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1C9BB2A2" w14:textId="77777777" w:rsidR="00BB2484" w:rsidRPr="00F747DB" w:rsidRDefault="00BB2484" w:rsidP="00E44558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  <w:hideMark/>
          </w:tcPr>
          <w:p w14:paraId="1C209F62" w14:textId="77777777" w:rsidR="00BB2484" w:rsidRPr="00F747DB" w:rsidRDefault="00BB2484" w:rsidP="00E44558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2A8F44B9" w14:textId="77777777" w:rsidR="00BB2484" w:rsidRPr="00F747DB" w:rsidRDefault="00BB2484" w:rsidP="00E44558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2027 год</w:t>
            </w:r>
          </w:p>
        </w:tc>
      </w:tr>
      <w:tr w:rsidR="00BB2484" w:rsidRPr="00F747DB" w14:paraId="26CF0B35" w14:textId="77777777" w:rsidTr="00E44558">
        <w:trPr>
          <w:trHeight w:val="300"/>
        </w:trPr>
        <w:tc>
          <w:tcPr>
            <w:tcW w:w="2730" w:type="dxa"/>
            <w:vMerge/>
            <w:vAlign w:val="center"/>
            <w:hideMark/>
          </w:tcPr>
          <w:p w14:paraId="6AC163DB" w14:textId="77777777" w:rsidR="00BB2484" w:rsidRPr="00F747DB" w:rsidRDefault="00BB2484" w:rsidP="00E44558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vAlign w:val="center"/>
            <w:hideMark/>
          </w:tcPr>
          <w:p w14:paraId="1820BCED" w14:textId="77777777" w:rsidR="00BB2484" w:rsidRPr="00F747DB" w:rsidRDefault="00BB2484" w:rsidP="00E4455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AFC86F2" w14:textId="77777777" w:rsidR="00BB2484" w:rsidRPr="00F747DB" w:rsidRDefault="00BB2484" w:rsidP="00E4455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04D1CA42" w14:textId="77777777" w:rsidR="00BB2484" w:rsidRPr="00F747DB" w:rsidRDefault="00BB2484" w:rsidP="00E44558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7F48FF5E" w14:textId="77777777" w:rsidR="00BB2484" w:rsidRPr="00F747DB" w:rsidRDefault="00BB2484" w:rsidP="00E445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E79BE99" w14:textId="77777777" w:rsidR="00BB2484" w:rsidRPr="00F747DB" w:rsidRDefault="00BB2484" w:rsidP="00E4455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F91BA64" w14:textId="77777777" w:rsidR="00BB2484" w:rsidRPr="00F747DB" w:rsidRDefault="00BB2484" w:rsidP="00E44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  <w:vAlign w:val="center"/>
            <w:hideMark/>
          </w:tcPr>
          <w:p w14:paraId="64A85AC1" w14:textId="77777777" w:rsidR="00BB2484" w:rsidRPr="00F747DB" w:rsidRDefault="00BB2484" w:rsidP="00E44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9AE8272" w14:textId="77777777" w:rsidR="00BB2484" w:rsidRPr="00F747DB" w:rsidRDefault="00BB2484" w:rsidP="00E44558">
            <w:pPr>
              <w:jc w:val="center"/>
              <w:rPr>
                <w:sz w:val="20"/>
                <w:szCs w:val="20"/>
              </w:rPr>
            </w:pPr>
          </w:p>
        </w:tc>
      </w:tr>
      <w:tr w:rsidR="00BB2484" w:rsidRPr="00F747DB" w14:paraId="79F33DC6" w14:textId="77777777" w:rsidTr="00E44558">
        <w:trPr>
          <w:trHeight w:val="315"/>
        </w:trPr>
        <w:tc>
          <w:tcPr>
            <w:tcW w:w="2730" w:type="dxa"/>
            <w:shd w:val="clear" w:color="auto" w:fill="auto"/>
            <w:vAlign w:val="center"/>
            <w:hideMark/>
          </w:tcPr>
          <w:p w14:paraId="6FEDC824" w14:textId="77777777" w:rsidR="00BB2484" w:rsidRPr="00F747DB" w:rsidRDefault="00BB2484" w:rsidP="00E44558">
            <w:pPr>
              <w:jc w:val="both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0240FC2" w14:textId="77777777" w:rsidR="00BB2484" w:rsidRPr="00F747DB" w:rsidRDefault="00BB2484" w:rsidP="00E44558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27D308F" w14:textId="77777777" w:rsidR="00BB2484" w:rsidRPr="00F747DB" w:rsidRDefault="00BB2484" w:rsidP="00E44558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7BCC8CC" w14:textId="77777777" w:rsidR="00BB2484" w:rsidRPr="00F747DB" w:rsidRDefault="00BB2484" w:rsidP="00E44558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107014B3" w14:textId="77777777" w:rsidR="00BB2484" w:rsidRPr="00F747DB" w:rsidRDefault="00BB2484" w:rsidP="00E44558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D6E1A8" w14:textId="77777777" w:rsidR="00BB2484" w:rsidRPr="00F747DB" w:rsidRDefault="00BB2484" w:rsidP="00E44558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9BC092" w14:textId="77777777" w:rsidR="00BB2484" w:rsidRPr="00F747DB" w:rsidRDefault="00BB2484" w:rsidP="00E44558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 </w:t>
            </w:r>
            <w:r>
              <w:rPr>
                <w:sz w:val="16"/>
                <w:szCs w:val="16"/>
                <w:lang w:val="en-US"/>
              </w:rPr>
              <w:t>847 675 40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E379960" w14:textId="77777777" w:rsidR="00BB2484" w:rsidRPr="00F747DB" w:rsidRDefault="00BB2484" w:rsidP="00E44558">
            <w:pPr>
              <w:jc w:val="center"/>
              <w:rPr>
                <w:sz w:val="20"/>
                <w:szCs w:val="20"/>
              </w:rPr>
            </w:pPr>
            <w:r w:rsidRPr="009A0143">
              <w:rPr>
                <w:sz w:val="16"/>
                <w:szCs w:val="16"/>
              </w:rPr>
              <w:t>1 243 050 817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03C6ED" w14:textId="77777777" w:rsidR="00BB2484" w:rsidRPr="00F747DB" w:rsidRDefault="00BB2484" w:rsidP="00E44558">
            <w:pPr>
              <w:jc w:val="center"/>
              <w:rPr>
                <w:sz w:val="20"/>
                <w:szCs w:val="20"/>
              </w:rPr>
            </w:pPr>
            <w:r w:rsidRPr="009A0143">
              <w:rPr>
                <w:sz w:val="16"/>
                <w:szCs w:val="16"/>
              </w:rPr>
              <w:t>1 347 451 264,54</w:t>
            </w:r>
          </w:p>
        </w:tc>
      </w:tr>
      <w:tr w:rsidR="00BB2484" w:rsidRPr="00F747DB" w14:paraId="20766FEA" w14:textId="77777777" w:rsidTr="00E44558">
        <w:trPr>
          <w:trHeight w:val="315"/>
        </w:trPr>
        <w:tc>
          <w:tcPr>
            <w:tcW w:w="2730" w:type="dxa"/>
            <w:shd w:val="clear" w:color="auto" w:fill="auto"/>
            <w:vAlign w:val="center"/>
            <w:hideMark/>
          </w:tcPr>
          <w:p w14:paraId="0395C04E" w14:textId="77777777" w:rsidR="00BB2484" w:rsidRPr="00F747DB" w:rsidRDefault="00BB2484" w:rsidP="00E44558">
            <w:pPr>
              <w:jc w:val="both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 xml:space="preserve">В т.ч. 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2FF2F0E" w14:textId="77777777" w:rsidR="00BB2484" w:rsidRPr="00F747DB" w:rsidRDefault="00BB2484" w:rsidP="00E44558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2BCE0D6" w14:textId="77777777" w:rsidR="00BB2484" w:rsidRPr="00F747DB" w:rsidRDefault="00BB2484" w:rsidP="00E44558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30A46CA" w14:textId="77777777" w:rsidR="00BB2484" w:rsidRPr="00F747DB" w:rsidRDefault="00BB2484" w:rsidP="00E44558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0C4A6D15" w14:textId="77777777" w:rsidR="00BB2484" w:rsidRPr="00F747DB" w:rsidRDefault="00BB2484" w:rsidP="00E44558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476CDD" w14:textId="77777777" w:rsidR="00BB2484" w:rsidRPr="00F747DB" w:rsidRDefault="00BB2484" w:rsidP="00E44558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281089" w14:textId="77777777" w:rsidR="00BB2484" w:rsidRPr="00F747DB" w:rsidRDefault="00BB2484" w:rsidP="00E44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5D0F1EBA" w14:textId="77777777" w:rsidR="00BB2484" w:rsidRPr="00F747DB" w:rsidRDefault="00BB2484" w:rsidP="00E44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1A9FF0" w14:textId="77777777" w:rsidR="00BB2484" w:rsidRPr="00F747DB" w:rsidRDefault="00BB2484" w:rsidP="00E44558">
            <w:pPr>
              <w:jc w:val="center"/>
              <w:rPr>
                <w:sz w:val="20"/>
                <w:szCs w:val="20"/>
              </w:rPr>
            </w:pPr>
          </w:p>
        </w:tc>
      </w:tr>
      <w:tr w:rsidR="00BB2484" w:rsidRPr="00F747DB" w14:paraId="61F7BB98" w14:textId="77777777" w:rsidTr="00E44558">
        <w:trPr>
          <w:trHeight w:val="315"/>
        </w:trPr>
        <w:tc>
          <w:tcPr>
            <w:tcW w:w="2730" w:type="dxa"/>
            <w:shd w:val="clear" w:color="auto" w:fill="auto"/>
            <w:vAlign w:val="center"/>
            <w:hideMark/>
          </w:tcPr>
          <w:p w14:paraId="7AB0208C" w14:textId="77777777" w:rsidR="00BB2484" w:rsidRPr="00F747DB" w:rsidRDefault="00BB2484" w:rsidP="00E44558">
            <w:pPr>
              <w:jc w:val="both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1. Условно утверждаемые расходы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1DD9212" w14:textId="77777777" w:rsidR="00BB2484" w:rsidRPr="00F747DB" w:rsidRDefault="00BB2484" w:rsidP="00E44558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C399614" w14:textId="77777777" w:rsidR="00BB2484" w:rsidRPr="00F747DB" w:rsidRDefault="00BB2484" w:rsidP="00E44558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83F596E" w14:textId="77777777" w:rsidR="00BB2484" w:rsidRPr="00F747DB" w:rsidRDefault="00BB2484" w:rsidP="00E44558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0156947A" w14:textId="77777777" w:rsidR="00BB2484" w:rsidRPr="00F747DB" w:rsidRDefault="00BB2484" w:rsidP="00E44558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8AB2AE" w14:textId="77777777" w:rsidR="00BB2484" w:rsidRPr="00F747DB" w:rsidRDefault="00BB2484" w:rsidP="00E44558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F5BD69" w14:textId="77777777" w:rsidR="00BB2484" w:rsidRPr="00F747DB" w:rsidRDefault="00BB2484" w:rsidP="00E44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1E7068CC" w14:textId="77777777" w:rsidR="00BB2484" w:rsidRPr="00F747DB" w:rsidRDefault="00BB2484" w:rsidP="00E44558">
            <w:pPr>
              <w:jc w:val="center"/>
              <w:rPr>
                <w:sz w:val="20"/>
                <w:szCs w:val="20"/>
              </w:rPr>
            </w:pPr>
            <w:r w:rsidRPr="009A0143">
              <w:rPr>
                <w:sz w:val="16"/>
                <w:szCs w:val="16"/>
              </w:rPr>
              <w:t>19 80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711321" w14:textId="77777777" w:rsidR="00BB2484" w:rsidRPr="00F747DB" w:rsidRDefault="00BB2484" w:rsidP="00E44558">
            <w:pPr>
              <w:jc w:val="center"/>
              <w:rPr>
                <w:sz w:val="20"/>
                <w:szCs w:val="20"/>
              </w:rPr>
            </w:pPr>
            <w:r w:rsidRPr="009A0143">
              <w:rPr>
                <w:sz w:val="16"/>
                <w:szCs w:val="16"/>
              </w:rPr>
              <w:t>41 650 000,00</w:t>
            </w:r>
          </w:p>
        </w:tc>
      </w:tr>
      <w:tr w:rsidR="00BB2484" w:rsidRPr="00F747DB" w14:paraId="6B12BEB9" w14:textId="77777777" w:rsidTr="00E44558">
        <w:trPr>
          <w:trHeight w:val="315"/>
        </w:trPr>
        <w:tc>
          <w:tcPr>
            <w:tcW w:w="2730" w:type="dxa"/>
            <w:shd w:val="clear" w:color="auto" w:fill="auto"/>
            <w:vAlign w:val="center"/>
            <w:hideMark/>
          </w:tcPr>
          <w:p w14:paraId="77E4918E" w14:textId="77777777" w:rsidR="00BB2484" w:rsidRPr="00F747DB" w:rsidRDefault="00BB2484" w:rsidP="00E44558">
            <w:pPr>
              <w:jc w:val="both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2. Всего распределенные расходы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6B0DE8A" w14:textId="77777777" w:rsidR="00BB2484" w:rsidRPr="00F747DB" w:rsidRDefault="00BB2484" w:rsidP="00E44558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A56019E" w14:textId="77777777" w:rsidR="00BB2484" w:rsidRPr="00F747DB" w:rsidRDefault="00BB2484" w:rsidP="00E44558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088C7B0" w14:textId="77777777" w:rsidR="00BB2484" w:rsidRPr="00F747DB" w:rsidRDefault="00BB2484" w:rsidP="00E44558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4A619B1B" w14:textId="77777777" w:rsidR="00BB2484" w:rsidRPr="00F747DB" w:rsidRDefault="00BB2484" w:rsidP="00E44558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883181" w14:textId="77777777" w:rsidR="00BB2484" w:rsidRPr="00F747DB" w:rsidRDefault="00BB2484" w:rsidP="00E44558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DFDB69" w14:textId="77777777" w:rsidR="00BB2484" w:rsidRPr="00F747DB" w:rsidRDefault="00BB2484" w:rsidP="00E44558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 847 675 401,84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02F111CE" w14:textId="77777777" w:rsidR="00BB2484" w:rsidRPr="00F747DB" w:rsidRDefault="00BB2484" w:rsidP="00E44558">
            <w:pPr>
              <w:jc w:val="center"/>
              <w:rPr>
                <w:sz w:val="20"/>
                <w:szCs w:val="20"/>
              </w:rPr>
            </w:pPr>
            <w:r w:rsidRPr="009A0143">
              <w:rPr>
                <w:sz w:val="16"/>
                <w:szCs w:val="16"/>
              </w:rPr>
              <w:t>1 223 250 817,5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44CA53" w14:textId="77777777" w:rsidR="00BB2484" w:rsidRPr="00F747DB" w:rsidRDefault="00BB2484" w:rsidP="00E44558">
            <w:pPr>
              <w:jc w:val="center"/>
              <w:rPr>
                <w:sz w:val="20"/>
                <w:szCs w:val="20"/>
              </w:rPr>
            </w:pPr>
            <w:r w:rsidRPr="009A0143">
              <w:rPr>
                <w:sz w:val="16"/>
                <w:szCs w:val="16"/>
              </w:rPr>
              <w:t>1 305 801 264,54</w:t>
            </w:r>
          </w:p>
        </w:tc>
      </w:tr>
      <w:tr w:rsidR="00BB2484" w:rsidRPr="0073589F" w14:paraId="1275F74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B79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УПРАВЛЕНИЕ ФИНАНСОВ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FE5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368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D57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A43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EE5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33C5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290 508,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EC82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2 90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20F6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3 864 900,00</w:t>
            </w:r>
          </w:p>
        </w:tc>
      </w:tr>
      <w:tr w:rsidR="00BB2484" w:rsidRPr="0073589F" w14:paraId="532A70F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1BBD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088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58A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7D5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A86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846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1444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 290 508,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6127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1 90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0416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2 864 900,00</w:t>
            </w:r>
          </w:p>
        </w:tc>
      </w:tr>
      <w:tr w:rsidR="00BB2484" w:rsidRPr="0073589F" w14:paraId="459C3D1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F44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B44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323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10A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3BD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CC5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8799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703 4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CF75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A611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671 000,00</w:t>
            </w:r>
          </w:p>
        </w:tc>
      </w:tr>
      <w:tr w:rsidR="00BB2484" w:rsidRPr="0073589F" w14:paraId="1DBE391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BE5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529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306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5B7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32A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40F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DB0E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703 4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78BD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CAAB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671 000,00</w:t>
            </w:r>
          </w:p>
        </w:tc>
      </w:tr>
      <w:tr w:rsidR="00BB2484" w:rsidRPr="0073589F" w14:paraId="408A674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4F4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E61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693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C4D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052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DC8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1BAD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703 4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A2EC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1BCF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671 000,00</w:t>
            </w:r>
          </w:p>
        </w:tc>
      </w:tr>
      <w:tr w:rsidR="00BB2484" w:rsidRPr="0073589F" w14:paraId="6BCA248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070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деятельности Управления финанс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6C0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BDA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891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F8C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66F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81EC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703 4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17F7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4346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671 000,00</w:t>
            </w:r>
          </w:p>
        </w:tc>
      </w:tr>
      <w:tr w:rsidR="00BB2484" w:rsidRPr="0073589F" w14:paraId="14DAEBE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778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700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B16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F6C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46D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095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30B6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703 4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9475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35F4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671 000,00</w:t>
            </w:r>
          </w:p>
        </w:tc>
      </w:tr>
      <w:tr w:rsidR="00BB2484" w:rsidRPr="0073589F" w14:paraId="45AF076C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DC7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D21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DA6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982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CCA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531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C9D4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975 6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B8E3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C3F8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958 200,00</w:t>
            </w:r>
          </w:p>
        </w:tc>
      </w:tr>
      <w:tr w:rsidR="00BB2484" w:rsidRPr="0073589F" w14:paraId="4BA2096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961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0B1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01D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6D7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8E2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0D3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1F20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975 6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E40A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3C96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958 200,00</w:t>
            </w:r>
          </w:p>
        </w:tc>
      </w:tr>
      <w:tr w:rsidR="00BB2484" w:rsidRPr="0073589F" w14:paraId="64FA5CA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628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972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688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9C7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B11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7ED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4125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2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1259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D023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12 800,00</w:t>
            </w:r>
          </w:p>
        </w:tc>
      </w:tr>
      <w:tr w:rsidR="00BB2484" w:rsidRPr="0073589F" w14:paraId="5CB9974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8139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67C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67A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33E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14A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846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F954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2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E409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100D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12 800,00</w:t>
            </w:r>
          </w:p>
        </w:tc>
      </w:tr>
      <w:tr w:rsidR="00BB2484" w:rsidRPr="0073589F" w14:paraId="0987D20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B67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EE9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9D2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C4B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02E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7B9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CCB8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181 48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94BF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5277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 326 200,00</w:t>
            </w:r>
          </w:p>
        </w:tc>
      </w:tr>
      <w:tr w:rsidR="00BB2484" w:rsidRPr="0073589F" w14:paraId="362D3EF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240D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CCB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084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90E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18A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A37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3584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181 48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CD1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2DC6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 326 200,00</w:t>
            </w:r>
          </w:p>
        </w:tc>
      </w:tr>
      <w:tr w:rsidR="00BB2484" w:rsidRPr="0073589F" w14:paraId="3B4A991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7FB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791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0B6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153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E5C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1E4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822A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181 48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5B98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C5D7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 326 200,00</w:t>
            </w:r>
          </w:p>
        </w:tc>
      </w:tr>
      <w:tr w:rsidR="00BB2484" w:rsidRPr="0073589F" w14:paraId="0E4BF40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C32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Управление средствами резерв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86C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CD6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951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976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661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A77F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181 48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9549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EE31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 326 200,00</w:t>
            </w:r>
          </w:p>
        </w:tc>
      </w:tr>
      <w:tr w:rsidR="00BB2484" w:rsidRPr="0073589F" w14:paraId="403B0D3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98B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645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946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219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91B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2C7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679B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181 48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7587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8922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 326 200,00</w:t>
            </w:r>
          </w:p>
        </w:tc>
      </w:tr>
      <w:tr w:rsidR="00BB2484" w:rsidRPr="0073589F" w14:paraId="38D72A54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381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A18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8E9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E27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BE2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DC1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051F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181 48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57B5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E08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 326 200,00</w:t>
            </w:r>
          </w:p>
        </w:tc>
      </w:tr>
      <w:tr w:rsidR="00BB2484" w:rsidRPr="0073589F" w14:paraId="4891D06C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B47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9B1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5A4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950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165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38A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1677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181 48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ACDB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2D9F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 326 200,00</w:t>
            </w:r>
          </w:p>
        </w:tc>
      </w:tr>
      <w:tr w:rsidR="00BB2484" w:rsidRPr="0073589F" w14:paraId="54181E1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8F7C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502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D1C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F70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3CF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2B9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D575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 405 535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C22C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02B4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3 867 700,00</w:t>
            </w:r>
          </w:p>
        </w:tc>
      </w:tr>
      <w:tr w:rsidR="00BB2484" w:rsidRPr="0073589F" w14:paraId="52F1BD6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9BD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837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19F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047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9DC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A76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3E8E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B271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734D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4A57E2E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920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0BE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5B9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773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434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E8A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DB0F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C032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2955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6EC990D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950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одернизация автоматизированных рабочих мес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E55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06F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E87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B47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D22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91B3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59AB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C5B5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290F710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7FB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новление материально-технической базы АР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7F3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547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95F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608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EFA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7D69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0BD7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1712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620CEF8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4E1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CBA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E86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F21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3B8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BE6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467F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4443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8FC1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4926943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E5B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3E8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787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3D2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268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04F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688D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C5A2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C416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4BACB22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D75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86D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C1B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4F6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74D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0B5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8E64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 038 02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69A7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19AC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3 867 700,00</w:t>
            </w:r>
          </w:p>
        </w:tc>
      </w:tr>
      <w:tr w:rsidR="00BB2484" w:rsidRPr="0073589F" w14:paraId="48B2B44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F3A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84A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772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B20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FD2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957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9DD3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 038 02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843A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8FC4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3 867 700,00</w:t>
            </w:r>
          </w:p>
        </w:tc>
      </w:tr>
      <w:tr w:rsidR="00BB2484" w:rsidRPr="0073589F" w14:paraId="3CF2024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50D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рганизация исполнения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959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24C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20A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298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A92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A964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 038 02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4179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9774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3 867 700,00</w:t>
            </w:r>
          </w:p>
        </w:tc>
      </w:tr>
      <w:tr w:rsidR="00BB2484" w:rsidRPr="0073589F" w14:paraId="0F16BE5C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916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B89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5E1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34A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D26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6F1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EBB1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 038 02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D1C8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B59F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3 867 700,00</w:t>
            </w:r>
          </w:p>
        </w:tc>
      </w:tr>
      <w:tr w:rsidR="00BB2484" w:rsidRPr="0073589F" w14:paraId="7B2521E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854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7F1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5E1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405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761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095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B646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12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707B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F40C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532 400,00</w:t>
            </w:r>
          </w:p>
        </w:tc>
      </w:tr>
      <w:tr w:rsidR="00BB2484" w:rsidRPr="0073589F" w14:paraId="5F200D3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892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0B1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59D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CF6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2F4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A67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D08F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12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E78A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74EA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532 400,00</w:t>
            </w:r>
          </w:p>
        </w:tc>
      </w:tr>
      <w:tr w:rsidR="00BB2484" w:rsidRPr="0073589F" w14:paraId="5D70E0D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EC1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04C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B7A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C49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205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502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09CC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908 62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AF8A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2C6C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335 300,00</w:t>
            </w:r>
          </w:p>
        </w:tc>
      </w:tr>
      <w:tr w:rsidR="00BB2484" w:rsidRPr="0073589F" w14:paraId="1C1D6B7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620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043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F79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4EF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2D8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8A4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FB7E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908 62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F31A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F81A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335 300,00</w:t>
            </w:r>
          </w:p>
        </w:tc>
      </w:tr>
      <w:tr w:rsidR="00BB2484" w:rsidRPr="0073589F" w14:paraId="6646B56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6383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63A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711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1EC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AFC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40D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F304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BB69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7709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</w:tr>
      <w:tr w:rsidR="00BB2484" w:rsidRPr="0073589F" w14:paraId="5023A53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2AB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25B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D3B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2B8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2F3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21E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F7B5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BFCC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CD99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</w:tr>
      <w:tr w:rsidR="00BB2484" w:rsidRPr="0073589F" w14:paraId="7D4DB91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B78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846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1CC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278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FD0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CC5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B935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CAC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0CB8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</w:tr>
      <w:tr w:rsidR="00BB2484" w:rsidRPr="0073589F" w14:paraId="55C96F0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6B2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12E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2B2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1FD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E04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290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C458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3AD7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2D09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</w:tr>
      <w:tr w:rsidR="00BB2484" w:rsidRPr="0073589F" w14:paraId="134EB4E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132C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383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009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231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87A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823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547D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1421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06CE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</w:tr>
      <w:tr w:rsidR="00BB2484" w:rsidRPr="0073589F" w14:paraId="3A14D164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093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1E8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016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BCB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A31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E28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AFC1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6A38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D28D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</w:tr>
      <w:tr w:rsidR="00BB2484" w:rsidRPr="0073589F" w14:paraId="1244FA4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CAF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0CD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8D4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389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500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CFF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367B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E8C4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9685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</w:tr>
      <w:tr w:rsidR="00BB2484" w:rsidRPr="0073589F" w14:paraId="2392B75F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FE0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785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3A3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0CD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C10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591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5DE3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B5D6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B9F8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</w:tr>
      <w:tr w:rsidR="00BB2484" w:rsidRPr="0073589F" w14:paraId="518A6D24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8CB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УПРАВЛЕНИЕ КУЛЬТУРЫ, ТУРИЗМА, СПОРТА И МОЛОДЕЖНОЙ ПОЛИТИКИ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335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AE4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8DD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A6E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B2A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99C3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07 147 469,9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AF67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3 875 8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E608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3 876 057,09</w:t>
            </w:r>
          </w:p>
        </w:tc>
      </w:tr>
      <w:tr w:rsidR="00BB2484" w:rsidRPr="0073589F" w14:paraId="01691FC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E43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8ED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697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6C7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1B1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4A4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D076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199F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C5E4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</w:tr>
      <w:tr w:rsidR="00BB2484" w:rsidRPr="0073589F" w14:paraId="08D49CB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3323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A18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A45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36B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B7E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824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5767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F7DD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A7DA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</w:tr>
      <w:tr w:rsidR="00BB2484" w:rsidRPr="0073589F" w14:paraId="3935E13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A89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84B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54D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BFA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4E8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56F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0BA4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6BB4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4D1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</w:tr>
      <w:tr w:rsidR="00BB2484" w:rsidRPr="0073589F" w14:paraId="1A5AA67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CD6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Развитие внутреннего и въездного туризм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E0D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20F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F47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EE9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1EB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0C50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34FE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CE06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</w:tr>
      <w:tr w:rsidR="00BB2484" w:rsidRPr="0073589F" w14:paraId="5F032CA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05A9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здание условий для развития туристической отрасл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D83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B70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BF6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3BF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799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DE0F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D0DC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7145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</w:tr>
      <w:tr w:rsidR="00BB2484" w:rsidRPr="0073589F" w14:paraId="1A6A68E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22F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ализация мероприятий, направленных на развитие внутреннего и въездного туризма в городском округе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3F5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7A2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98B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71B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3D6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1C22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155D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7CC0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</w:tr>
      <w:tr w:rsidR="00BB2484" w:rsidRPr="0073589F" w14:paraId="6E41EB6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442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A5B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385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9AD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4B3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F7B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D124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3D50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FA10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</w:tr>
      <w:tr w:rsidR="00BB2484" w:rsidRPr="0073589F" w14:paraId="4F2B49E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ADB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6E3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104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B89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B2C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628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C2C7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28D0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8F71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</w:tr>
      <w:tr w:rsidR="00BB2484" w:rsidRPr="0073589F" w14:paraId="4A70BD1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E183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455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0F6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366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28A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6CF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B670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D01F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21D7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</w:tr>
      <w:tr w:rsidR="00BB2484" w:rsidRPr="0073589F" w14:paraId="0747AA4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D09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D62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1AF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674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E2F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EA5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55E6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2875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F846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</w:tr>
      <w:tr w:rsidR="00BB2484" w:rsidRPr="0073589F" w14:paraId="62D476A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427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369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D4E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F17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682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842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438B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0AF2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D445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</w:tr>
      <w:tr w:rsidR="00BB2484" w:rsidRPr="0073589F" w14:paraId="52625BE4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E0D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D7A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8CD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010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73D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7E8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109A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D4AD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D639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</w:tr>
      <w:tr w:rsidR="00BB2484" w:rsidRPr="0073589F" w14:paraId="4941B60F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10F9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DD7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591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EEA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E10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55A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7DE6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B3E3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E1A3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</w:tr>
      <w:tr w:rsidR="00BB2484" w:rsidRPr="0073589F" w14:paraId="3AAABE7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28C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деятельности подведомствен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3CA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593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58C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E26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32B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1007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B2C8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8B87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</w:tr>
      <w:tr w:rsidR="00BB2484" w:rsidRPr="0073589F" w14:paraId="5AEF4B5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F5BC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F59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F9A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33F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67D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5B1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7DC0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15A4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220C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</w:tr>
      <w:tr w:rsidR="00BB2484" w:rsidRPr="0073589F" w14:paraId="7F464AB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A13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E64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A16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0EE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C01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C63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D0AB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118A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B700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</w:tr>
      <w:tr w:rsidR="00BB2484" w:rsidRPr="0073589F" w14:paraId="2F85715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E7FC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98B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B37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E5C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89B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E31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CA60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63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93F5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63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0CC2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635 400,00</w:t>
            </w:r>
          </w:p>
        </w:tc>
      </w:tr>
      <w:tr w:rsidR="00BB2484" w:rsidRPr="0073589F" w14:paraId="375EEE4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5A7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801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CBA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4CB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E4F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F70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AA7F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50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AF2F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7E31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505 400,00</w:t>
            </w:r>
          </w:p>
        </w:tc>
      </w:tr>
      <w:tr w:rsidR="00BB2484" w:rsidRPr="0073589F" w14:paraId="6CD8B4E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D66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2BD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BB5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D9D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9E3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812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1E70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50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9997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054F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505 400,00</w:t>
            </w:r>
          </w:p>
        </w:tc>
      </w:tr>
      <w:tr w:rsidR="00BB2484" w:rsidRPr="0073589F" w14:paraId="7696568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6B5D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B53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BE1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902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28C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BAC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845A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50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3E31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BCCA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505 400,00</w:t>
            </w:r>
          </w:p>
        </w:tc>
      </w:tr>
      <w:tr w:rsidR="00BB2484" w:rsidRPr="0073589F" w14:paraId="27ECE2FC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D75C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953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A8E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C5D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680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DB7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0035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47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C6F9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248B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471 400,00</w:t>
            </w:r>
          </w:p>
        </w:tc>
      </w:tr>
      <w:tr w:rsidR="00BB2484" w:rsidRPr="0073589F" w14:paraId="3350B71C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A81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BD0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3EE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3F2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3C4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1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1EB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7416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47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4F93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982E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471 400,00</w:t>
            </w:r>
          </w:p>
        </w:tc>
      </w:tr>
      <w:tr w:rsidR="00BB2484" w:rsidRPr="0073589F" w14:paraId="62DB0ED4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6E0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1AD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07A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E32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974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1EF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8B41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299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23E4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B4AA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299 500,00</w:t>
            </w:r>
          </w:p>
        </w:tc>
      </w:tr>
      <w:tr w:rsidR="00BB2484" w:rsidRPr="0073589F" w14:paraId="09A2D5B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BD0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592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51E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01F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C5C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948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0BC3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299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1F31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749B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299 500,00</w:t>
            </w:r>
          </w:p>
        </w:tc>
      </w:tr>
      <w:tr w:rsidR="00BB2484" w:rsidRPr="0073589F" w14:paraId="2E02D35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426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D4A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4B8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8F1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B09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08F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5EF3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299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655B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30D5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299 500,00</w:t>
            </w:r>
          </w:p>
        </w:tc>
      </w:tr>
      <w:tr w:rsidR="00BB2484" w:rsidRPr="0073589F" w14:paraId="30D14BA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6E4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 xml:space="preserve">Расходы на обеспечение деятельности учреждений, за исключением расходов на </w:t>
            </w:r>
            <w:r w:rsidRPr="0073589F">
              <w:rPr>
                <w:sz w:val="20"/>
                <w:szCs w:val="20"/>
              </w:rPr>
              <w:lastRenderedPageBreak/>
              <w:t>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39B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E37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339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E10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93B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EF34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8BBA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4822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171 900,00</w:t>
            </w:r>
          </w:p>
        </w:tc>
      </w:tr>
      <w:tr w:rsidR="00BB2484" w:rsidRPr="0073589F" w14:paraId="070344B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6F2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266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F5B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70A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9F1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69E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3A03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5CA3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AE22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171 900,00</w:t>
            </w:r>
          </w:p>
        </w:tc>
      </w:tr>
      <w:tr w:rsidR="00BB2484" w:rsidRPr="0073589F" w14:paraId="6B77938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0A3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520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521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9A3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03D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531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E3AF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A37D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CAF2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171 900,00</w:t>
            </w:r>
          </w:p>
        </w:tc>
      </w:tr>
      <w:tr w:rsidR="00BB2484" w:rsidRPr="0073589F" w14:paraId="57DABCE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81C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 в сфере дополните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4E8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D42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DC1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7AB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0EE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080A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413C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7B15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000,00</w:t>
            </w:r>
          </w:p>
        </w:tc>
      </w:tr>
      <w:tr w:rsidR="00BB2484" w:rsidRPr="0073589F" w14:paraId="504256F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DE8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ECF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253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56A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EEB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456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394B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C82D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4A74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000,00</w:t>
            </w:r>
          </w:p>
        </w:tc>
      </w:tr>
      <w:tr w:rsidR="00BB2484" w:rsidRPr="0073589F" w14:paraId="5BE42D0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109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C58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AC5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8F6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3D6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C5C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12F7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630C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A58F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000,00</w:t>
            </w:r>
          </w:p>
        </w:tc>
      </w:tr>
      <w:tr w:rsidR="00BB2484" w:rsidRPr="0073589F" w14:paraId="309237F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9CC9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BCE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141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308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E4F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77C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E09A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4D34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B6BC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000,00</w:t>
            </w:r>
          </w:p>
        </w:tc>
      </w:tr>
      <w:tr w:rsidR="00BB2484" w:rsidRPr="0073589F" w14:paraId="1A80220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B89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C1E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C24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9FD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EB1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CD3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A742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5AB7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0DFA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</w:tr>
      <w:tr w:rsidR="00BB2484" w:rsidRPr="0073589F" w14:paraId="3A0D9B94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D1D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264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519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271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3BE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D12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DDDB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EAF0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EB18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</w:tr>
      <w:tr w:rsidR="00BB2484" w:rsidRPr="0073589F" w14:paraId="6AD52DB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493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Развитие молодежной полит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C12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F12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F07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88E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020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CB22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AE29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4DBE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</w:tr>
      <w:tr w:rsidR="00BB2484" w:rsidRPr="0073589F" w14:paraId="65A3CD3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CEE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2C7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969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2CB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365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503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35F2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5FB9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2827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</w:tr>
      <w:tr w:rsidR="00BB2484" w:rsidRPr="0073589F" w14:paraId="6D2CA31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D95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F6A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4D8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DF2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B97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318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7927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B9BF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AB19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</w:tr>
      <w:tr w:rsidR="00BB2484" w:rsidRPr="0073589F" w14:paraId="0DD9F66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4EA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E1A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438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113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6B4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9B9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D1A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15BB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8907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</w:tr>
      <w:tr w:rsidR="00BB2484" w:rsidRPr="0073589F" w14:paraId="14F2F2A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6FFD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263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BAD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3EF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A10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BFA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8B2D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2315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C59E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</w:tr>
      <w:tr w:rsidR="00BB2484" w:rsidRPr="0073589F" w14:paraId="064CB8EF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C50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B23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F08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5C7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DB2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879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EA7D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884 669,9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8DA9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9 613 0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6886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9 613 257,09</w:t>
            </w:r>
          </w:p>
        </w:tc>
      </w:tr>
      <w:tr w:rsidR="00BB2484" w:rsidRPr="0073589F" w14:paraId="12F5218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5B8D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Куль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08F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BB6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0F1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3AD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573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31A3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0 160 803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1C17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8CED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7 285 876,37</w:t>
            </w:r>
          </w:p>
        </w:tc>
      </w:tr>
      <w:tr w:rsidR="00BB2484" w:rsidRPr="0073589F" w14:paraId="33F22DCC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C35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644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F3E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D08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2B8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954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7C57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0 160 803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E7B8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5F76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7 285 876,37</w:t>
            </w:r>
          </w:p>
        </w:tc>
      </w:tr>
      <w:tr w:rsidR="00BB2484" w:rsidRPr="0073589F" w14:paraId="3836534C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C81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2A8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F61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14D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339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B80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D3A7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0 160 803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8B11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F5CC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7 285 876,37</w:t>
            </w:r>
          </w:p>
        </w:tc>
      </w:tr>
      <w:tr w:rsidR="00BB2484" w:rsidRPr="0073589F" w14:paraId="1F57433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55C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FAC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3F9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A21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B14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2DE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F092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6 523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ECCA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6 523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EC27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6 523 600,00</w:t>
            </w:r>
          </w:p>
        </w:tc>
      </w:tr>
      <w:tr w:rsidR="00BB2484" w:rsidRPr="0073589F" w14:paraId="3B2EEA4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9C13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71D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6FD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6FE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3CC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415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386C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3 379 8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695F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554B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3 379 870,00</w:t>
            </w:r>
          </w:p>
        </w:tc>
      </w:tr>
      <w:tr w:rsidR="00BB2484" w:rsidRPr="0073589F" w14:paraId="688BDC4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C02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2C2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80E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085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08A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1C6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5642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3 379 8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F1A5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3032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3 379 870,00</w:t>
            </w:r>
          </w:p>
        </w:tc>
      </w:tr>
      <w:tr w:rsidR="00BB2484" w:rsidRPr="0073589F" w14:paraId="5C089A1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9BF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2CD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081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98A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E66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218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5707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3 379 8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9336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658C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3 379 870,00</w:t>
            </w:r>
          </w:p>
        </w:tc>
      </w:tr>
      <w:tr w:rsidR="00BB2484" w:rsidRPr="0073589F" w14:paraId="0D4A4BF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4F5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183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051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410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DB0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1AD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79E8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127 71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864E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3A19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127 710,00</w:t>
            </w:r>
          </w:p>
        </w:tc>
      </w:tr>
      <w:tr w:rsidR="00BB2484" w:rsidRPr="0073589F" w14:paraId="612CA09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E1B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643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116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CB2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612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C6D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F109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127 71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DA14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0912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127 710,00</w:t>
            </w:r>
          </w:p>
        </w:tc>
      </w:tr>
      <w:tr w:rsidR="00BB2484" w:rsidRPr="0073589F" w14:paraId="104A22F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8A0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934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936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F8C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287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110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540E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127 71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7F38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737F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127 710,00</w:t>
            </w:r>
          </w:p>
        </w:tc>
      </w:tr>
      <w:tr w:rsidR="00BB2484" w:rsidRPr="0073589F" w14:paraId="60D8662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6433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BA8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1AF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957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26F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581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BA1C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A425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EBA9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16 020,00</w:t>
            </w:r>
          </w:p>
        </w:tc>
      </w:tr>
      <w:tr w:rsidR="00BB2484" w:rsidRPr="0073589F" w14:paraId="40FF9454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D9D3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6BA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185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1CD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50B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980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D480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19F5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BBD0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16 020,00</w:t>
            </w:r>
          </w:p>
        </w:tc>
      </w:tr>
      <w:tr w:rsidR="00BB2484" w:rsidRPr="0073589F" w14:paraId="09D7DEE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2BD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A77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AFC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A24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C1E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75E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5838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38CA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724B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16 020,00</w:t>
            </w:r>
          </w:p>
        </w:tc>
      </w:tr>
      <w:tr w:rsidR="00BB2484" w:rsidRPr="0073589F" w14:paraId="4F728B5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827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хранение и развитие материально-технической баз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BF5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113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70E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580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3BD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55FC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3 637 203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854F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57 3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09BB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62 276,37</w:t>
            </w:r>
          </w:p>
        </w:tc>
      </w:tr>
      <w:tr w:rsidR="00BB2484" w:rsidRPr="0073589F" w14:paraId="211B2FD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EDA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50C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8B3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509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A75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68B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5E45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01 662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679E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EBDF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93 200,00</w:t>
            </w:r>
          </w:p>
        </w:tc>
      </w:tr>
      <w:tr w:rsidR="00BB2484" w:rsidRPr="0073589F" w14:paraId="4D0B7B9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DC9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668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A68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607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27D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696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72EA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01 662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65F8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C0FE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93 200,00</w:t>
            </w:r>
          </w:p>
        </w:tc>
      </w:tr>
      <w:tr w:rsidR="00BB2484" w:rsidRPr="0073589F" w14:paraId="5DEF8B6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4C29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A7D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F95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396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D4A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E9A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051E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01 662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2170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95B4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93 200,00</w:t>
            </w:r>
          </w:p>
        </w:tc>
      </w:tr>
      <w:tr w:rsidR="00BB2484" w:rsidRPr="0073589F" w14:paraId="12EEE94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F69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F3D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878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D70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F07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619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1E60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63 1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1697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8B1E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73DDE08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1F4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185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BB1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3F8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513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8A7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9FA5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63 1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649F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FE7D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25D8FAD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329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0C6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5F5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BF4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1BC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98A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F261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63 1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44D7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DA32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00B4908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E49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6B6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E8E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912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579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0E3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5AC4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3 693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EA29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F63C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9 076,37</w:t>
            </w:r>
          </w:p>
        </w:tc>
      </w:tr>
      <w:tr w:rsidR="00BB2484" w:rsidRPr="0073589F" w14:paraId="4618103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875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309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E65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A1B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DA9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307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610C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3 693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DBFE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83AE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9 076,37</w:t>
            </w:r>
          </w:p>
        </w:tc>
      </w:tr>
      <w:tr w:rsidR="00BB2484" w:rsidRPr="0073589F" w14:paraId="049D51A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3AE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058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538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439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0B5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A1A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4B72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4 96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1FB3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3 8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FA72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4 979,96</w:t>
            </w:r>
          </w:p>
        </w:tc>
      </w:tr>
      <w:tr w:rsidR="00BB2484" w:rsidRPr="0073589F" w14:paraId="4A2083B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212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927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82A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D71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D96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75B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3DE8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4 986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BC49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21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1CAD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 277,13</w:t>
            </w:r>
          </w:p>
        </w:tc>
      </w:tr>
      <w:tr w:rsidR="00BB2484" w:rsidRPr="0073589F" w14:paraId="69931E2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A78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815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DEC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AC9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F1D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2AD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02A2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46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D44B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05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350E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819,28</w:t>
            </w:r>
          </w:p>
        </w:tc>
      </w:tr>
      <w:tr w:rsidR="00BB2484" w:rsidRPr="0073589F" w14:paraId="034DD6C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C58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4DF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D87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739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8B2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D66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1EDF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41 666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3662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2302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4135528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7A3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7BB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0F3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AFB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D26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7C5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CAA5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41 666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EB78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452B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4166062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D30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2A3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0B9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A5F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46E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100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14C4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8567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A449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67F19ECF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1A4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D9C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B76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006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FBB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208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EAED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3 333,3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6F80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5F0B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2D0842AC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59B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BE9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4D8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DCC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E3B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597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910D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333,3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86A7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926F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6BEE7F1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86C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F59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099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524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1E2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914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EA20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1 067 0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B264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8916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3E3BD5C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A14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F28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787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43E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DAD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3F1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CBB1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1 067 0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2118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786D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7DA33AF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ACB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4F8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01A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5D2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A56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C43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DB99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0 45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4856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EB43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720666D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62B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AA7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DE9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142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5A2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897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9B1B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16 4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45DC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E650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1BA01B4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B02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999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06F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C6A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28B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E11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C4AE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723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2836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8715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327 380,72</w:t>
            </w:r>
          </w:p>
        </w:tc>
      </w:tr>
      <w:tr w:rsidR="00BB2484" w:rsidRPr="0073589F" w14:paraId="43AF661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270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B57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ACF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050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99A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F5B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510A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723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B84F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801F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327 380,72</w:t>
            </w:r>
          </w:p>
        </w:tc>
      </w:tr>
      <w:tr w:rsidR="00BB2484" w:rsidRPr="0073589F" w14:paraId="0FC4243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B37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419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F16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FB6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339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8A5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6C95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5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75FC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3411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69 180,72</w:t>
            </w:r>
          </w:p>
        </w:tc>
      </w:tr>
      <w:tr w:rsidR="00BB2484" w:rsidRPr="0073589F" w14:paraId="5F20594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E8D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1C9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348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116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774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181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2E5A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5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1B26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5043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69 180,72</w:t>
            </w:r>
          </w:p>
        </w:tc>
      </w:tr>
      <w:tr w:rsidR="00BB2484" w:rsidRPr="0073589F" w14:paraId="200CBD7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A659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8EF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12C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A0C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A9C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C77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3762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8800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52A1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48CFFC0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B43C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1D2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C28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5D5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3B6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EC5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953C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F6CB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A21D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4724047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A61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520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1E6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336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9B7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E6E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6922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282C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0734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5C5089E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8173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F22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29D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359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878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C75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A71B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9E8F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AA03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69 180,72</w:t>
            </w:r>
          </w:p>
        </w:tc>
      </w:tr>
      <w:tr w:rsidR="00BB2484" w:rsidRPr="0073589F" w14:paraId="73CD27A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914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1E4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0FD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601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EF4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7B1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E456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9F89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2366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69 180,72</w:t>
            </w:r>
          </w:p>
        </w:tc>
      </w:tr>
      <w:tr w:rsidR="00BB2484" w:rsidRPr="0073589F" w14:paraId="65895AB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8B5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2F5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194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E8F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8D8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CA4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B521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92FD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C619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69 180,72</w:t>
            </w:r>
          </w:p>
        </w:tc>
      </w:tr>
      <w:tr w:rsidR="00BB2484" w:rsidRPr="0073589F" w14:paraId="4C39263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DFEC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43B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9B4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87F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713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E8B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505A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158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7C37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1C11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158 200,00</w:t>
            </w:r>
          </w:p>
        </w:tc>
      </w:tr>
      <w:tr w:rsidR="00BB2484" w:rsidRPr="0073589F" w14:paraId="66DEE35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A87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деятельности управления культуры, туризма, спорта и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44E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444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32C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29A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B7D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6FBB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158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42C3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140C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158 200,00</w:t>
            </w:r>
          </w:p>
        </w:tc>
      </w:tr>
      <w:tr w:rsidR="00BB2484" w:rsidRPr="0073589F" w14:paraId="3FEEBD1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552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A85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C08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564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F46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E57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E023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250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6EF7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25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D5DA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250 900,00</w:t>
            </w:r>
          </w:p>
        </w:tc>
      </w:tr>
      <w:tr w:rsidR="00BB2484" w:rsidRPr="0073589F" w14:paraId="193D5FA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F02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936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E01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932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90F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1E4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E800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88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1587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CA11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881 600,00</w:t>
            </w:r>
          </w:p>
        </w:tc>
      </w:tr>
      <w:tr w:rsidR="00BB2484" w:rsidRPr="0073589F" w14:paraId="17FE6AA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512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039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50B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FB7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BC6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844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77A1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88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3F6E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41CB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881 600,00</w:t>
            </w:r>
          </w:p>
        </w:tc>
      </w:tr>
      <w:tr w:rsidR="00BB2484" w:rsidRPr="0073589F" w14:paraId="10E80E2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52A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A86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928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D22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1A3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164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0966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5F95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BE40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69 300,00</w:t>
            </w:r>
          </w:p>
        </w:tc>
      </w:tr>
      <w:tr w:rsidR="00BB2484" w:rsidRPr="0073589F" w14:paraId="2F5A87D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C2B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AF9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B23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753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AB2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088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BE58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21DE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1EC1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69 300,00</w:t>
            </w:r>
          </w:p>
        </w:tc>
      </w:tr>
      <w:tr w:rsidR="00BB2484" w:rsidRPr="0073589F" w14:paraId="79EF4A2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355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576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C93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FE8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706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166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77E7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90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A478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90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80D9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907 300,00</w:t>
            </w:r>
          </w:p>
        </w:tc>
      </w:tr>
      <w:tr w:rsidR="00BB2484" w:rsidRPr="0073589F" w14:paraId="59805214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A4C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9F7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3F6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0BD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C36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F18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CC7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06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0E36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0531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06 300,00</w:t>
            </w:r>
          </w:p>
        </w:tc>
      </w:tr>
      <w:tr w:rsidR="00BB2484" w:rsidRPr="0073589F" w14:paraId="73B059A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A70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8DC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0E6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CDC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F3C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CA0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43E3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06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BAD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77AD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06 300,00</w:t>
            </w:r>
          </w:p>
        </w:tc>
      </w:tr>
      <w:tr w:rsidR="00BB2484" w:rsidRPr="0073589F" w14:paraId="326D430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3E4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04F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336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6D9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B61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6D1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2C6B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D957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C11A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1 000,00</w:t>
            </w:r>
          </w:p>
        </w:tc>
      </w:tr>
      <w:tr w:rsidR="00BB2484" w:rsidRPr="0073589F" w14:paraId="366A0284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3A5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F5A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87B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AB0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076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14E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1B04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3E0D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5848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1 000,00</w:t>
            </w:r>
          </w:p>
        </w:tc>
      </w:tr>
      <w:tr w:rsidR="00BB2484" w:rsidRPr="0073589F" w14:paraId="12F9520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42C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379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56C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FAD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EF2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B92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C3B7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2BDD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8D67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408 650,00</w:t>
            </w:r>
          </w:p>
        </w:tc>
      </w:tr>
      <w:tr w:rsidR="00BB2484" w:rsidRPr="0073589F" w14:paraId="239ECF2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91F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8BE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D89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A70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510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237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E212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A093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F6FB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408 650,00</w:t>
            </w:r>
          </w:p>
        </w:tc>
      </w:tr>
      <w:tr w:rsidR="00BB2484" w:rsidRPr="0073589F" w14:paraId="65E2ABD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B9B3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DA2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C0A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2F7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D00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5FE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02C2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B270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4A38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408 650,00</w:t>
            </w:r>
          </w:p>
        </w:tc>
      </w:tr>
      <w:tr w:rsidR="00BB2484" w:rsidRPr="0073589F" w14:paraId="389C516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291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D94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9AC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DFE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F86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972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B6F7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F109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BBF0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408 650,00</w:t>
            </w:r>
          </w:p>
        </w:tc>
      </w:tr>
      <w:tr w:rsidR="00BB2484" w:rsidRPr="0073589F" w14:paraId="3486A0C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986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C71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C03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AA4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B3A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6D1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7714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2CF0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BEAA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103 500,00</w:t>
            </w:r>
          </w:p>
        </w:tc>
      </w:tr>
      <w:tr w:rsidR="00BB2484" w:rsidRPr="0073589F" w14:paraId="7903120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CC5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деятельности муниципальных учреждений физ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7F8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C6D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340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7EB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A5E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4083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D52B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B442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103 500,00</w:t>
            </w:r>
          </w:p>
        </w:tc>
      </w:tr>
      <w:tr w:rsidR="00BB2484" w:rsidRPr="0073589F" w14:paraId="666FED2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037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D38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DAE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CF5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8E7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AFC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096D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71BF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850C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103 500,00</w:t>
            </w:r>
          </w:p>
        </w:tc>
      </w:tr>
      <w:tr w:rsidR="00BB2484" w:rsidRPr="0073589F" w14:paraId="2799A64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217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E21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5CF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A7A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7AA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08F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AFE8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4078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137E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103 500,00</w:t>
            </w:r>
          </w:p>
        </w:tc>
      </w:tr>
      <w:tr w:rsidR="00BB2484" w:rsidRPr="0073589F" w14:paraId="24BAB0A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CF1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119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100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2F1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6EE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77A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B122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4F22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AD00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65 150,00</w:t>
            </w:r>
          </w:p>
        </w:tc>
      </w:tr>
      <w:tr w:rsidR="00BB2484" w:rsidRPr="0073589F" w14:paraId="1CC357D4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949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445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546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3BE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CFA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603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1896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0039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677E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65 150,00</w:t>
            </w:r>
          </w:p>
        </w:tc>
      </w:tr>
      <w:tr w:rsidR="00BB2484" w:rsidRPr="0073589F" w14:paraId="6E94234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116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1E1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4BD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476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5C3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375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42B1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628C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7848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65 150,00</w:t>
            </w:r>
          </w:p>
        </w:tc>
      </w:tr>
      <w:tr w:rsidR="00BB2484" w:rsidRPr="0073589F" w14:paraId="2A99F37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6A4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F9F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FF2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72E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C5B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6B6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CF0C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D639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1C61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65 150,00</w:t>
            </w:r>
          </w:p>
        </w:tc>
      </w:tr>
      <w:tr w:rsidR="00BB2484" w:rsidRPr="0073589F" w14:paraId="588FC96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0203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звитие материально-технической баз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13B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342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2EC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B4B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358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6871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8F5B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7331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0 000,00</w:t>
            </w:r>
          </w:p>
        </w:tc>
      </w:tr>
      <w:tr w:rsidR="00BB2484" w:rsidRPr="0073589F" w14:paraId="4982D49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67C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197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610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A32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F58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F3E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3719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92F5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A81D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0 000,00</w:t>
            </w:r>
          </w:p>
        </w:tc>
      </w:tr>
      <w:tr w:rsidR="00BB2484" w:rsidRPr="0073589F" w14:paraId="2179F2F4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72E3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3ED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7A4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C9E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1B9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B7E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63F0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BE46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6117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0 000,00</w:t>
            </w:r>
          </w:p>
        </w:tc>
      </w:tr>
      <w:tr w:rsidR="00BB2484" w:rsidRPr="0073589F" w14:paraId="6D32818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4EE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0DE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148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CB0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82C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27C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0ACD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3143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A40B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0 000,00</w:t>
            </w:r>
          </w:p>
        </w:tc>
      </w:tr>
      <w:tr w:rsidR="00BB2484" w:rsidRPr="0073589F" w14:paraId="0F08E3D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F7D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УПРАВЛЕНИЕ ОБРАЗОВАНИЯ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78B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42F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33C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286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638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9A63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49 211 147,2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9FE4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34 780 3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C6DB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34 295 334,89</w:t>
            </w:r>
          </w:p>
        </w:tc>
      </w:tr>
      <w:tr w:rsidR="00BB2484" w:rsidRPr="0073589F" w14:paraId="3BAA612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507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453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3FB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444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D1E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70E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AE33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AE57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29B3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</w:tr>
      <w:tr w:rsidR="00BB2484" w:rsidRPr="0073589F" w14:paraId="6C293DD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07E3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467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032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79F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8BD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76D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7129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112E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019C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</w:tr>
      <w:tr w:rsidR="00BB2484" w:rsidRPr="0073589F" w14:paraId="3F9A507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E99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9A4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6DC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8EC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75C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24B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B97B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8BD5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3CB4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</w:tr>
      <w:tr w:rsidR="00BB2484" w:rsidRPr="0073589F" w14:paraId="3CCB11FC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A24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5F1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008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EDB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513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7D0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7255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F76B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AC9C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</w:tr>
      <w:tr w:rsidR="00BB2484" w:rsidRPr="0073589F" w14:paraId="617E9E9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C9B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2AC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D29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B5B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CC3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AC8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07A8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9403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1809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</w:tr>
      <w:tr w:rsidR="00BB2484" w:rsidRPr="0073589F" w14:paraId="47DCC74C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8F4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710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27E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A78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8FC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A5C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6818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368D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9C94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</w:tr>
      <w:tr w:rsidR="00BB2484" w:rsidRPr="0073589F" w14:paraId="22293EE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822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004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D78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2CA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023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D1A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1BD7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D7B7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6F8F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</w:tr>
      <w:tr w:rsidR="00BB2484" w:rsidRPr="0073589F" w14:paraId="041EFD8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AF1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94F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B30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CB7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45A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662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64A7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2C95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1C9F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</w:tr>
      <w:tr w:rsidR="00BB2484" w:rsidRPr="0073589F" w14:paraId="4D6CE8D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E46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1EA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B61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B73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CCF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EF9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BD8E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44 730 647,2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D470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30 299 8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B807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29 814 834,89</w:t>
            </w:r>
          </w:p>
        </w:tc>
      </w:tr>
      <w:tr w:rsidR="00BB2484" w:rsidRPr="0073589F" w14:paraId="4A681B4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769C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32F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DD9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862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A5E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BFA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EF00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8 748 4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B73F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CBDB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0 579 230,00</w:t>
            </w:r>
          </w:p>
        </w:tc>
      </w:tr>
      <w:tr w:rsidR="00BB2484" w:rsidRPr="0073589F" w14:paraId="449F0D0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88C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C69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13E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58B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EE6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B18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9105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8 748 4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3BFB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E32C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0 579 230,00</w:t>
            </w:r>
          </w:p>
        </w:tc>
      </w:tr>
      <w:tr w:rsidR="00BB2484" w:rsidRPr="0073589F" w14:paraId="77413E5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A93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F96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9EE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77E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BCE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C2C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E5CD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8 748 4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C199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F8BC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0 579 230,00</w:t>
            </w:r>
          </w:p>
        </w:tc>
      </w:tr>
      <w:tr w:rsidR="00BB2484" w:rsidRPr="0073589F" w14:paraId="44F8E24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21B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6E3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624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915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5B4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790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3D66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8 748 4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532B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775A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0 579 230,00</w:t>
            </w:r>
          </w:p>
        </w:tc>
      </w:tr>
      <w:tr w:rsidR="00BB2484" w:rsidRPr="0073589F" w14:paraId="5E94DE5F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A59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деятельности муниципальных детса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9B7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24B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078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A27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549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A23D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4 846 5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CCA6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14E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1 468 730,00</w:t>
            </w:r>
          </w:p>
        </w:tc>
      </w:tr>
      <w:tr w:rsidR="00BB2484" w:rsidRPr="0073589F" w14:paraId="3DBAF41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D76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4BA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341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528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FE6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C58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84C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4 846 5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9400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A361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1 468 730,00</w:t>
            </w:r>
          </w:p>
        </w:tc>
      </w:tr>
      <w:tr w:rsidR="00BB2484" w:rsidRPr="0073589F" w14:paraId="65BABA24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E6DC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561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BE3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581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084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6B4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6199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4 846 5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0FE5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B125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1 468 730,00</w:t>
            </w:r>
          </w:p>
        </w:tc>
      </w:tr>
      <w:tr w:rsidR="00BB2484" w:rsidRPr="0073589F" w14:paraId="1AE7EAB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D59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D10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B99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54C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949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E68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BBC8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D575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BC66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18913C5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1AE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51D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358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DA5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862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7F5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8AE6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8B33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0051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17C209E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E943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702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669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108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35C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D20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971D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11A2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503D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3AF2CB7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D95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18A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990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A3F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2A4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D76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36C4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EC1E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1A56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2 688 300,00</w:t>
            </w:r>
          </w:p>
        </w:tc>
      </w:tr>
      <w:tr w:rsidR="00BB2484" w:rsidRPr="0073589F" w14:paraId="3CDC753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66ED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406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930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29D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D17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345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1296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EE2D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0F3F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2 688 300,00</w:t>
            </w:r>
          </w:p>
        </w:tc>
      </w:tr>
      <w:tr w:rsidR="00BB2484" w:rsidRPr="0073589F" w14:paraId="6D36A84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BB8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1FD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1CB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00C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A96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30E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BE40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7159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50FA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2 688 300,00</w:t>
            </w:r>
          </w:p>
        </w:tc>
      </w:tr>
      <w:tr w:rsidR="00BB2484" w:rsidRPr="0073589F" w14:paraId="6CAC5A2C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81A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EA5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A25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B20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A3B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960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1600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D022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821F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115 100,00</w:t>
            </w:r>
          </w:p>
        </w:tc>
      </w:tr>
      <w:tr w:rsidR="00BB2484" w:rsidRPr="0073589F" w14:paraId="1686D64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287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5F6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F9A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9D2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EC0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1EE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9C46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0BBF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8126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115 100,00</w:t>
            </w:r>
          </w:p>
        </w:tc>
      </w:tr>
      <w:tr w:rsidR="00BB2484" w:rsidRPr="0073589F" w14:paraId="51AD7F2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577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B15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740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FC5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755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4FD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3E4B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B38D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9EE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115 100,00</w:t>
            </w:r>
          </w:p>
        </w:tc>
      </w:tr>
      <w:tr w:rsidR="00BB2484" w:rsidRPr="0073589F" w14:paraId="22444CA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D69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DCA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F52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88E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AE1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1CE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238A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573F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E446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307 100,00</w:t>
            </w:r>
          </w:p>
        </w:tc>
      </w:tr>
      <w:tr w:rsidR="00BB2484" w:rsidRPr="0073589F" w14:paraId="1DF7AC3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DBDD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6E2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735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876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8BB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5A0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165A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5B0D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D83D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307 100,00</w:t>
            </w:r>
          </w:p>
        </w:tc>
      </w:tr>
      <w:tr w:rsidR="00BB2484" w:rsidRPr="0073589F" w14:paraId="47189884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97E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101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614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9E8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94E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2EA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6FD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1B3B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4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8A7C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41 700,00</w:t>
            </w:r>
          </w:p>
        </w:tc>
      </w:tr>
      <w:tr w:rsidR="00BB2484" w:rsidRPr="0073589F" w14:paraId="0FA8CE2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CE0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C6B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7B6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E4B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B57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A1A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164D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5A32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016D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5 400,00</w:t>
            </w:r>
          </w:p>
        </w:tc>
      </w:tr>
      <w:tr w:rsidR="00BB2484" w:rsidRPr="0073589F" w14:paraId="49FE97E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BA2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8FE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894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0B4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F82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2F4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717D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08 383 996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AB8F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7EE5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5 456 950,89</w:t>
            </w:r>
          </w:p>
        </w:tc>
      </w:tr>
      <w:tr w:rsidR="00BB2484" w:rsidRPr="0073589F" w14:paraId="317FF91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6A2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 xml:space="preserve">Муниципальная программа "Развитие системы образования городского </w:t>
            </w:r>
            <w:r w:rsidRPr="0073589F">
              <w:rPr>
                <w:sz w:val="20"/>
                <w:szCs w:val="20"/>
              </w:rPr>
              <w:lastRenderedPageBreak/>
              <w:t>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85C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CF1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28A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683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957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5CD4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08 383 996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FFF3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EE18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5 456 950,89</w:t>
            </w:r>
          </w:p>
        </w:tc>
      </w:tr>
      <w:tr w:rsidR="00BB2484" w:rsidRPr="0073589F" w14:paraId="33D3669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1F4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CA6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ADC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904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CDF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CAD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527F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08 383 996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C45D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F372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5 456 950,89</w:t>
            </w:r>
          </w:p>
        </w:tc>
      </w:tr>
      <w:tr w:rsidR="00BB2484" w:rsidRPr="0073589F" w14:paraId="14F5912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F0F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0C3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AE0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8C7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02C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748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3054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9 804 274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EA6F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0 516 56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8760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79 989 190,89</w:t>
            </w:r>
          </w:p>
        </w:tc>
      </w:tr>
      <w:tr w:rsidR="00BB2484" w:rsidRPr="0073589F" w14:paraId="736728A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CAD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074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D81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7A6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495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783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A0DB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7 689 558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C9AE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5 290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FEBD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5 290 080,00</w:t>
            </w:r>
          </w:p>
        </w:tc>
      </w:tr>
      <w:tr w:rsidR="00BB2484" w:rsidRPr="0073589F" w14:paraId="4711072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E26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BC7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0C8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751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588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323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68B7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7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061B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27AE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72 800,00</w:t>
            </w:r>
          </w:p>
        </w:tc>
      </w:tr>
      <w:tr w:rsidR="00BB2484" w:rsidRPr="0073589F" w14:paraId="1FB6BC9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E48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A63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D11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41C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DC3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EB0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0A58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7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BBE0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702E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72 800,00</w:t>
            </w:r>
          </w:p>
        </w:tc>
      </w:tr>
      <w:tr w:rsidR="00BB2484" w:rsidRPr="0073589F" w14:paraId="2259E04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FB7D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CB1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312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872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934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D58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26CB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26 8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2808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A7EA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27 290,00</w:t>
            </w:r>
          </w:p>
        </w:tc>
      </w:tr>
      <w:tr w:rsidR="00BB2484" w:rsidRPr="0073589F" w14:paraId="6DEEC32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D73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2CA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987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2E5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143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A21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59FA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26 8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AAC3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CF4F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27 290,00</w:t>
            </w:r>
          </w:p>
        </w:tc>
      </w:tr>
      <w:tr w:rsidR="00BB2484" w:rsidRPr="0073589F" w14:paraId="0511DC5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BE8C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00E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D4D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3E8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8A6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3E3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8026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5 589 318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FE56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09A0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3 189 840,00</w:t>
            </w:r>
          </w:p>
        </w:tc>
      </w:tr>
      <w:tr w:rsidR="00BB2484" w:rsidRPr="0073589F" w14:paraId="2F7D424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E27D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831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782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8FB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481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D0C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9A4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5 589 318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9CD5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869B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3 189 840,00</w:t>
            </w:r>
          </w:p>
        </w:tc>
      </w:tr>
      <w:tr w:rsidR="00BB2484" w:rsidRPr="0073589F" w14:paraId="022DA95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E76C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129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3A1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500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39B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0B2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CF54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A159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AD3D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0,00</w:t>
            </w:r>
          </w:p>
        </w:tc>
      </w:tr>
      <w:tr w:rsidR="00BB2484" w:rsidRPr="0073589F" w14:paraId="4391B6AF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089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437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3F0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760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5C4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08E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D8DB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177D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0852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0,00</w:t>
            </w:r>
          </w:p>
        </w:tc>
      </w:tr>
      <w:tr w:rsidR="00BB2484" w:rsidRPr="0073589F" w14:paraId="35465FC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3F5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292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8AC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486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C6D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28B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D985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994E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11E5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3A8592E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28A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A20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B19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40F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71D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0A3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8E58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9539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7A30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310EDAAF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F94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92E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67C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07C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25A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696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98A8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514A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6CEF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5EF47D4C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363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3F6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574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CD8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D85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022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5903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2 50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B75B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2 50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FBA2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2 508 100,00</w:t>
            </w:r>
          </w:p>
        </w:tc>
      </w:tr>
      <w:tr w:rsidR="00BB2484" w:rsidRPr="0073589F" w14:paraId="560C095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A95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 xml:space="preserve">Расходы на выплаты персоналу в целях </w:t>
            </w:r>
            <w:r w:rsidRPr="0073589F">
              <w:rPr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766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45E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8BC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46F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B2D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7FF8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1A9D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D7CD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59 000,00</w:t>
            </w:r>
          </w:p>
        </w:tc>
      </w:tr>
      <w:tr w:rsidR="00BB2484" w:rsidRPr="0073589F" w14:paraId="1A85B26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483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5E5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3E6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70A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921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FA2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BACA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B326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9419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59 000,00</w:t>
            </w:r>
          </w:p>
        </w:tc>
      </w:tr>
      <w:tr w:rsidR="00BB2484" w:rsidRPr="0073589F" w14:paraId="4EA2E88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883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557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2FF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DA2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434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27C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6CCF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23CB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FB3D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,00</w:t>
            </w:r>
          </w:p>
        </w:tc>
      </w:tr>
      <w:tr w:rsidR="00BB2484" w:rsidRPr="0073589F" w14:paraId="5056821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E12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978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655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91E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EF7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341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8AE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FC33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137C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,00</w:t>
            </w:r>
          </w:p>
        </w:tc>
      </w:tr>
      <w:tr w:rsidR="00BB2484" w:rsidRPr="0073589F" w14:paraId="17B009B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DB23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851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7FB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ABA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541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3DE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6228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1 84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67E1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F056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1 848 100,00</w:t>
            </w:r>
          </w:p>
        </w:tc>
      </w:tr>
      <w:tr w:rsidR="00BB2484" w:rsidRPr="0073589F" w14:paraId="667F2BD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0A5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DF4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96E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0BE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051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3D5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D015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1 84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9D63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C449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1 848 100,00</w:t>
            </w:r>
          </w:p>
        </w:tc>
      </w:tr>
      <w:tr w:rsidR="00BB2484" w:rsidRPr="0073589F" w14:paraId="784FEBC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D32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846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C88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683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CDE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4BD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A76E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FCA3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E75F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81 200,00</w:t>
            </w:r>
          </w:p>
        </w:tc>
      </w:tr>
      <w:tr w:rsidR="00BB2484" w:rsidRPr="0073589F" w14:paraId="1D7FD0E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1ED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E72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ED8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3C6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F5E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A69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4AD0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DBC4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CE37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81 200,00</w:t>
            </w:r>
          </w:p>
        </w:tc>
      </w:tr>
      <w:tr w:rsidR="00BB2484" w:rsidRPr="0073589F" w14:paraId="40F0941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2B59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D1B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584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C2B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4E5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C02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9F38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188C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9B77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81 200,00</w:t>
            </w:r>
          </w:p>
        </w:tc>
      </w:tr>
      <w:tr w:rsidR="00BB2484" w:rsidRPr="0073589F" w14:paraId="0D611FB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2F3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2A4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6CD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508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F06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9E4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0D0D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064 417,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9361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C72E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963 063,39</w:t>
            </w:r>
          </w:p>
        </w:tc>
      </w:tr>
      <w:tr w:rsidR="00BB2484" w:rsidRPr="0073589F" w14:paraId="2BBB917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D63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1BC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4C1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6A3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913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73E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12FB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064 417,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0CA3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B4D9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963 063,39</w:t>
            </w:r>
          </w:p>
        </w:tc>
      </w:tr>
      <w:tr w:rsidR="00BB2484" w:rsidRPr="0073589F" w14:paraId="5A86E6AC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2BC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09B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B9E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8A0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C24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E26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0320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347 563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C219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698 88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2738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203 004,40</w:t>
            </w:r>
          </w:p>
        </w:tc>
      </w:tr>
      <w:tr w:rsidR="00BB2484" w:rsidRPr="0073589F" w14:paraId="48AD9E0C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2C3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7B7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9E1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359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D6F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E45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D4A3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15 854,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584B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07 80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20F3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29 858,99</w:t>
            </w:r>
          </w:p>
        </w:tc>
      </w:tr>
      <w:tr w:rsidR="00BB2484" w:rsidRPr="0073589F" w14:paraId="02DCE59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04A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7F4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00F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AC1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D11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4EA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9D9A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0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EB15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5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6CEE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30 200,00</w:t>
            </w:r>
          </w:p>
        </w:tc>
      </w:tr>
      <w:tr w:rsidR="00BB2484" w:rsidRPr="0073589F" w14:paraId="024AEAEC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972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Капитальный ремонт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F1A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55A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154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F33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835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F50F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 51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27A8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2B87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205 700,00</w:t>
            </w:r>
          </w:p>
        </w:tc>
      </w:tr>
      <w:tr w:rsidR="00BB2484" w:rsidRPr="0073589F" w14:paraId="754F95CF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1CB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DFD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1F6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0DB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8C1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C55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7626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 51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7705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DD92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205 700,00</w:t>
            </w:r>
          </w:p>
        </w:tc>
      </w:tr>
      <w:tr w:rsidR="00BB2484" w:rsidRPr="0073589F" w14:paraId="7EBD61F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29B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897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D1C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A66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6E4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5D8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90BC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837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54FB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79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026C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795 400,00</w:t>
            </w:r>
          </w:p>
        </w:tc>
      </w:tr>
      <w:tr w:rsidR="00BB2484" w:rsidRPr="0073589F" w14:paraId="58A561C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EBE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554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81A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A22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9F0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F37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AA04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75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3964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1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96E3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10 300,00</w:t>
            </w:r>
          </w:p>
        </w:tc>
      </w:tr>
      <w:tr w:rsidR="00BB2484" w:rsidRPr="0073589F" w14:paraId="5E6D48C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2BE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BBC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3F2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7DE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E74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7EF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2A01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3F5E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CB80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38 000,00</w:t>
            </w:r>
          </w:p>
        </w:tc>
      </w:tr>
      <w:tr w:rsidR="00BB2484" w:rsidRPr="0073589F" w14:paraId="530BCE6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B869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5DD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2A0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053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E61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5CE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45A1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02EF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5BBA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38 000,00</w:t>
            </w:r>
          </w:p>
        </w:tc>
      </w:tr>
      <w:tr w:rsidR="00BB2484" w:rsidRPr="0073589F" w14:paraId="57DEE91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1B9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451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F17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92C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D45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9A0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FBDE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520D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9640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1 600,00</w:t>
            </w:r>
          </w:p>
        </w:tc>
      </w:tr>
      <w:tr w:rsidR="00BB2484" w:rsidRPr="0073589F" w14:paraId="5F2D077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BF9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F27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038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9B5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683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F43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44FE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9396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C66B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 400,00</w:t>
            </w:r>
          </w:p>
        </w:tc>
      </w:tr>
      <w:tr w:rsidR="00BB2484" w:rsidRPr="0073589F" w14:paraId="0029FE2C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642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E77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812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FB0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16E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C5C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A5B0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962 1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2FF6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DB0F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03 047,50</w:t>
            </w:r>
          </w:p>
        </w:tc>
      </w:tr>
      <w:tr w:rsidR="00BB2484" w:rsidRPr="0073589F" w14:paraId="7CE85AA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91C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AD0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967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6AF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326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E3B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7FFF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962 1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27B5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3B58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03 047,50</w:t>
            </w:r>
          </w:p>
        </w:tc>
      </w:tr>
      <w:tr w:rsidR="00BB2484" w:rsidRPr="0073589F" w14:paraId="0DC8D12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AB9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4BB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E02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4FB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17B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9C0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6A7B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538 8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DC66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341 8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1B8B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29 747,50</w:t>
            </w:r>
          </w:p>
        </w:tc>
      </w:tr>
      <w:tr w:rsidR="00BB2484" w:rsidRPr="0073589F" w14:paraId="1AFC39E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6CC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3E4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B73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336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189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4EF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F579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FB56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F65A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73 300,00</w:t>
            </w:r>
          </w:p>
        </w:tc>
      </w:tr>
      <w:tr w:rsidR="00BB2484" w:rsidRPr="0073589F" w14:paraId="1FD29BF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F74D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Финансовое обеспечение центров развития и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364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9AC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C5F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652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790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1094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DFAE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F516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240DC2C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E10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 xml:space="preserve">Финансовое обеспечение деятельности центров образования цифрового и </w:t>
            </w:r>
            <w:r w:rsidRPr="0073589F">
              <w:rPr>
                <w:sz w:val="20"/>
                <w:szCs w:val="20"/>
              </w:rPr>
              <w:lastRenderedPageBreak/>
              <w:t>гуманитарного профилей "Точка рост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311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63D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1DE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1F9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08C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765C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75E1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0EB4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7FC7962C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2B0C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496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7FF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B2C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F8F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6F0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31BF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542D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6B4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63EDF27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213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8E3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F63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0C4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C75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8D2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5F99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6042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B4B2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1AA7DEC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02B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22D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3FD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06D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BAD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247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4C8B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5179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76A5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467 760,00</w:t>
            </w:r>
          </w:p>
        </w:tc>
      </w:tr>
      <w:tr w:rsidR="00BB2484" w:rsidRPr="0073589F" w14:paraId="1BBA9A7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66DC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CA1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52E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A99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67C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504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5C89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C65A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47EA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467 760,00</w:t>
            </w:r>
          </w:p>
        </w:tc>
      </w:tr>
      <w:tr w:rsidR="00BB2484" w:rsidRPr="0073589F" w14:paraId="6A61553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897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B00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66D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45E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B70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027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FC22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7495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5C19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467 760,00</w:t>
            </w:r>
          </w:p>
        </w:tc>
      </w:tr>
      <w:tr w:rsidR="00BB2484" w:rsidRPr="0073589F" w14:paraId="4031C16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F24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271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92D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613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132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BF4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7D78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4821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F14E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467 760,00</w:t>
            </w:r>
          </w:p>
        </w:tc>
      </w:tr>
      <w:tr w:rsidR="00BB2484" w:rsidRPr="0073589F" w14:paraId="0B7D86DF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6973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37F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F59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BEC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D99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49C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D1B8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476 7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6DC4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D1A0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206 770,00</w:t>
            </w:r>
          </w:p>
        </w:tc>
      </w:tr>
      <w:tr w:rsidR="00BB2484" w:rsidRPr="0073589F" w14:paraId="4DD4372F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CF2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246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481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296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B4E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E34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7E64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476 7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A8F2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1D48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206 770,00</w:t>
            </w:r>
          </w:p>
        </w:tc>
      </w:tr>
      <w:tr w:rsidR="00BB2484" w:rsidRPr="0073589F" w14:paraId="166E820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D99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Развитие дополнительного образования и воспитания детей 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708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5EC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1A2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97B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247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6F91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476 7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0041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89F9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206 770,00</w:t>
            </w:r>
          </w:p>
        </w:tc>
      </w:tr>
      <w:tr w:rsidR="00BB2484" w:rsidRPr="0073589F" w14:paraId="72119E7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0B4D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3F8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B42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DFB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1A2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6BB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716A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332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C25D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351A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62 320,00</w:t>
            </w:r>
          </w:p>
        </w:tc>
      </w:tr>
      <w:tr w:rsidR="00BB2484" w:rsidRPr="0073589F" w14:paraId="1EF3C48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F753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F8B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EB2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286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231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2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4F3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C49C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7CAA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68E0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06FEE61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B0BC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E48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ECC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712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A28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2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0C7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F6C9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5F4B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AB14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05D0AA1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450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896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A03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4FB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3BB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2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5DE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6536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9C97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2C58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295DA01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998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CF3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945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C6D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221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2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C3D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2C4A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182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01C4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8C9A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62 320,00</w:t>
            </w:r>
          </w:p>
        </w:tc>
      </w:tr>
      <w:tr w:rsidR="00BB2484" w:rsidRPr="0073589F" w14:paraId="212648A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FBF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8D9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C9E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18D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82E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152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BA58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A3D2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9E15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088 700,00</w:t>
            </w:r>
          </w:p>
        </w:tc>
      </w:tr>
      <w:tr w:rsidR="00BB2484" w:rsidRPr="0073589F" w14:paraId="71229D0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1EA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E88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403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2D4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E83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9E5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ADAF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EB0E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6C00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088 700,00</w:t>
            </w:r>
          </w:p>
        </w:tc>
      </w:tr>
      <w:tr w:rsidR="00BB2484" w:rsidRPr="0073589F" w14:paraId="1DFC2DD4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A58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3A0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26C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E93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F63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72E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1B00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9F70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660C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088 700,00</w:t>
            </w:r>
          </w:p>
        </w:tc>
      </w:tr>
      <w:tr w:rsidR="00BB2484" w:rsidRPr="0073589F" w14:paraId="271F946C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EEF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4D9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9DE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C29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127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752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8919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9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5424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F55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973 620,00</w:t>
            </w:r>
          </w:p>
        </w:tc>
      </w:tr>
      <w:tr w:rsidR="00BB2484" w:rsidRPr="0073589F" w14:paraId="556FB8B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C53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512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294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3B2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D6A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9BB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39DE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9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DA77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F814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973 620,00</w:t>
            </w:r>
          </w:p>
        </w:tc>
      </w:tr>
      <w:tr w:rsidR="00BB2484" w:rsidRPr="0073589F" w14:paraId="2B6479A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282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B69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795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72B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CEB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F0D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4127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9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56AA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A239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973 620,00</w:t>
            </w:r>
          </w:p>
        </w:tc>
      </w:tr>
      <w:tr w:rsidR="00BB2484" w:rsidRPr="0073589F" w14:paraId="1167177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CF2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12A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06B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214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94F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171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C64E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144 4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8C71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9B16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144 450,00</w:t>
            </w:r>
          </w:p>
        </w:tc>
      </w:tr>
      <w:tr w:rsidR="00BB2484" w:rsidRPr="0073589F" w14:paraId="24DC9BC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8E7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61B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A3C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143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526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2.02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4F5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2F50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144 4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E01E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AD86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144 450,00</w:t>
            </w:r>
          </w:p>
        </w:tc>
      </w:tr>
      <w:tr w:rsidR="00BB2484" w:rsidRPr="0073589F" w14:paraId="07622A5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9363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123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566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4F4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814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7D5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6686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0D8F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F69F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 365 400,00</w:t>
            </w:r>
          </w:p>
        </w:tc>
      </w:tr>
      <w:tr w:rsidR="00BB2484" w:rsidRPr="0073589F" w14:paraId="72E25534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0E43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F9F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E8C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B35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1DE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8A2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F90D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5AD4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4FAB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 365 400,00</w:t>
            </w:r>
          </w:p>
        </w:tc>
      </w:tr>
      <w:tr w:rsidR="00BB2484" w:rsidRPr="0073589F" w14:paraId="4650A0E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A439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141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B50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266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2AD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74F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CE38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289B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AF89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 365 400,00</w:t>
            </w:r>
          </w:p>
        </w:tc>
      </w:tr>
      <w:tr w:rsidR="00BB2484" w:rsidRPr="0073589F" w14:paraId="6458F47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F61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963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4E2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ACD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C3C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EB8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EACD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79 0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ACE4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79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7C5B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79 050,00</w:t>
            </w:r>
          </w:p>
        </w:tc>
      </w:tr>
      <w:tr w:rsidR="00BB2484" w:rsidRPr="0073589F" w14:paraId="612CB0D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642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0DB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5F1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592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2E8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AB5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DE83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6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28E5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BDCA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58 890,00</w:t>
            </w:r>
          </w:p>
        </w:tc>
      </w:tr>
      <w:tr w:rsidR="00BB2484" w:rsidRPr="0073589F" w14:paraId="1EF01E6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B8A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774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2F5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23A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50E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A80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3B15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6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640A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BF4E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58 890,00</w:t>
            </w:r>
          </w:p>
        </w:tc>
      </w:tr>
      <w:tr w:rsidR="00BB2484" w:rsidRPr="0073589F" w14:paraId="175388E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74B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70C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D26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03B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BA8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C3A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1CC1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 8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0445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A5BE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160,00</w:t>
            </w:r>
          </w:p>
        </w:tc>
      </w:tr>
      <w:tr w:rsidR="00BB2484" w:rsidRPr="0073589F" w14:paraId="4107335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D3E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BB9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1B7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AA6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FDA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B24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D39F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 8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683D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C9C5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160,00</w:t>
            </w:r>
          </w:p>
        </w:tc>
      </w:tr>
      <w:tr w:rsidR="00BB2484" w:rsidRPr="0073589F" w14:paraId="60A33CD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5F4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F64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444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2CC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0E1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FBE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53A5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6 121 43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CF36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191C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 571 884,00</w:t>
            </w:r>
          </w:p>
        </w:tc>
      </w:tr>
      <w:tr w:rsidR="00BB2484" w:rsidRPr="0073589F" w14:paraId="353670C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D60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AC4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A17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6BD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B22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720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BA46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6 121 43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DE04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2B35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 571 884,00</w:t>
            </w:r>
          </w:p>
        </w:tc>
      </w:tr>
      <w:tr w:rsidR="00BB2484" w:rsidRPr="0073589F" w14:paraId="23A5EAEF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BB1D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0BF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168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548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488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726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005A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698 14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6AE6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825 6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D056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868 064,00</w:t>
            </w:r>
          </w:p>
        </w:tc>
      </w:tr>
      <w:tr w:rsidR="00BB2484" w:rsidRPr="0073589F" w14:paraId="1118871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AB0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8A4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86C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867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298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A63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6553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0917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8BA8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00 000,00</w:t>
            </w:r>
          </w:p>
        </w:tc>
      </w:tr>
      <w:tr w:rsidR="00BB2484" w:rsidRPr="0073589F" w14:paraId="3747FF4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34A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EC8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A21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D6B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470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962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5A37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C010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FBD8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00 000,00</w:t>
            </w:r>
          </w:p>
        </w:tc>
      </w:tr>
      <w:tr w:rsidR="00BB2484" w:rsidRPr="0073589F" w14:paraId="3E5AE5F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0E1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926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36A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87D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A8F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89C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6A22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6E27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9FF1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4 000,00</w:t>
            </w:r>
          </w:p>
        </w:tc>
      </w:tr>
      <w:tr w:rsidR="00BB2484" w:rsidRPr="0073589F" w14:paraId="660CF27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6CA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002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E9C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8E4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ED7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E15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806B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6B68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64D3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4 000,00</w:t>
            </w:r>
          </w:p>
        </w:tc>
      </w:tr>
      <w:tr w:rsidR="00BB2484" w:rsidRPr="0073589F" w14:paraId="356AB77C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EE5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460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BD9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CFB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E65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4E3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6CAC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4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DFC5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7BEA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6 000,00</w:t>
            </w:r>
          </w:p>
        </w:tc>
      </w:tr>
      <w:tr w:rsidR="00BB2484" w:rsidRPr="0073589F" w14:paraId="2878EA4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D23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240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11A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24F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BD6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99B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91E9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4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7F65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1BC1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6 000,00</w:t>
            </w:r>
          </w:p>
        </w:tc>
      </w:tr>
      <w:tr w:rsidR="00BB2484" w:rsidRPr="0073589F" w14:paraId="648F502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D40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рганизация отдыха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E9E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1DF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0E1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F97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75A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4C54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80 1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137B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88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267A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896 200,00</w:t>
            </w:r>
          </w:p>
        </w:tc>
      </w:tr>
      <w:tr w:rsidR="00BB2484" w:rsidRPr="0073589F" w14:paraId="61B5378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C3E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 по организации и оздоровлению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752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B1B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6AB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888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918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A5E4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264 6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098A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3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CE8A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380 700,00</w:t>
            </w:r>
          </w:p>
        </w:tc>
      </w:tr>
      <w:tr w:rsidR="00BB2484" w:rsidRPr="0073589F" w14:paraId="3BC0F6C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74D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149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0A0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2A8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516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175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72C0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59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172F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561A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20 300,00</w:t>
            </w:r>
          </w:p>
        </w:tc>
      </w:tr>
      <w:tr w:rsidR="00BB2484" w:rsidRPr="0073589F" w14:paraId="7FECEE8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DEED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1CB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553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7DD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562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2D4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9EAD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59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2CD8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2F63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20 300,00</w:t>
            </w:r>
          </w:p>
        </w:tc>
      </w:tr>
      <w:tr w:rsidR="00BB2484" w:rsidRPr="0073589F" w14:paraId="26F046D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9A9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76B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2F3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B67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9AE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39F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D1BB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DC9D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464E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6 700,00</w:t>
            </w:r>
          </w:p>
        </w:tc>
      </w:tr>
      <w:tr w:rsidR="00BB2484" w:rsidRPr="0073589F" w14:paraId="3EC5FF9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6EA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5C8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838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F16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56C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360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9A30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EFA4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4A0B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6 700,00</w:t>
            </w:r>
          </w:p>
        </w:tc>
      </w:tr>
      <w:tr w:rsidR="00BB2484" w:rsidRPr="0073589F" w14:paraId="58EA2D34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3AC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552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C53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6ED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760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FC6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31AC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02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6788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B2DD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3 700,00</w:t>
            </w:r>
          </w:p>
        </w:tc>
      </w:tr>
      <w:tr w:rsidR="00BB2484" w:rsidRPr="0073589F" w14:paraId="2C02B13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022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58F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3B4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C43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542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9A9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708B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02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56D1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67EF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3 700,00</w:t>
            </w:r>
          </w:p>
        </w:tc>
      </w:tr>
      <w:tr w:rsidR="00BB2484" w:rsidRPr="0073589F" w14:paraId="6CFA379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386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Компенсация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30B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DB2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C00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B9F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339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7E3A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6554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2D1E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15 500,00</w:t>
            </w:r>
          </w:p>
        </w:tc>
      </w:tr>
      <w:tr w:rsidR="00BB2484" w:rsidRPr="0073589F" w14:paraId="5ED2568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9FE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7CB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845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E8F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A3D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A9C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5D04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4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3ED1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C49A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4 500,00</w:t>
            </w:r>
          </w:p>
        </w:tc>
      </w:tr>
      <w:tr w:rsidR="00BB2484" w:rsidRPr="0073589F" w14:paraId="0A5EA9C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17C3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7FD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1E9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3A0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211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730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6867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4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0C39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D562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4 500,00</w:t>
            </w:r>
          </w:p>
        </w:tc>
      </w:tr>
      <w:tr w:rsidR="00BB2484" w:rsidRPr="0073589F" w14:paraId="2FA4DAE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E793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E4E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EDA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C59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BB8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C7B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A8EA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E4D1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14C3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000,00</w:t>
            </w:r>
          </w:p>
        </w:tc>
      </w:tr>
      <w:tr w:rsidR="00BB2484" w:rsidRPr="0073589F" w14:paraId="4CE7799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A75C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4D4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D3B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15E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084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389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1376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71A8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151B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000,00</w:t>
            </w:r>
          </w:p>
        </w:tc>
      </w:tr>
      <w:tr w:rsidR="00BB2484" w:rsidRPr="0073589F" w14:paraId="3C2AF0D4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9FF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рганизация временного трудоустройства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FE0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0B3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3CA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E6A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648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BF41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0477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3492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23 400,00</w:t>
            </w:r>
          </w:p>
        </w:tc>
      </w:tr>
      <w:tr w:rsidR="00BB2484" w:rsidRPr="0073589F" w14:paraId="694D2E2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D8A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084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D58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687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81D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867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B96D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7AF9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8381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23 400,00</w:t>
            </w:r>
          </w:p>
        </w:tc>
      </w:tr>
      <w:tr w:rsidR="00BB2484" w:rsidRPr="0073589F" w14:paraId="5F27978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D5B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E2D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45D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47D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D60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8D7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FA2F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AC9C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A883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23 400,00</w:t>
            </w:r>
          </w:p>
        </w:tc>
      </w:tr>
      <w:tr w:rsidR="00BB2484" w:rsidRPr="0073589F" w14:paraId="33BBEDA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7DE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ADB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962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2B4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507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451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839C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C760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7FCD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23 400,00</w:t>
            </w:r>
          </w:p>
        </w:tc>
      </w:tr>
      <w:tr w:rsidR="00BB2484" w:rsidRPr="0073589F" w14:paraId="5E9DB7A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94FC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558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B91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BFE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FA7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B93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8867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A628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1FDA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000,00</w:t>
            </w:r>
          </w:p>
        </w:tc>
      </w:tr>
      <w:tr w:rsidR="00BB2484" w:rsidRPr="0073589F" w14:paraId="32A305A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76E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51F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2BB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03C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7E0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784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27D6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0C06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1811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000,00</w:t>
            </w:r>
          </w:p>
        </w:tc>
      </w:tr>
      <w:tr w:rsidR="00BB2484" w:rsidRPr="0073589F" w14:paraId="4209866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F85C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B97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CE1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1E1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B70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F48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9404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3BE1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000C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000,00</w:t>
            </w:r>
          </w:p>
        </w:tc>
      </w:tr>
      <w:tr w:rsidR="00BB2484" w:rsidRPr="0073589F" w14:paraId="7F0437EF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60FC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5A2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0D6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C50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3FA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D64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7E9A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BD50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774B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000,00</w:t>
            </w:r>
          </w:p>
        </w:tc>
      </w:tr>
      <w:tr w:rsidR="00BB2484" w:rsidRPr="0073589F" w14:paraId="4DABF82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CE4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366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31F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7FB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3EB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AA0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66C7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74 6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C16D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98 9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497B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28 464,00</w:t>
            </w:r>
          </w:p>
        </w:tc>
      </w:tr>
      <w:tr w:rsidR="00BB2484" w:rsidRPr="0073589F" w14:paraId="2879E51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D95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C5E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6E0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F73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7EF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04A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3421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BD6C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C843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68 720,00</w:t>
            </w:r>
          </w:p>
        </w:tc>
      </w:tr>
      <w:tr w:rsidR="00BB2484" w:rsidRPr="0073589F" w14:paraId="10DDBFC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51E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69A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12B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2D3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0B1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8FA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6D8A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1913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C1CE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68 720,00</w:t>
            </w:r>
          </w:p>
        </w:tc>
      </w:tr>
      <w:tr w:rsidR="00BB2484" w:rsidRPr="0073589F" w14:paraId="5830A3B4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2AC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0D4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2A3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B21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C69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5FF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E1B9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429D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5343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68 720,00</w:t>
            </w:r>
          </w:p>
        </w:tc>
      </w:tr>
      <w:tr w:rsidR="00BB2484" w:rsidRPr="0073589F" w14:paraId="3DD31D4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111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BF3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322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596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CBD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D8A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A922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05 88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67B3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2207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59 744,00</w:t>
            </w:r>
          </w:p>
        </w:tc>
      </w:tr>
      <w:tr w:rsidR="00BB2484" w:rsidRPr="0073589F" w14:paraId="2D88C48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66FD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E03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4B7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D18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CB7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2AB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0749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05 88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4CBB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7508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59 744,00</w:t>
            </w:r>
          </w:p>
        </w:tc>
      </w:tr>
      <w:tr w:rsidR="00BB2484" w:rsidRPr="0073589F" w14:paraId="1521B39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2A1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6CE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9F5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548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627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4BF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6FE2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541 6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0D33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532 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3D5E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543 562,00</w:t>
            </w:r>
          </w:p>
        </w:tc>
      </w:tr>
      <w:tr w:rsidR="00BB2484" w:rsidRPr="0073589F" w14:paraId="15F8E58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9C4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CD6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A2D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0C0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770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869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BC97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4 2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C8AB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7 8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22F9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6 182,00</w:t>
            </w:r>
          </w:p>
        </w:tc>
      </w:tr>
      <w:tr w:rsidR="00BB2484" w:rsidRPr="0073589F" w14:paraId="24D8DA0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9FC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Патриотическое и духовно-нравственное воспитание дете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FF7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3DB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977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292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33A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164E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81C6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751C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5 000,00</w:t>
            </w:r>
          </w:p>
        </w:tc>
      </w:tr>
      <w:tr w:rsidR="00BB2484" w:rsidRPr="0073589F" w14:paraId="496CBA9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ABE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рганизация работы по патриотическому и духовно-нравственному воспитанию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1AA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7E8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24C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224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1A8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1FA0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150F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C8BD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5 000,00</w:t>
            </w:r>
          </w:p>
        </w:tc>
      </w:tr>
      <w:tr w:rsidR="00BB2484" w:rsidRPr="0073589F" w14:paraId="4D45D13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831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D7E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BA5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63A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6D1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9F8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95F3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6213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4EDD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5 000,00</w:t>
            </w:r>
          </w:p>
        </w:tc>
      </w:tr>
      <w:tr w:rsidR="00BB2484" w:rsidRPr="0073589F" w14:paraId="79D0D72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E70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B16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BF4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B2F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E76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5E7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D16E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5938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9B7E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5 000,00</w:t>
            </w:r>
          </w:p>
        </w:tc>
      </w:tr>
      <w:tr w:rsidR="00BB2484" w:rsidRPr="0073589F" w14:paraId="51E1BB9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FDBD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299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FE8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C91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9D7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D31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1E76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84B2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7785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5 000,00</w:t>
            </w:r>
          </w:p>
        </w:tc>
      </w:tr>
      <w:tr w:rsidR="00BB2484" w:rsidRPr="0073589F" w14:paraId="0EEA2FB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4D7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Ресурсное обеспечение системы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1A2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673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C47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B8C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0A5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7D02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23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A3D5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2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F26A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234 300,00</w:t>
            </w:r>
          </w:p>
        </w:tc>
      </w:tr>
      <w:tr w:rsidR="00BB2484" w:rsidRPr="0073589F" w14:paraId="325CDDA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DDB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звитие и совершенствование кадрового потенциала системы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ABF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1D1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A07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C5A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AD9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FB22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3624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D45D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65 500,00</w:t>
            </w:r>
          </w:p>
        </w:tc>
      </w:tr>
      <w:tr w:rsidR="00BB2484" w:rsidRPr="0073589F" w14:paraId="72D135A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873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0A0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2EC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040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267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2CE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37A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552F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BCDC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65 500,00</w:t>
            </w:r>
          </w:p>
        </w:tc>
      </w:tr>
      <w:tr w:rsidR="00BB2484" w:rsidRPr="0073589F" w14:paraId="707F3B8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7859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D42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FCF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61E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A4E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09A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C66C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F6D6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5007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0 000,00</w:t>
            </w:r>
          </w:p>
        </w:tc>
      </w:tr>
      <w:tr w:rsidR="00BB2484" w:rsidRPr="0073589F" w14:paraId="70D8BC3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9EB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588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E80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F17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669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4D0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8CD4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809A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795C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0 000,00</w:t>
            </w:r>
          </w:p>
        </w:tc>
      </w:tr>
      <w:tr w:rsidR="00BB2484" w:rsidRPr="0073589F" w14:paraId="1C668DD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7A0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40C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CAC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7F9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FC4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DDF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2AF0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F53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BDA6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15 500,00</w:t>
            </w:r>
          </w:p>
        </w:tc>
      </w:tr>
      <w:tr w:rsidR="00BB2484" w:rsidRPr="0073589F" w14:paraId="2099B86F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449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A29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E62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211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59E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D80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12CC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E96C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C9C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15 500,00</w:t>
            </w:r>
          </w:p>
        </w:tc>
      </w:tr>
      <w:tr w:rsidR="00BB2484" w:rsidRPr="0073589F" w14:paraId="3FBD074F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3093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3E5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29C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E01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4EB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935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BD70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6103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A2AE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468 800,00</w:t>
            </w:r>
          </w:p>
        </w:tc>
      </w:tr>
      <w:tr w:rsidR="00BB2484" w:rsidRPr="0073589F" w14:paraId="14A080D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337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7CC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820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5F7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747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7BA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AA22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AD9A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DAE3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468 800,00</w:t>
            </w:r>
          </w:p>
        </w:tc>
      </w:tr>
      <w:tr w:rsidR="00BB2484" w:rsidRPr="0073589F" w14:paraId="18A2F81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A4C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73589F"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FBE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A60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737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924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EB5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8176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6318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76FA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468 800,00</w:t>
            </w:r>
          </w:p>
        </w:tc>
      </w:tr>
      <w:tr w:rsidR="00BB2484" w:rsidRPr="0073589F" w14:paraId="76991B4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5A7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F4A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5C5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863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DB8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757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9DD0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3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2038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D462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34 400,00</w:t>
            </w:r>
          </w:p>
        </w:tc>
      </w:tr>
      <w:tr w:rsidR="00BB2484" w:rsidRPr="0073589F" w14:paraId="052392F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A68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196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8EB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A7F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E80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35F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18A3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3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018C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357F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34 400,00</w:t>
            </w:r>
          </w:p>
        </w:tc>
      </w:tr>
      <w:tr w:rsidR="00BB2484" w:rsidRPr="0073589F" w14:paraId="47E2BCD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434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FF6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72A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49A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D68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74A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2028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33 98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9044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 314 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54FC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 314 520,00</w:t>
            </w:r>
          </w:p>
        </w:tc>
      </w:tr>
      <w:tr w:rsidR="00BB2484" w:rsidRPr="0073589F" w14:paraId="1B3ED73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6B3C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Управленческая деятельность по организации, обеспечению и проведению образовательного процесс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CDC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94E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1A2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D34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5DD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98FF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808 80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3E90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64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0126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643 500,00</w:t>
            </w:r>
          </w:p>
        </w:tc>
      </w:tr>
      <w:tr w:rsidR="00BB2484" w:rsidRPr="0073589F" w14:paraId="66C1043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B5C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11E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86A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EC2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DB2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11E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7ACB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330 90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AE43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16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2011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165 600,00</w:t>
            </w:r>
          </w:p>
        </w:tc>
      </w:tr>
      <w:tr w:rsidR="00BB2484" w:rsidRPr="0073589F" w14:paraId="70FF052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37DC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A00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13B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584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8A5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AFA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6924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7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5C4F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2338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70 600,00</w:t>
            </w:r>
          </w:p>
        </w:tc>
      </w:tr>
      <w:tr w:rsidR="00BB2484" w:rsidRPr="0073589F" w14:paraId="312D59F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830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6F4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C8D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A6E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055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C14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ED4F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7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D1FA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5647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70 600,00</w:t>
            </w:r>
          </w:p>
        </w:tc>
      </w:tr>
      <w:tr w:rsidR="00BB2484" w:rsidRPr="0073589F" w14:paraId="58FD6BCC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4B7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EB8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64B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172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CFE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FAB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6BC2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0 30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D328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869B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5 000,00</w:t>
            </w:r>
          </w:p>
        </w:tc>
      </w:tr>
      <w:tr w:rsidR="00BB2484" w:rsidRPr="0073589F" w14:paraId="7453013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5FC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39F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CA4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A2B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24A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73F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C74E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0 30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E18F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07B3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5 000,00</w:t>
            </w:r>
          </w:p>
        </w:tc>
      </w:tr>
      <w:tr w:rsidR="00BB2484" w:rsidRPr="0073589F" w14:paraId="0FDA3D9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2CF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F02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E6E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0FF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5D5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92D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84F5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7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7A5C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7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F847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72 700,00</w:t>
            </w:r>
          </w:p>
        </w:tc>
      </w:tr>
      <w:tr w:rsidR="00BB2484" w:rsidRPr="0073589F" w14:paraId="19A4DAAF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F08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3589F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CA8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7D0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694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0DD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335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65D3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39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2C62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8580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39 600,00</w:t>
            </w:r>
          </w:p>
        </w:tc>
      </w:tr>
      <w:tr w:rsidR="00BB2484" w:rsidRPr="0073589F" w14:paraId="2EBF77BF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278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D8C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44B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65C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F40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C87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071F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39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110C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DB2C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39 600,00</w:t>
            </w:r>
          </w:p>
        </w:tc>
      </w:tr>
      <w:tr w:rsidR="00BB2484" w:rsidRPr="0073589F" w14:paraId="27202A2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A7D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9C1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A07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765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505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AD7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F66E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33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A858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6F7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33 100,00</w:t>
            </w:r>
          </w:p>
        </w:tc>
      </w:tr>
      <w:tr w:rsidR="00BB2484" w:rsidRPr="0073589F" w14:paraId="2AA002FF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F30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3DF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D77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F82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B6A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E1C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4EAA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33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AE95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5FB2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33 100,00</w:t>
            </w:r>
          </w:p>
        </w:tc>
      </w:tr>
      <w:tr w:rsidR="00BB2484" w:rsidRPr="0073589F" w14:paraId="52F457E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BA9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176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E7D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14F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581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97C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3CD9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05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1FB8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0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B71A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05 200,00</w:t>
            </w:r>
          </w:p>
        </w:tc>
      </w:tr>
      <w:tr w:rsidR="00BB2484" w:rsidRPr="0073589F" w14:paraId="661AFF7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2E4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5EA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4F1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3AE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C5A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1B9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1745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0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899C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F2F6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09 000,00</w:t>
            </w:r>
          </w:p>
        </w:tc>
      </w:tr>
      <w:tr w:rsidR="00BB2484" w:rsidRPr="0073589F" w14:paraId="3B11074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C7F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9C8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F28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804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105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7B1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F4F5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0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38D9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C345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09 000,00</w:t>
            </w:r>
          </w:p>
        </w:tc>
      </w:tr>
      <w:tr w:rsidR="00BB2484" w:rsidRPr="0073589F" w14:paraId="71AC369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43E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BA3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1D9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C72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FDD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A62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DF9F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6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C02A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E8CC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6 200,00</w:t>
            </w:r>
          </w:p>
        </w:tc>
      </w:tr>
      <w:tr w:rsidR="00BB2484" w:rsidRPr="0073589F" w14:paraId="6721459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24F3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7B2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8C1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572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6CF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5A1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EB85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6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38E5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98A0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6 200,00</w:t>
            </w:r>
          </w:p>
        </w:tc>
      </w:tr>
      <w:tr w:rsidR="00BB2484" w:rsidRPr="0073589F" w14:paraId="41163E7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DF9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6C7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EB2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002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AE9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B47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727D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225 1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1612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 671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9693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 671 020,00</w:t>
            </w:r>
          </w:p>
        </w:tc>
      </w:tr>
      <w:tr w:rsidR="00BB2484" w:rsidRPr="0073589F" w14:paraId="4397391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531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715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602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F64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3B5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1C2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0D4F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842 8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5F40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777 6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049A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777 680,00</w:t>
            </w:r>
          </w:p>
        </w:tc>
      </w:tr>
      <w:tr w:rsidR="00BB2484" w:rsidRPr="0073589F" w14:paraId="794B2C7F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90A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552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83C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45E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762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462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52DE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86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F404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0B3B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86 900,00</w:t>
            </w:r>
          </w:p>
        </w:tc>
      </w:tr>
      <w:tr w:rsidR="00BB2484" w:rsidRPr="0073589F" w14:paraId="398BFB2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0D2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801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DF2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AB1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707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8BE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2F9F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86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BB69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7C9F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86 900,00</w:t>
            </w:r>
          </w:p>
        </w:tc>
      </w:tr>
      <w:tr w:rsidR="00BB2484" w:rsidRPr="0073589F" w14:paraId="5D8DD8B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A24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E7A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7AF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F6E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A77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FB2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A602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55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7DFE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6A1E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90 780,00</w:t>
            </w:r>
          </w:p>
        </w:tc>
      </w:tr>
      <w:tr w:rsidR="00BB2484" w:rsidRPr="0073589F" w14:paraId="4E1ADED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789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1FF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D17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DB4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1CF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2F5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DB68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55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0536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C61A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90 780,00</w:t>
            </w:r>
          </w:p>
        </w:tc>
      </w:tr>
      <w:tr w:rsidR="00BB2484" w:rsidRPr="0073589F" w14:paraId="5D55CEF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C203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деятельности групп хозяйственного обслуживания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E55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75B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433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AA7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590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4DAB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 382 3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7D71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4 893 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3EFD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4 893 340,00</w:t>
            </w:r>
          </w:p>
        </w:tc>
      </w:tr>
      <w:tr w:rsidR="00BB2484" w:rsidRPr="0073589F" w14:paraId="5EDDB64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F5B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C16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2D9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EBA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D5D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264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82A1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44B3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73F8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23 400,00</w:t>
            </w:r>
          </w:p>
        </w:tc>
      </w:tr>
      <w:tr w:rsidR="00BB2484" w:rsidRPr="0073589F" w14:paraId="0056D0E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822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137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B66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109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566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85F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5291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56C0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F511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23 400,00</w:t>
            </w:r>
          </w:p>
        </w:tc>
      </w:tr>
      <w:tr w:rsidR="00BB2484" w:rsidRPr="0073589F" w14:paraId="0085F0C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DBF9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949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F80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5E4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21B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160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486C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341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42DC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E0EA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852 940,00</w:t>
            </w:r>
          </w:p>
        </w:tc>
      </w:tr>
      <w:tr w:rsidR="00BB2484" w:rsidRPr="0073589F" w14:paraId="1041EA0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7B0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7DA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76C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4DA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E47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88C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7B77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341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6941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C2F5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852 940,00</w:t>
            </w:r>
          </w:p>
        </w:tc>
      </w:tr>
      <w:tr w:rsidR="00BB2484" w:rsidRPr="0073589F" w14:paraId="4C3055E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40A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F0E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9F0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645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7D6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EF9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56FB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B7CB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BA1F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 000,00</w:t>
            </w:r>
          </w:p>
        </w:tc>
      </w:tr>
      <w:tr w:rsidR="00BB2484" w:rsidRPr="0073589F" w14:paraId="642415F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06A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69E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1F2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E8E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9A7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C78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A58A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7857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8D44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 000,00</w:t>
            </w:r>
          </w:p>
        </w:tc>
      </w:tr>
      <w:tr w:rsidR="00BB2484" w:rsidRPr="0073589F" w14:paraId="519E9E7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4F5D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8A3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206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64B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5F6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B31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2233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D0FD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5099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1 400,00</w:t>
            </w:r>
          </w:p>
        </w:tc>
      </w:tr>
      <w:tr w:rsidR="00BB2484" w:rsidRPr="0073589F" w14:paraId="624D882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C0D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369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74E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910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25A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EBD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4096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9385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23FF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1 400,00</w:t>
            </w:r>
          </w:p>
        </w:tc>
      </w:tr>
      <w:tr w:rsidR="00BB2484" w:rsidRPr="0073589F" w14:paraId="2BEF151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1A3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763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AAA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72E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B2E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11F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8828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465A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CDE7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1 400,00</w:t>
            </w:r>
          </w:p>
        </w:tc>
      </w:tr>
      <w:tr w:rsidR="00BB2484" w:rsidRPr="0073589F" w14:paraId="211BDA4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93A9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636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67C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8B6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7C5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C6E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079F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38C2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3F64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1 400,00</w:t>
            </w:r>
          </w:p>
        </w:tc>
      </w:tr>
      <w:tr w:rsidR="00BB2484" w:rsidRPr="0073589F" w14:paraId="571EE42C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E9D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270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721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A75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8DA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984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6071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A6CF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2623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1 400,00</w:t>
            </w:r>
          </w:p>
        </w:tc>
      </w:tr>
      <w:tr w:rsidR="00BB2484" w:rsidRPr="0073589F" w14:paraId="547E341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400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2B4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4CF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511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6D8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6D8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A7DF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F01A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E97B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1 400,00</w:t>
            </w:r>
          </w:p>
        </w:tc>
      </w:tr>
      <w:tr w:rsidR="00BB2484" w:rsidRPr="0073589F" w14:paraId="4B12210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71E9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AE6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103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FE6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942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803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9A49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BF51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5809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</w:tr>
      <w:tr w:rsidR="00BB2484" w:rsidRPr="0073589F" w14:paraId="376D83E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8C0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BEF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E75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E33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B30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67A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AC73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9566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3B96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</w:tr>
      <w:tr w:rsidR="00BB2484" w:rsidRPr="0073589F" w14:paraId="2B96B96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381D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B2C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B0F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C51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A08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FB5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61D3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3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AA4A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CBD4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31 400,00</w:t>
            </w:r>
          </w:p>
        </w:tc>
      </w:tr>
      <w:tr w:rsidR="00BB2484" w:rsidRPr="0073589F" w14:paraId="6A4C4E1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092C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CBE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49F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1AD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AEB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DCA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19B0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3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63E5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1F90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31 400,00</w:t>
            </w:r>
          </w:p>
        </w:tc>
      </w:tr>
      <w:tr w:rsidR="00BB2484" w:rsidRPr="0073589F" w14:paraId="2547F8A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246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УПРАВЛЕНИЕ СЕЛЬСКОГО ХОЗЯЙСТВА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E2F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51B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722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52F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056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93BC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527 762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7C7C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 77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78F0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 309 900,00</w:t>
            </w:r>
          </w:p>
        </w:tc>
      </w:tr>
      <w:tr w:rsidR="00BB2484" w:rsidRPr="0073589F" w14:paraId="1E3D7B9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267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75A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33E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B26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340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B30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90B9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 507 762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FBFE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 75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3004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 289 900,00</w:t>
            </w:r>
          </w:p>
        </w:tc>
      </w:tr>
      <w:tr w:rsidR="00BB2484" w:rsidRPr="0073589F" w14:paraId="06BAB1A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BEEC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3BA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457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AB2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223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D94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8DE4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 507 762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3CB8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 75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3679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 289 900,00</w:t>
            </w:r>
          </w:p>
        </w:tc>
      </w:tr>
      <w:tr w:rsidR="00BB2484" w:rsidRPr="0073589F" w14:paraId="4BF91C8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0F5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3A0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900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6D6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BA3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1AE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5059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 240 462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41F4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 48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02A0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 022 600,00</w:t>
            </w:r>
          </w:p>
        </w:tc>
      </w:tr>
      <w:tr w:rsidR="00BB2484" w:rsidRPr="0073589F" w14:paraId="7C997EB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DDC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20F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7F5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18A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BBC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AE3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B11F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147 662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C8A4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 39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2321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 929 800,00</w:t>
            </w:r>
          </w:p>
        </w:tc>
      </w:tr>
      <w:tr w:rsidR="00BB2484" w:rsidRPr="0073589F" w14:paraId="1B400B5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255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звитие производства продукции растениеводства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662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865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A83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6CC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A82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A607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801 318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3AAF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9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1C71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311 000,00</w:t>
            </w:r>
          </w:p>
        </w:tc>
      </w:tr>
      <w:tr w:rsidR="00BB2484" w:rsidRPr="0073589F" w14:paraId="008FE7C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A27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2F8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43C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41A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0EF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1AE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1EFB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4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658B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6030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25 000,00</w:t>
            </w:r>
          </w:p>
        </w:tc>
      </w:tr>
      <w:tr w:rsidR="00BB2484" w:rsidRPr="0073589F" w14:paraId="51C098F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D5B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B2D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C44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600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125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2C2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016F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4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D591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0C2D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25 000,00</w:t>
            </w:r>
          </w:p>
        </w:tc>
      </w:tr>
      <w:tr w:rsidR="00BB2484" w:rsidRPr="0073589F" w14:paraId="7FCB9114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044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0B5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BF4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23F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952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19B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17F6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4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1860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FC52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25 000,00</w:t>
            </w:r>
          </w:p>
        </w:tc>
      </w:tr>
      <w:tr w:rsidR="00BB2484" w:rsidRPr="0073589F" w14:paraId="7DCCF50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AEA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тимулирование увеличения производства картофеля и овощ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A58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8DE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6FD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CA5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546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8247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35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AF20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3840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58 600,00</w:t>
            </w:r>
          </w:p>
        </w:tc>
      </w:tr>
      <w:tr w:rsidR="00BB2484" w:rsidRPr="0073589F" w14:paraId="73B1C66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10B3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6B3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C0D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DEF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2C2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E6B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2527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35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3C5A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35B4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58 600,00</w:t>
            </w:r>
          </w:p>
        </w:tc>
      </w:tr>
      <w:tr w:rsidR="00BB2484" w:rsidRPr="0073589F" w14:paraId="0D06CE3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30F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3B9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CAC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F8E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5E8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4C1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4E40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CC52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500A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1 000,00</w:t>
            </w:r>
          </w:p>
        </w:tc>
      </w:tr>
      <w:tr w:rsidR="00BB2484" w:rsidRPr="0073589F" w14:paraId="507CA8F4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4C7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DFA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BCA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A0C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804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4F1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E4EB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3 9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EEFC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1F76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7 600,00</w:t>
            </w:r>
          </w:p>
        </w:tc>
      </w:tr>
      <w:tr w:rsidR="00BB2484" w:rsidRPr="0073589F" w14:paraId="7B953A4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804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928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5A5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355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0E0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5BA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D42A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85 952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3D05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69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77 800,00</w:t>
            </w:r>
          </w:p>
        </w:tc>
      </w:tr>
      <w:tr w:rsidR="00BB2484" w:rsidRPr="0073589F" w14:paraId="2AC91A0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D94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AC8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475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650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1BD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518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2AD1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85 952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8222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30C3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77 800,00</w:t>
            </w:r>
          </w:p>
        </w:tc>
      </w:tr>
      <w:tr w:rsidR="00BB2484" w:rsidRPr="0073589F" w14:paraId="7F6BF68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B21D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F83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708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337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7EC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1E8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08A7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9 464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C09F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7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7E8D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4 500,00</w:t>
            </w:r>
          </w:p>
        </w:tc>
      </w:tr>
      <w:tr w:rsidR="00BB2484" w:rsidRPr="0073589F" w14:paraId="0F6718A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F633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F10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303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025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DB4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8B7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AF99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6 488,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55AF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F720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3 300,00</w:t>
            </w:r>
          </w:p>
        </w:tc>
      </w:tr>
      <w:tr w:rsidR="00BB2484" w:rsidRPr="0073589F" w14:paraId="72A27A14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179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Возмещение части затрат на поддержку элитного семе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A99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CB8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297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BCD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27F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B81E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59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4231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3C3F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74 700,00</w:t>
            </w:r>
          </w:p>
        </w:tc>
      </w:tr>
      <w:tr w:rsidR="00BB2484" w:rsidRPr="0073589F" w14:paraId="497F388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41C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757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68B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EC5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E5F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906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2227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59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237A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CFEF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74 700,00</w:t>
            </w:r>
          </w:p>
        </w:tc>
      </w:tr>
      <w:tr w:rsidR="00BB2484" w:rsidRPr="0073589F" w14:paraId="3C6A2D2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8BB9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106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EAE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7AB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116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5C8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979E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6DBC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B207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300,00</w:t>
            </w:r>
          </w:p>
        </w:tc>
      </w:tr>
      <w:tr w:rsidR="00BB2484" w:rsidRPr="0073589F" w14:paraId="117B985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37E3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EFE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6FF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AC1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076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0AB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EC1D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9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F9FB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EE8F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2 400,00</w:t>
            </w:r>
          </w:p>
        </w:tc>
      </w:tr>
      <w:tr w:rsidR="00BB2484" w:rsidRPr="0073589F" w14:paraId="67D1E924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B77D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Возмещение части затрат на поддержку элитного семе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229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793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E65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4E8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705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B085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B845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0C0D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4 900,00</w:t>
            </w:r>
          </w:p>
        </w:tc>
      </w:tr>
      <w:tr w:rsidR="00BB2484" w:rsidRPr="0073589F" w14:paraId="4A7D3BE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F46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E39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FF7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F39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B77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F32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9C50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7AD2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A795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4 900,00</w:t>
            </w:r>
          </w:p>
        </w:tc>
      </w:tr>
      <w:tr w:rsidR="00BB2484" w:rsidRPr="0073589F" w14:paraId="4CBC6A1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8D6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528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E20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105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C5B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4E9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0689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8A83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9430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4 900,00</w:t>
            </w:r>
          </w:p>
        </w:tc>
      </w:tr>
      <w:tr w:rsidR="00BB2484" w:rsidRPr="0073589F" w14:paraId="77C58D0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96F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звитие производства продукции животноводства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A52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82C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4D0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267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438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E508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665 543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45DF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10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6213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087 600,00</w:t>
            </w:r>
          </w:p>
        </w:tc>
      </w:tr>
      <w:tr w:rsidR="00BB2484" w:rsidRPr="0073589F" w14:paraId="2A02F85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3E9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485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82C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D20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1AB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7CE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753E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78 443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B679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0EF8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532 100,00</w:t>
            </w:r>
          </w:p>
        </w:tc>
      </w:tr>
      <w:tr w:rsidR="00BB2484" w:rsidRPr="0073589F" w14:paraId="789115C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448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71C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744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75D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E10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7F1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0BD2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78 443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5D61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3F8E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532 100,00</w:t>
            </w:r>
          </w:p>
        </w:tc>
      </w:tr>
      <w:tr w:rsidR="00BB2484" w:rsidRPr="0073589F" w14:paraId="7661E63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4FC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A4A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F51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12F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CD5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AE1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B770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58 832,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203A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47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2519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472 500,00</w:t>
            </w:r>
          </w:p>
        </w:tc>
      </w:tr>
      <w:tr w:rsidR="00BB2484" w:rsidRPr="0073589F" w14:paraId="394903B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120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004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F2B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578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0DF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A05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A05F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9 610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4B9B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1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47BA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59 600,00</w:t>
            </w:r>
          </w:p>
        </w:tc>
      </w:tr>
      <w:tr w:rsidR="00BB2484" w:rsidRPr="0073589F" w14:paraId="5788548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975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C05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83A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9B2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A43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E9E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DA3F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2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860A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F937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87 900,00</w:t>
            </w:r>
          </w:p>
        </w:tc>
      </w:tr>
      <w:tr w:rsidR="00BB2484" w:rsidRPr="0073589F" w14:paraId="2D0AF34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B043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BF6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7E3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875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683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6AE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116B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2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10D7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EAE2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87 900,00</w:t>
            </w:r>
          </w:p>
        </w:tc>
      </w:tr>
      <w:tr w:rsidR="00BB2484" w:rsidRPr="0073589F" w14:paraId="35DCB37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4CC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418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1D6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E33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A26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D7F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6B4B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2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FA5F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F250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87 900,00</w:t>
            </w:r>
          </w:p>
        </w:tc>
      </w:tr>
      <w:tr w:rsidR="00BB2484" w:rsidRPr="0073589F" w14:paraId="6393543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DD5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DE7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89D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C3F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DAA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0EC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A437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15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AC4D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D02D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67 600,00</w:t>
            </w:r>
          </w:p>
        </w:tc>
      </w:tr>
      <w:tr w:rsidR="00BB2484" w:rsidRPr="0073589F" w14:paraId="2AF9154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895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BEF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282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797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E2D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EBD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C496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15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809D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F7E9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67 600,00</w:t>
            </w:r>
          </w:p>
        </w:tc>
      </w:tr>
      <w:tr w:rsidR="00BB2484" w:rsidRPr="0073589F" w14:paraId="3C30C8C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AF7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3E7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5E5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77D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075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6FD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BC10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15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8048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3701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67 600,00</w:t>
            </w:r>
          </w:p>
        </w:tc>
      </w:tr>
      <w:tr w:rsidR="00BB2484" w:rsidRPr="0073589F" w14:paraId="74540F4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3AC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здание условий для повышения конкурентоспособности сельскохозяйственной продукции, укрепление финансово-экономического состояния сельхозтоваропроизводителей 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B3A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822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06E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A5E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6EC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D5B9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68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F2F7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D5F0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531 200,00</w:t>
            </w:r>
          </w:p>
        </w:tc>
      </w:tr>
      <w:tr w:rsidR="00BB2484" w:rsidRPr="0073589F" w14:paraId="4DE1880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C7F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6EB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7B7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60D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DF5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9C9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734A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68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CAE2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12DA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531 200,00</w:t>
            </w:r>
          </w:p>
        </w:tc>
      </w:tr>
      <w:tr w:rsidR="00BB2484" w:rsidRPr="0073589F" w14:paraId="5C6BF944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7A5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425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B7E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36F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BE8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2E1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726C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68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6CAB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C0AE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531 200,00</w:t>
            </w:r>
          </w:p>
        </w:tc>
      </w:tr>
      <w:tr w:rsidR="00BB2484" w:rsidRPr="0073589F" w14:paraId="2CE7331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975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E00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D93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F1D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C36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A2D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06E3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68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10D9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3635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531 200,00</w:t>
            </w:r>
          </w:p>
        </w:tc>
      </w:tr>
      <w:tr w:rsidR="00BB2484" w:rsidRPr="0073589F" w14:paraId="3875E65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A01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8F0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2FB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C14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16D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F41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975D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B991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DFB1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92 800,00</w:t>
            </w:r>
          </w:p>
        </w:tc>
      </w:tr>
      <w:tr w:rsidR="00BB2484" w:rsidRPr="0073589F" w14:paraId="0A96DB0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5FC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деятельности управления сельск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4C6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30A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5E5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6B3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3D3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1884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6CEA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2F75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92 800,00</w:t>
            </w:r>
          </w:p>
        </w:tc>
      </w:tr>
      <w:tr w:rsidR="00BB2484" w:rsidRPr="0073589F" w14:paraId="64106C5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9E5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существле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5B8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530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756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C08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8EB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9730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F5D2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5EAE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92 800,00</w:t>
            </w:r>
          </w:p>
        </w:tc>
      </w:tr>
      <w:tr w:rsidR="00BB2484" w:rsidRPr="0073589F" w14:paraId="524B1F5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2A3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F15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933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812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520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60C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100D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6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A167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BBAD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665 500,00</w:t>
            </w:r>
          </w:p>
        </w:tc>
      </w:tr>
      <w:tr w:rsidR="00BB2484" w:rsidRPr="0073589F" w14:paraId="4915109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719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AD4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625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C25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B30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5C6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F748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6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E67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7160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665 500,00</w:t>
            </w:r>
          </w:p>
        </w:tc>
      </w:tr>
      <w:tr w:rsidR="00BB2484" w:rsidRPr="0073589F" w14:paraId="2B851EA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48F9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435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192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8C6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8E8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D0F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1B01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CB2C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3490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7 300,00</w:t>
            </w:r>
          </w:p>
        </w:tc>
      </w:tr>
      <w:tr w:rsidR="00BB2484" w:rsidRPr="0073589F" w14:paraId="5E1655B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E4B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A6C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14E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EDD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B68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86A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1893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8CC1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A0CB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7 300,00</w:t>
            </w:r>
          </w:p>
        </w:tc>
      </w:tr>
      <w:tr w:rsidR="00BB2484" w:rsidRPr="0073589F" w14:paraId="6FB2603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39A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CCF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47F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068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588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646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E74B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0A49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7F8D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</w:tr>
      <w:tr w:rsidR="00BB2484" w:rsidRPr="0073589F" w14:paraId="713CAA9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1CF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9ED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AFD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D65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1A8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931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FFFB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132C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67B7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</w:tr>
      <w:tr w:rsidR="00BB2484" w:rsidRPr="0073589F" w14:paraId="34A5F9F4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AC5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49B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CF9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B31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4E0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1FC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13EC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12D7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9B5F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</w:tr>
      <w:tr w:rsidR="00BB2484" w:rsidRPr="0073589F" w14:paraId="34E5209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D4D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15B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16F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344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A89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7B0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F859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543A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14E4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</w:tr>
      <w:tr w:rsidR="00BB2484" w:rsidRPr="0073589F" w14:paraId="032FC6F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DAB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1EC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AE0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43E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42E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31C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A1F9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AD99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9773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</w:tr>
      <w:tr w:rsidR="00BB2484" w:rsidRPr="0073589F" w14:paraId="2C5149C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8B8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C04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9AF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E06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EED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5C6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C0BB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AA17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1CD6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</w:tr>
      <w:tr w:rsidR="00BB2484" w:rsidRPr="0073589F" w14:paraId="1AB3B8A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FFA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8C6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3AB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FB7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D9E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EB3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60EC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1A1B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4BC2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</w:tr>
      <w:tr w:rsidR="00BB2484" w:rsidRPr="0073589F" w14:paraId="670231B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C23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D41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2AB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207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9CC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373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9410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03E1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A300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</w:tr>
      <w:tr w:rsidR="00BB2484" w:rsidRPr="0073589F" w14:paraId="6D75680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64BC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6FC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7D0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B3C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E0E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1BE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EA35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E324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C960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</w:tr>
      <w:tr w:rsidR="00BB2484" w:rsidRPr="0073589F" w14:paraId="1336191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F529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 xml:space="preserve">Подпрограмма "Комплексное развитие </w:t>
            </w:r>
            <w:r w:rsidRPr="0073589F">
              <w:rPr>
                <w:sz w:val="20"/>
                <w:szCs w:val="20"/>
              </w:rPr>
              <w:lastRenderedPageBreak/>
              <w:t>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F70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2FF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282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C2C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246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874E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9AFA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5D0B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</w:tr>
      <w:tr w:rsidR="00BB2484" w:rsidRPr="0073589F" w14:paraId="37EB19D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2C5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, направленные на борьбу с борщевиком Сосновско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4E3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24B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874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7FF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0F8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972C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41F3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F722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</w:tr>
      <w:tr w:rsidR="00BB2484" w:rsidRPr="0073589F" w14:paraId="1606987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EE2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,направленные на борьбу с борщевиком Сосновского на территории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059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41C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94A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C69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9FF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780C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5098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C07D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</w:tr>
      <w:tr w:rsidR="00BB2484" w:rsidRPr="0073589F" w14:paraId="72F089B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6F7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03D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150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FFF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55F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C26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3521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20FE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9FEC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</w:tr>
      <w:tr w:rsidR="00BB2484" w:rsidRPr="0073589F" w14:paraId="3535222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EE6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8C7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305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FFD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1E6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9D6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D4A8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16CF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E41F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</w:tr>
      <w:tr w:rsidR="00BB2484" w:rsidRPr="0073589F" w14:paraId="5D7F7BE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1D5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ВЕТ ДЕПУТАТОВ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880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3D5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54A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8CA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35A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C81A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8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8093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4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6595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48 600,00</w:t>
            </w:r>
          </w:p>
        </w:tc>
      </w:tr>
      <w:tr w:rsidR="00BB2484" w:rsidRPr="0073589F" w14:paraId="3050C87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70C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B25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E15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D57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056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26A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1986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8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0890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4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6853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48 600,00</w:t>
            </w:r>
          </w:p>
        </w:tc>
      </w:tr>
      <w:tr w:rsidR="00BB2484" w:rsidRPr="0073589F" w14:paraId="1DFA95D4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A6B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B5B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E5C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067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EBA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9A3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D0D3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7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FE92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FE9D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38 600,00</w:t>
            </w:r>
          </w:p>
        </w:tc>
      </w:tr>
      <w:tr w:rsidR="00BB2484" w:rsidRPr="0073589F" w14:paraId="13285D6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ACC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073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64B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2F2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866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C19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54D3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7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13FF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04EB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38 600,00</w:t>
            </w:r>
          </w:p>
        </w:tc>
      </w:tr>
      <w:tr w:rsidR="00BB2484" w:rsidRPr="0073589F" w14:paraId="162D8184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3419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5F1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2EE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3DB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5B8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6A8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2E6C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7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D1DB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8D34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38 600,00</w:t>
            </w:r>
          </w:p>
        </w:tc>
      </w:tr>
      <w:tr w:rsidR="00BB2484" w:rsidRPr="0073589F" w14:paraId="74DE30FC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661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6E1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795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EAA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DFA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2BD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9A71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7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C506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690D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38 600,00</w:t>
            </w:r>
          </w:p>
        </w:tc>
      </w:tr>
      <w:tr w:rsidR="00BB2484" w:rsidRPr="0073589F" w14:paraId="41921E1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20F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9EE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1C1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9B7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A4D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443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5AF3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7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0207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A00E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38 600,00</w:t>
            </w:r>
          </w:p>
        </w:tc>
      </w:tr>
      <w:tr w:rsidR="00BB2484" w:rsidRPr="0073589F" w14:paraId="107548E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800C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137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A48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C94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7FE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B11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36F9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6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D8C9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82DE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63 400,00</w:t>
            </w:r>
          </w:p>
        </w:tc>
      </w:tr>
      <w:tr w:rsidR="00BB2484" w:rsidRPr="0073589F" w14:paraId="04767AA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FE9D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C36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DFC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8B1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DB3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40F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4DDD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6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09FC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DB71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63 400,00</w:t>
            </w:r>
          </w:p>
        </w:tc>
      </w:tr>
      <w:tr w:rsidR="00BB2484" w:rsidRPr="0073589F" w14:paraId="3E18260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051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854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853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ED4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073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CE0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8B95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10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B18A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E3EB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75 200,00</w:t>
            </w:r>
          </w:p>
        </w:tc>
      </w:tr>
      <w:tr w:rsidR="00BB2484" w:rsidRPr="0073589F" w14:paraId="035C6DD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B66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A7E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174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4BD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638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058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659C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10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E929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B65C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75 200,00</w:t>
            </w:r>
          </w:p>
        </w:tc>
      </w:tr>
      <w:tr w:rsidR="00BB2484" w:rsidRPr="0073589F" w14:paraId="29D74C2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B63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042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7A7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A0B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6D9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230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8F10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433B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11C4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</w:tr>
      <w:tr w:rsidR="00BB2484" w:rsidRPr="0073589F" w14:paraId="70F0C29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450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83E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A39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B95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D80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481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533E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522C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4CBF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</w:tr>
      <w:tr w:rsidR="00BB2484" w:rsidRPr="0073589F" w14:paraId="3FCEB0E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771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C16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B04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9DE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980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A22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B7DB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1F31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7F35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</w:tr>
      <w:tr w:rsidR="00BB2484" w:rsidRPr="0073589F" w14:paraId="4B55664C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BAD9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1FB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F70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232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783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A30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70CD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4ECF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2F38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</w:tr>
      <w:tr w:rsidR="00BB2484" w:rsidRPr="0073589F" w14:paraId="2DEED46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4CCD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очие расходы бюджета городского округа, не отнесенные к другим целевым стать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0A1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233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307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513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F6C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E594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3037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8681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</w:tr>
      <w:tr w:rsidR="00BB2484" w:rsidRPr="0073589F" w14:paraId="319FD61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A81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4BA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48A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CEF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BE5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ED5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2DF4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C1F4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9A08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</w:tr>
      <w:tr w:rsidR="00BB2484" w:rsidRPr="0073589F" w14:paraId="0900B0C4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575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ACA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838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2F6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459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4EE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0C63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1304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6F1A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</w:tr>
      <w:tr w:rsidR="00BB2484" w:rsidRPr="0073589F" w14:paraId="3EDAFDE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0BA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АДМИНИСТРАЦИЯ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8F5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C08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911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48D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355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F4C6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15 260 213,6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2162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39 706 8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8CC1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12 252 072,56</w:t>
            </w:r>
          </w:p>
        </w:tc>
      </w:tr>
      <w:tr w:rsidR="00BB2484" w:rsidRPr="0073589F" w14:paraId="4E9FD49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557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B7A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49C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40A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BC4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D9E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A9B3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4 400 900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23ED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1 672 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1831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1 589 675,00</w:t>
            </w:r>
          </w:p>
        </w:tc>
      </w:tr>
      <w:tr w:rsidR="00BB2484" w:rsidRPr="0073589F" w14:paraId="71692A2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662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94D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28E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876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16D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49C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FA4C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75 54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00F7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E77D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9 400,00</w:t>
            </w:r>
          </w:p>
        </w:tc>
      </w:tr>
      <w:tr w:rsidR="00BB2484" w:rsidRPr="0073589F" w14:paraId="47F8B5D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33D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AE4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62A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CB5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0D4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A29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BB61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75 54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4B41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ECC1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9 400,00</w:t>
            </w:r>
          </w:p>
        </w:tc>
      </w:tr>
      <w:tr w:rsidR="00BB2484" w:rsidRPr="0073589F" w14:paraId="19B2A3C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11E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ACB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508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5FF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BDB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B82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93F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75 54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B691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C018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9 400,00</w:t>
            </w:r>
          </w:p>
        </w:tc>
      </w:tr>
      <w:tr w:rsidR="00BB2484" w:rsidRPr="0073589F" w14:paraId="447D3FD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008C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E81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275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95D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336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7EE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E921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75 54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7957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CA0B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9 400,00</w:t>
            </w:r>
          </w:p>
        </w:tc>
      </w:tr>
      <w:tr w:rsidR="00BB2484" w:rsidRPr="0073589F" w14:paraId="30DFC35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65B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содержание главы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D6F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0E5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95A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886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7AE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C46A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75 54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E8B8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C337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9 400,00</w:t>
            </w:r>
          </w:p>
        </w:tc>
      </w:tr>
      <w:tr w:rsidR="00BB2484" w:rsidRPr="0073589F" w14:paraId="6CE28F3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8E6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FEE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E82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83F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E24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D32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B731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75 54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AC66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9DB6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9 400,00</w:t>
            </w:r>
          </w:p>
        </w:tc>
      </w:tr>
      <w:tr w:rsidR="00BB2484" w:rsidRPr="0073589F" w14:paraId="78814FE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8BB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C75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6F0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93D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E05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7B1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9FDF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75 54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2002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C637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9 400,00</w:t>
            </w:r>
          </w:p>
        </w:tc>
      </w:tr>
      <w:tr w:rsidR="00BB2484" w:rsidRPr="0073589F" w14:paraId="1F18E52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4D0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F13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A57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BCC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B8C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558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3EE8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9 348 14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2FD7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1EC0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7 176 855,00</w:t>
            </w:r>
          </w:p>
        </w:tc>
      </w:tr>
      <w:tr w:rsidR="00BB2484" w:rsidRPr="0073589F" w14:paraId="67C7B38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880C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F26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1C2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E47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1F5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4D7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097E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9 348 14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161E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67A1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7 176 855,00</w:t>
            </w:r>
          </w:p>
        </w:tc>
      </w:tr>
      <w:tr w:rsidR="00BB2484" w:rsidRPr="0073589F" w14:paraId="013546B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3733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897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E12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EBE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39F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76E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A0C6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9 348 14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BC9D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B8DA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7 176 855,00</w:t>
            </w:r>
          </w:p>
        </w:tc>
      </w:tr>
      <w:tr w:rsidR="00BB2484" w:rsidRPr="0073589F" w14:paraId="693D01F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6DB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FF8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0C4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92E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8DB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FE2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B0D5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7 915 54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AB7C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89DD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5 744 255,00</w:t>
            </w:r>
          </w:p>
        </w:tc>
      </w:tr>
      <w:tr w:rsidR="00BB2484" w:rsidRPr="0073589F" w14:paraId="28EEF40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98D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9BC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B37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5AE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5F9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661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6933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7 915 54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9595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4AA8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5 744 255,00</w:t>
            </w:r>
          </w:p>
        </w:tc>
      </w:tr>
      <w:tr w:rsidR="00BB2484" w:rsidRPr="0073589F" w14:paraId="42BECF4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9B7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05C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DD0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AD7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5AC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008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7D1B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0 124 11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4ADD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F3FC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8 636 800,00</w:t>
            </w:r>
          </w:p>
        </w:tc>
      </w:tr>
      <w:tr w:rsidR="00BB2484" w:rsidRPr="0073589F" w14:paraId="7C8AE30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6E5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1AF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C4D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FB5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276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26C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79F6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0 124 11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9DBC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01F3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8 636 800,00</w:t>
            </w:r>
          </w:p>
        </w:tc>
      </w:tr>
      <w:tr w:rsidR="00BB2484" w:rsidRPr="0073589F" w14:paraId="156B003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D0D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E2F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A26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46D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CF5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2F9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2FFD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741 43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E4C2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C349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057 455,00</w:t>
            </w:r>
          </w:p>
        </w:tc>
      </w:tr>
      <w:tr w:rsidR="00BB2484" w:rsidRPr="0073589F" w14:paraId="394B90F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0D8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1CE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9A3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0B9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D21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34A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7363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741 43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7D67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C52A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057 455,00</w:t>
            </w:r>
          </w:p>
        </w:tc>
      </w:tr>
      <w:tr w:rsidR="00BB2484" w:rsidRPr="0073589F" w14:paraId="11995AD4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DB0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5A3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4AF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F00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284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5A4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1F14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2973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F47F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</w:tr>
      <w:tr w:rsidR="00BB2484" w:rsidRPr="0073589F" w14:paraId="02D6BF4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273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7B2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BC9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B72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AD5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53C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087C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4D32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44E9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</w:tr>
      <w:tr w:rsidR="00BB2484" w:rsidRPr="0073589F" w14:paraId="634BCC2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064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779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422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90D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4F7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528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CF2E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32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ED33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32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AD72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32 600,00</w:t>
            </w:r>
          </w:p>
        </w:tc>
      </w:tr>
      <w:tr w:rsidR="00BB2484" w:rsidRPr="0073589F" w14:paraId="3937858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D2B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0C4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D5A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6E4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B67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EC2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9E78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16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4910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1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C384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16 800,00</w:t>
            </w:r>
          </w:p>
        </w:tc>
      </w:tr>
      <w:tr w:rsidR="00BB2484" w:rsidRPr="0073589F" w14:paraId="59E48A8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A3C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B5F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0F0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908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512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DFB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96EA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7D9D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CAB4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2 500,00</w:t>
            </w:r>
          </w:p>
        </w:tc>
      </w:tr>
      <w:tr w:rsidR="00BB2484" w:rsidRPr="0073589F" w14:paraId="3793781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49E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6CE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8E8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718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BAE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357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E23D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1FAD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1277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2 500,00</w:t>
            </w:r>
          </w:p>
        </w:tc>
      </w:tr>
      <w:tr w:rsidR="00BB2484" w:rsidRPr="0073589F" w14:paraId="0E9EEE0F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DF5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060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C4B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2EC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360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29F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5177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1FA3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7C1B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300,00</w:t>
            </w:r>
          </w:p>
        </w:tc>
      </w:tr>
      <w:tr w:rsidR="00BB2484" w:rsidRPr="0073589F" w14:paraId="1690A1A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7CDC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BB5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EEE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DD2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37A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34D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D41B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ED9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86D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300,00</w:t>
            </w:r>
          </w:p>
        </w:tc>
      </w:tr>
      <w:tr w:rsidR="00BB2484" w:rsidRPr="0073589F" w14:paraId="2A1DF35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2CD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D00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796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803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C9D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28A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4751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15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BD91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1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3AE2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15 800,00</w:t>
            </w:r>
          </w:p>
        </w:tc>
      </w:tr>
      <w:tr w:rsidR="00BB2484" w:rsidRPr="0073589F" w14:paraId="1D90DF9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98F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0A5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271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3AE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B90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778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1F13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F2C5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4ADE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2 500,00</w:t>
            </w:r>
          </w:p>
        </w:tc>
      </w:tr>
      <w:tr w:rsidR="00BB2484" w:rsidRPr="0073589F" w14:paraId="76F93E1C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BDA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92C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81D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C86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544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319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822C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A291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7558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2 500,00</w:t>
            </w:r>
          </w:p>
        </w:tc>
      </w:tr>
      <w:tr w:rsidR="00BB2484" w:rsidRPr="0073589F" w14:paraId="45FD5A24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B41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341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5C3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CDB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217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EEF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C6B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3CCE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931E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3 300,00</w:t>
            </w:r>
          </w:p>
        </w:tc>
      </w:tr>
      <w:tr w:rsidR="00BB2484" w:rsidRPr="0073589F" w14:paraId="7A3AF78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F97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EA4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5BE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3F4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739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5DE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D10C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A76F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3C50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3 300,00</w:t>
            </w:r>
          </w:p>
        </w:tc>
      </w:tr>
      <w:tr w:rsidR="00BB2484" w:rsidRPr="0073589F" w14:paraId="109A116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1F3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D3C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250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86C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845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F35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90BC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4C43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7D7A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</w:tr>
      <w:tr w:rsidR="00BB2484" w:rsidRPr="0073589F" w14:paraId="00E4669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FC3C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37E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F15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CF2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F39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D62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97E2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85C2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5204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</w:tr>
      <w:tr w:rsidR="00BB2484" w:rsidRPr="0073589F" w14:paraId="2A3F358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638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4C9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90B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E39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342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928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3C4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4631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9CB7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</w:tr>
      <w:tr w:rsidR="00BB2484" w:rsidRPr="0073589F" w14:paraId="090166BC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3BD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F78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E8D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3DC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C14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B36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0C61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C342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88C7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</w:tr>
      <w:tr w:rsidR="00BB2484" w:rsidRPr="0073589F" w14:paraId="427C510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E1F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6B0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109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106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2B3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F1D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55BF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5AF3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F38A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</w:tr>
      <w:tr w:rsidR="00BB2484" w:rsidRPr="0073589F" w14:paraId="773DE22F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5463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2CB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23C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040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6B5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8FD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05E9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A28B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7D39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</w:tr>
      <w:tr w:rsidR="00BB2484" w:rsidRPr="0073589F" w14:paraId="6293FD3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0F1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0CD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ACD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1BD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99A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16C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E715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FF44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BD69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</w:tr>
      <w:tr w:rsidR="00BB2484" w:rsidRPr="0073589F" w14:paraId="4FAD72F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7D0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0D7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A61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3B0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A61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36F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96D1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E0E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5821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0518F94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652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EAA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EB5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718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C9A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AB5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4E24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8BEF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1E98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251B63A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B75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48D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788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B86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1E2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B1D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8154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3E0F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922D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6085F6A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090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7DE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61D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955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4BE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9FC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AFF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5AD2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0B3F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50817F8F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6DA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проведение выбор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E18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C82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13A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CFE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AF8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CE41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74CB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6630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10725B1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624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E7C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5FF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6A6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DB8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5EA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5045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544B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B088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5BFBE54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32F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EA6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563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5B8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C73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CCD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54CF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6790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E889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4766842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7A2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290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B89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E6E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088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105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F9A2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427 31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97FE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 783 4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C30B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 783 420,00</w:t>
            </w:r>
          </w:p>
        </w:tc>
      </w:tr>
      <w:tr w:rsidR="00BB2484" w:rsidRPr="0073589F" w14:paraId="2F2BBCA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763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7EE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783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285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C6C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C86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C4C1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39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04BF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9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06B9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90 800,00</w:t>
            </w:r>
          </w:p>
        </w:tc>
      </w:tr>
      <w:tr w:rsidR="00BB2484" w:rsidRPr="0073589F" w14:paraId="6ACD4CE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E26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68C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631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D19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EAE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270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F680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598C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2B66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28 400,00</w:t>
            </w:r>
          </w:p>
        </w:tc>
      </w:tr>
      <w:tr w:rsidR="00BB2484" w:rsidRPr="0073589F" w14:paraId="1BCED48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7443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одернизация автоматизированных рабочих мес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24A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ED3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1D7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618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2E7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5A00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96F6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4B9F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</w:tr>
      <w:tr w:rsidR="00BB2484" w:rsidRPr="0073589F" w14:paraId="7B132C3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27C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новление материально-технической базы АР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6E0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409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A05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F7A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F8C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A34C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8356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65CC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</w:tr>
      <w:tr w:rsidR="00BB2484" w:rsidRPr="0073589F" w14:paraId="04A4903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257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D8B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9F5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3D1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AAE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D41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90EB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736F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44E1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</w:tr>
      <w:tr w:rsidR="00BB2484" w:rsidRPr="0073589F" w14:paraId="58542FF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48E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8A6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45E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EEF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1BD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39E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3415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F12B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EDA9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</w:tr>
      <w:tr w:rsidR="00BB2484" w:rsidRPr="0073589F" w14:paraId="11BCCB9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F1D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9A6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DD4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CD0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155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4A4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3195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054D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33FA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 400,00</w:t>
            </w:r>
          </w:p>
        </w:tc>
      </w:tr>
      <w:tr w:rsidR="00BB2484" w:rsidRPr="0073589F" w14:paraId="148767D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6FD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получение статистических данны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4FB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EE3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69D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9AF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00D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82A8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4182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FFA0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 400,00</w:t>
            </w:r>
          </w:p>
        </w:tc>
      </w:tr>
      <w:tr w:rsidR="00BB2484" w:rsidRPr="0073589F" w14:paraId="1A1D30A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4FD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AF7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4EB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224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3A2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035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0FEE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F778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A265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 400,00</w:t>
            </w:r>
          </w:p>
        </w:tc>
      </w:tr>
      <w:tr w:rsidR="00BB2484" w:rsidRPr="0073589F" w14:paraId="6C3F29D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F26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FF5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366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9F3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834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131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1255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20EE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2E31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 400,00</w:t>
            </w:r>
          </w:p>
        </w:tc>
      </w:tr>
      <w:tr w:rsidR="00BB2484" w:rsidRPr="0073589F" w14:paraId="457072F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35A9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675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515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580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701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0BB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6073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05DC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A014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400,00</w:t>
            </w:r>
          </w:p>
        </w:tc>
      </w:tr>
      <w:tr w:rsidR="00BB2484" w:rsidRPr="0073589F" w14:paraId="6F6862D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239C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держание муниципального архи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BBC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FCF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503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89A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65F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DABA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E968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1C53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400,00</w:t>
            </w:r>
          </w:p>
        </w:tc>
      </w:tr>
      <w:tr w:rsidR="00BB2484" w:rsidRPr="0073589F" w14:paraId="5EA9788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B0F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по обеспечению сохранности архивных фон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F21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32D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93C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26C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153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C706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0A51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B1BE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400,00</w:t>
            </w:r>
          </w:p>
        </w:tc>
      </w:tr>
      <w:tr w:rsidR="00BB2484" w:rsidRPr="0073589F" w14:paraId="1AD7A58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B60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021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FF6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E99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B01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E81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AECF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0A0C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5F51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400,00</w:t>
            </w:r>
          </w:p>
        </w:tc>
      </w:tr>
      <w:tr w:rsidR="00BB2484" w:rsidRPr="0073589F" w14:paraId="4819FB6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2A4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5BD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A7C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A6B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3BC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385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DA07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2E19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5DD5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400,00</w:t>
            </w:r>
          </w:p>
        </w:tc>
      </w:tr>
      <w:tr w:rsidR="00BB2484" w:rsidRPr="0073589F" w14:paraId="6E3B497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3DE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126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79D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16F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AE3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09D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E184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86 103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585E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FA8C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12 700,00</w:t>
            </w:r>
          </w:p>
        </w:tc>
      </w:tr>
      <w:tr w:rsidR="00BB2484" w:rsidRPr="0073589F" w14:paraId="200FF2D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2C4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75B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945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04A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4B1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5AF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7C83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86 103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8C3F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1C5D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12 700,00</w:t>
            </w:r>
          </w:p>
        </w:tc>
      </w:tr>
      <w:tr w:rsidR="00BB2484" w:rsidRPr="0073589F" w14:paraId="543976A4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25B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165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727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839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215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B68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7494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86 103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3531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807A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12 700,00</w:t>
            </w:r>
          </w:p>
        </w:tc>
      </w:tr>
      <w:tr w:rsidR="00BB2484" w:rsidRPr="0073589F" w14:paraId="3459911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5289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2D4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0E8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0FF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DA1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2F2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CA45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86 103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A8DE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1C18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12 700,00</w:t>
            </w:r>
          </w:p>
        </w:tc>
      </w:tr>
      <w:tr w:rsidR="00BB2484" w:rsidRPr="0073589F" w14:paraId="30841B6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D26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C7D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DBC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E08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156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FED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B0E1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38 059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7701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46BB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00 656,00</w:t>
            </w:r>
          </w:p>
        </w:tc>
      </w:tr>
      <w:tr w:rsidR="00BB2484" w:rsidRPr="0073589F" w14:paraId="00245C0C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F77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664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269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0C1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2EF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692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322E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38 059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F166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ADAB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00 656,00</w:t>
            </w:r>
          </w:p>
        </w:tc>
      </w:tr>
      <w:tr w:rsidR="00BB2484" w:rsidRPr="0073589F" w14:paraId="134E2EBC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DE2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3A1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124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E0E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866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4BA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2D8C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 04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4301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52F8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044,00</w:t>
            </w:r>
          </w:p>
        </w:tc>
      </w:tr>
      <w:tr w:rsidR="00BB2484" w:rsidRPr="0073589F" w14:paraId="6F40264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9519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BFC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9A5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06A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AD0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AB2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0C74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 04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95C3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35BA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044,00</w:t>
            </w:r>
          </w:p>
        </w:tc>
      </w:tr>
      <w:tr w:rsidR="00BB2484" w:rsidRPr="0073589F" w14:paraId="2DBC72E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615D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F21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5D3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8A7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9C2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0C8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1F73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531C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4556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4 000,00</w:t>
            </w:r>
          </w:p>
        </w:tc>
      </w:tr>
      <w:tr w:rsidR="00BB2484" w:rsidRPr="0073589F" w14:paraId="3FB67FE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141C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4A3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FEB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BCA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040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0EB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91BF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37CA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1A79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4 000,00</w:t>
            </w:r>
          </w:p>
        </w:tc>
      </w:tr>
      <w:tr w:rsidR="00BB2484" w:rsidRPr="0073589F" w14:paraId="18594C4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AD8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оведение профилактических рейдовых мероприят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2F9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B75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EF6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32D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40D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65C2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B2AC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4D48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5 000,00</w:t>
            </w:r>
          </w:p>
        </w:tc>
      </w:tr>
      <w:tr w:rsidR="00BB2484" w:rsidRPr="0073589F" w14:paraId="029F81C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28F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4CE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AE4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007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34B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307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838F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DA0A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A54A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5 000,00</w:t>
            </w:r>
          </w:p>
        </w:tc>
      </w:tr>
      <w:tr w:rsidR="00BB2484" w:rsidRPr="0073589F" w14:paraId="5C96E7E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D48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26B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8D1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E8E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6E9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333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15E9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73EC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0CD7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5 000,00</w:t>
            </w:r>
          </w:p>
        </w:tc>
      </w:tr>
      <w:tr w:rsidR="00BB2484" w:rsidRPr="0073589F" w14:paraId="1E11C6F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7AE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519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5EA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1BF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BC0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541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C0AF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E343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63DE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5 000,00</w:t>
            </w:r>
          </w:p>
        </w:tc>
      </w:tr>
      <w:tr w:rsidR="00BB2484" w:rsidRPr="0073589F" w14:paraId="26F1B18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023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рганизация и проведение комплексной межведомственной операции "Подросток", спортивных, культурных и иных мероприятий профилактической направленности, муниципальные конкурсы "Лучший дружинник ДНД "Страж" г.о.г.Чкаловск, "Наставни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F36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B6C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A94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8AE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29F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8BA1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85B5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45DD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 000,00</w:t>
            </w:r>
          </w:p>
        </w:tc>
      </w:tr>
      <w:tr w:rsidR="00BB2484" w:rsidRPr="0073589F" w14:paraId="77E2986F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D54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A59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40F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2D4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D17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7F7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7219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15EC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DAA7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 000,00</w:t>
            </w:r>
          </w:p>
        </w:tc>
      </w:tr>
      <w:tr w:rsidR="00BB2484" w:rsidRPr="0073589F" w14:paraId="27CE2F4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D36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73589F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2B0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804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34F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1BD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93D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3C0C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697C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9D49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 000,00</w:t>
            </w:r>
          </w:p>
        </w:tc>
      </w:tr>
      <w:tr w:rsidR="00BB2484" w:rsidRPr="0073589F" w14:paraId="22A1B35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738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60E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32F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44B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FA4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33A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79BC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F63D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67E2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 000,00</w:t>
            </w:r>
          </w:p>
        </w:tc>
      </w:tr>
      <w:tr w:rsidR="00BB2484" w:rsidRPr="0073589F" w14:paraId="7B1331D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29E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757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BF6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B6B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797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0B1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3605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266 410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4E43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40BB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495 920,00</w:t>
            </w:r>
          </w:p>
        </w:tc>
      </w:tr>
      <w:tr w:rsidR="00BB2484" w:rsidRPr="0073589F" w14:paraId="2F0380A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F42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5D2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963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3E7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C1C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EC3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9EC4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266 410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A3B4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10AA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495 920,00</w:t>
            </w:r>
          </w:p>
        </w:tc>
      </w:tr>
      <w:tr w:rsidR="00BB2484" w:rsidRPr="0073589F" w14:paraId="5A178CF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D03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0C1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07E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CC7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C20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72D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E3B3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35A6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08AB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495 920,00</w:t>
            </w:r>
          </w:p>
        </w:tc>
      </w:tr>
      <w:tr w:rsidR="00BB2484" w:rsidRPr="0073589F" w14:paraId="40FDF47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AA5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A83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0D3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86F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997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B39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477C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3C65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BCDA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495 920,00</w:t>
            </w:r>
          </w:p>
        </w:tc>
      </w:tr>
      <w:tr w:rsidR="00BB2484" w:rsidRPr="0073589F" w14:paraId="3E7E67DC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1673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33D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6E7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76E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C4E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A55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8880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8151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E004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495 920,00</w:t>
            </w:r>
          </w:p>
        </w:tc>
      </w:tr>
      <w:tr w:rsidR="00BB2484" w:rsidRPr="0073589F" w14:paraId="6E71BD2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2D5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B12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038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39A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27F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EAF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62DC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7AEB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5B65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495 920,00</w:t>
            </w:r>
          </w:p>
        </w:tc>
      </w:tr>
      <w:tr w:rsidR="00BB2484" w:rsidRPr="0073589F" w14:paraId="78273F0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E02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019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FEA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2FF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046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E6A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0D11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031 090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318B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7A30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45F3DFF4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D64D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161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8E6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226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44C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2FB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DD9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031 090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7EC3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D495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5ED9BBC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80D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77F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093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4B5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3A5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11D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030F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031 090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3CD8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4ED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0699178F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E9D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2B0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CB4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939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084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98B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9315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031 090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60C8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A721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4845F0C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8C03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185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C0B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FBE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BB7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8E7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5DF0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855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DB2E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89 900,00</w:t>
            </w:r>
          </w:p>
        </w:tc>
      </w:tr>
      <w:tr w:rsidR="00BB2484" w:rsidRPr="0073589F" w14:paraId="5EB15744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1BD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281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14A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649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CC1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DEF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62AD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6E2E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BC5D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89 900,00</w:t>
            </w:r>
          </w:p>
        </w:tc>
      </w:tr>
      <w:tr w:rsidR="00BB2484" w:rsidRPr="0073589F" w14:paraId="3853ECF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B23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6EF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35F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49A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947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930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68DE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E6AE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8CCC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89 900,00</w:t>
            </w:r>
          </w:p>
        </w:tc>
      </w:tr>
      <w:tr w:rsidR="00BB2484" w:rsidRPr="0073589F" w14:paraId="2DE1AFD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AC4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E76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532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9E2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BF2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AFC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C4E1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DB32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EF2B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89 900,00</w:t>
            </w:r>
          </w:p>
        </w:tc>
      </w:tr>
      <w:tr w:rsidR="00BB2484" w:rsidRPr="0073589F" w14:paraId="13F9ACF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C94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A4C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F17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F1D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B06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175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3FF0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AE0B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BC96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89 900,00</w:t>
            </w:r>
          </w:p>
        </w:tc>
      </w:tr>
      <w:tr w:rsidR="00BB2484" w:rsidRPr="0073589F" w14:paraId="238F5334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421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существление государственных полномочий Российской Федерации по первичному воинскому учету органами местного самоуправления поселений,муниципальных округов и городских округ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2A1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CE5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772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2E8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403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C874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D731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55F8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89 900,00</w:t>
            </w:r>
          </w:p>
        </w:tc>
      </w:tr>
      <w:tr w:rsidR="00BB2484" w:rsidRPr="0073589F" w14:paraId="1098FCB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C77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3589F">
              <w:rPr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BDF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FDE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72B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EB6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DF5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C7E9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42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1686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F39C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46 400,00</w:t>
            </w:r>
          </w:p>
        </w:tc>
      </w:tr>
      <w:tr w:rsidR="00BB2484" w:rsidRPr="0073589F" w14:paraId="2DEF106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9A8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9F9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163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CB7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6B4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653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7EF8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42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E0F1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61D4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46 400,00</w:t>
            </w:r>
          </w:p>
        </w:tc>
      </w:tr>
      <w:tr w:rsidR="00BB2484" w:rsidRPr="0073589F" w14:paraId="0BDD922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1BC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864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2BF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F0C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164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71A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078E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9F56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93E7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3 500,00</w:t>
            </w:r>
          </w:p>
        </w:tc>
      </w:tr>
      <w:tr w:rsidR="00BB2484" w:rsidRPr="0073589F" w14:paraId="21C949DF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9E5D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43B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3C2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EC3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201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073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C970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BD84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47CE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3 500,00</w:t>
            </w:r>
          </w:p>
        </w:tc>
      </w:tr>
      <w:tr w:rsidR="00BB2484" w:rsidRPr="0073589F" w14:paraId="76B29C7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A549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C0F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206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99F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237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CB5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2E37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2 998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C170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 54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D45F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 543 900,00</w:t>
            </w:r>
          </w:p>
        </w:tc>
      </w:tr>
      <w:tr w:rsidR="00BB2484" w:rsidRPr="0073589F" w14:paraId="76AC77A4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DC8C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B3D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FAF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DB3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F43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F25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CDAC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64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32F2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50A6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 829 900,00</w:t>
            </w:r>
          </w:p>
        </w:tc>
      </w:tr>
      <w:tr w:rsidR="00BB2484" w:rsidRPr="0073589F" w14:paraId="5BEEF33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BC33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C07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DAE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3D1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44A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4AB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3D66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64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4170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49F4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 829 900,00</w:t>
            </w:r>
          </w:p>
        </w:tc>
      </w:tr>
      <w:tr w:rsidR="00BB2484" w:rsidRPr="0073589F" w14:paraId="2C1C6BF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FE1D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9D0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6D4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34C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C8A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988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1B32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64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1D52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AFCA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 829 900,00</w:t>
            </w:r>
          </w:p>
        </w:tc>
      </w:tr>
      <w:tr w:rsidR="00BB2484" w:rsidRPr="0073589F" w14:paraId="6077477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B00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CE3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ED6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23B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D56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0F9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CC8C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 429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030D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 4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FB10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 429 900,00</w:t>
            </w:r>
          </w:p>
        </w:tc>
      </w:tr>
      <w:tr w:rsidR="00BB2484" w:rsidRPr="0073589F" w14:paraId="64A6259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659D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308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3B2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230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B7E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1C7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DE61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1C64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10A5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3 060 600,00</w:t>
            </w:r>
          </w:p>
        </w:tc>
      </w:tr>
      <w:tr w:rsidR="00BB2484" w:rsidRPr="0073589F" w14:paraId="5EBE069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D47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EB8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2FE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4C1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389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C6F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F366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7794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5049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3 060 600,00</w:t>
            </w:r>
          </w:p>
        </w:tc>
      </w:tr>
      <w:tr w:rsidR="00BB2484" w:rsidRPr="0073589F" w14:paraId="72223DB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EB3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137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B98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CB3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958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589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BFAF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89D3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52B7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3 060 600,00</w:t>
            </w:r>
          </w:p>
        </w:tc>
      </w:tr>
      <w:tr w:rsidR="00BB2484" w:rsidRPr="0073589F" w14:paraId="0490624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7CA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деятельности ЕДД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F15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BA6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B77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428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95E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E9CB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F754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3A36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369 300,00</w:t>
            </w:r>
          </w:p>
        </w:tc>
      </w:tr>
      <w:tr w:rsidR="00BB2484" w:rsidRPr="0073589F" w14:paraId="262F678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696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866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FBC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0EF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9F9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D0D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A295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0C90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D8E0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369 300,00</w:t>
            </w:r>
          </w:p>
        </w:tc>
      </w:tr>
      <w:tr w:rsidR="00BB2484" w:rsidRPr="0073589F" w14:paraId="59C49D4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B77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8CB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55C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3C9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343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126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EB20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0CFD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283B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369 300,00</w:t>
            </w:r>
          </w:p>
        </w:tc>
      </w:tr>
      <w:tr w:rsidR="00BB2484" w:rsidRPr="0073589F" w14:paraId="01C0DF9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D933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, направленные на предупреждение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780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AF9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AC3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7F9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93E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2F84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B980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4356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00 000,00</w:t>
            </w:r>
          </w:p>
        </w:tc>
      </w:tr>
      <w:tr w:rsidR="00BB2484" w:rsidRPr="0073589F" w14:paraId="4154016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BE4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 для предупреждения чрезвычайных ситуаций природного и техногенного характе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91C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E7F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C24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0BA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771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06A4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9CCC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0F35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00 000,00</w:t>
            </w:r>
          </w:p>
        </w:tc>
      </w:tr>
      <w:tr w:rsidR="00BB2484" w:rsidRPr="0073589F" w14:paraId="5784B28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EFF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73589F">
              <w:rPr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5E4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70B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CD8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BFD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78B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2ACF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29CC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573B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00 000,00</w:t>
            </w:r>
          </w:p>
        </w:tc>
      </w:tr>
      <w:tr w:rsidR="00BB2484" w:rsidRPr="0073589F" w14:paraId="7D71342C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F13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38C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D87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896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BF5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3A0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FE45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7620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8758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00 000,00</w:t>
            </w:r>
          </w:p>
        </w:tc>
      </w:tr>
      <w:tr w:rsidR="00BB2484" w:rsidRPr="0073589F" w14:paraId="076A49B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797C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93D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7A7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2B0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72B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EC6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53DA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35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ADF2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07AF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14 000,00</w:t>
            </w:r>
          </w:p>
        </w:tc>
      </w:tr>
      <w:tr w:rsidR="00BB2484" w:rsidRPr="0073589F" w14:paraId="4008BAD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F89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0C5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903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7EA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6D8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436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2E08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3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D26B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200E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4 000,00</w:t>
            </w:r>
          </w:p>
        </w:tc>
      </w:tr>
      <w:tr w:rsidR="00BB2484" w:rsidRPr="0073589F" w14:paraId="7A9B6AD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855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C79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26F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E14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1B3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9A9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786F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8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0F35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3388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44 000,00</w:t>
            </w:r>
          </w:p>
        </w:tc>
      </w:tr>
      <w:tr w:rsidR="00BB2484" w:rsidRPr="0073589F" w14:paraId="2846DBF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292C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АПК "Безопасный город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550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B16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922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40D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E51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9049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8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1EF2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0338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44 000,00</w:t>
            </w:r>
          </w:p>
        </w:tc>
      </w:tr>
      <w:tr w:rsidR="00BB2484" w:rsidRPr="0073589F" w14:paraId="39350AC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D64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,направленные на обеспечение безопасности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D83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393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788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BD8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752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65C7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8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53DE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3D0F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44 000,00</w:t>
            </w:r>
          </w:p>
        </w:tc>
      </w:tr>
      <w:tr w:rsidR="00BB2484" w:rsidRPr="0073589F" w14:paraId="7121E47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FC7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0CF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22C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D53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C64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628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C011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8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237E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7786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29A6BA7C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E6F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889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25C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449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28C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1E8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6F34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8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F751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AACD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11DD2AE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E7D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C15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AEA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F44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5FC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3C0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A66C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5CDC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39A2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44 000,00</w:t>
            </w:r>
          </w:p>
        </w:tc>
      </w:tr>
      <w:tr w:rsidR="00BB2484" w:rsidRPr="0073589F" w14:paraId="395748B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8363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5D2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B80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5DE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53F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030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8833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E434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8998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44 000,00</w:t>
            </w:r>
          </w:p>
        </w:tc>
      </w:tr>
      <w:tr w:rsidR="00BB2484" w:rsidRPr="0073589F" w14:paraId="3525E3C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029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Профилактика противодействия терроризму и экстремизму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B18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4AE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747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44E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86C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8E00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62ED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F31C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</w:tr>
      <w:tr w:rsidR="00BB2484" w:rsidRPr="0073589F" w14:paraId="49DF696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46F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нформационное обеспечение дискредитации идеологии терроризма и экстремизма.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5CF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F9C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078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F95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985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6D0C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3FD3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522A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</w:tr>
      <w:tr w:rsidR="00BB2484" w:rsidRPr="0073589F" w14:paraId="29E1A46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CDF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 xml:space="preserve">Расходы на информационное обеспечение дискредитации идеологии терроризма и экстремизма, противодействие распространения идеологии </w:t>
            </w:r>
            <w:r w:rsidRPr="0073589F">
              <w:rPr>
                <w:sz w:val="20"/>
                <w:szCs w:val="20"/>
              </w:rPr>
              <w:lastRenderedPageBreak/>
              <w:t>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667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0F1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05F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F28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136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B925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9E7D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0D9D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</w:tr>
      <w:tr w:rsidR="00BB2484" w:rsidRPr="0073589F" w14:paraId="1C15FCC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166D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3BF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9A4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289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662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ACB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CF98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E162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482A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</w:tr>
      <w:tr w:rsidR="00BB2484" w:rsidRPr="0073589F" w14:paraId="16F08DA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B85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84C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747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EF3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40C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118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B2BA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6B94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EAC3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</w:tr>
      <w:tr w:rsidR="00BB2484" w:rsidRPr="0073589F" w14:paraId="2CE7B97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D579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575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F93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D30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8CC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BB5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E99B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B0CE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A6EC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</w:tr>
      <w:tr w:rsidR="00BB2484" w:rsidRPr="0073589F" w14:paraId="2303DEE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759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9D0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30A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29C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65D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47D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9EA3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BF0D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42BD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</w:tr>
      <w:tr w:rsidR="00BB2484" w:rsidRPr="0073589F" w14:paraId="6EB6BAD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3C6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АПК "Безопасный город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184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517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835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BE0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DE5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78F5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3C1D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14EB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</w:tr>
      <w:tr w:rsidR="00BB2484" w:rsidRPr="0073589F" w14:paraId="21FD3E7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D8E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, направленные на обеспечение безопасности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14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206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B25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597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39D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7B54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1A21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4CCA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</w:tr>
      <w:tr w:rsidR="00BB2484" w:rsidRPr="0073589F" w14:paraId="193940B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8D3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2D1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F16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C37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1A4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F26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846B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E9B0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E114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</w:tr>
      <w:tr w:rsidR="00BB2484" w:rsidRPr="0073589F" w14:paraId="0AD46E9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516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3EA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220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373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574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F7A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E096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C7E2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16D8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</w:tr>
      <w:tr w:rsidR="00BB2484" w:rsidRPr="0073589F" w14:paraId="27FBA15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BC2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CC1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FA8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FB4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1AA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107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9EF0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7 021 200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4DFC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7 55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99A2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6 568 700,00</w:t>
            </w:r>
          </w:p>
        </w:tc>
      </w:tr>
      <w:tr w:rsidR="00BB2484" w:rsidRPr="0073589F" w14:paraId="368E9E5C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370D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E86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B86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98E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441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F71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DC5B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68BD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098B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5DA2A8D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040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EA1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552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D3B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EFB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305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7A8C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1F4C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7D85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0FF423F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2A6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680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316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351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449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262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4831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5791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37DF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4CD631E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1C7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конструкция волнозащитной дамб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A60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EEC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FD6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C36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C52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6F2E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19FA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6765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2FB9B0D4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7BE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12D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CE5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33C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02C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647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E011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CB87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E1A7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18F5908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82F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 xml:space="preserve">Капитальные вложения в объекты государственной </w:t>
            </w:r>
            <w:r w:rsidRPr="0073589F">
              <w:rPr>
                <w:sz w:val="20"/>
                <w:szCs w:val="20"/>
              </w:rPr>
              <w:lastRenderedPageBreak/>
              <w:t>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2DC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A13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64B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A11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C1D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67B6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9817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800D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6EEFE23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482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EF3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CBC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418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B70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2DC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0376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95E3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0B6C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28980FC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BC4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280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FA9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A57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3B1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D28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2F06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6 237 200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D1A9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32DF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5 984 700,00</w:t>
            </w:r>
          </w:p>
        </w:tc>
      </w:tr>
      <w:tr w:rsidR="00BB2484" w:rsidRPr="0073589F" w14:paraId="2E98607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79C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дорожный фон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7508A" w14:textId="77777777" w:rsidR="00BB2484" w:rsidRPr="0073589F" w:rsidRDefault="00BB2484" w:rsidP="00E4455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99845" w14:textId="77777777" w:rsidR="00BB2484" w:rsidRPr="0073589F" w:rsidRDefault="00BB2484" w:rsidP="00E4455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7C9C" w14:textId="77777777" w:rsidR="00BB2484" w:rsidRPr="0073589F" w:rsidRDefault="00BB2484" w:rsidP="00E44558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05C18" w14:textId="77777777" w:rsidR="00BB2484" w:rsidRPr="0073589F" w:rsidRDefault="00BB2484" w:rsidP="00E445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9BC16" w14:textId="77777777" w:rsidR="00BB2484" w:rsidRPr="0073589F" w:rsidRDefault="00BB2484" w:rsidP="00E4455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1A11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019 844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E989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526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0EED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984 700,00</w:t>
            </w:r>
          </w:p>
        </w:tc>
      </w:tr>
      <w:tr w:rsidR="00BB2484" w:rsidRPr="0073589F" w14:paraId="117BDF0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6AD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дорож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5BE6" w14:textId="77777777" w:rsidR="00BB2484" w:rsidRPr="0073589F" w:rsidRDefault="00BB2484" w:rsidP="00E4455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F5D52" w14:textId="77777777" w:rsidR="00BB2484" w:rsidRPr="0073589F" w:rsidRDefault="00BB2484" w:rsidP="00E4455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F9AB" w14:textId="77777777" w:rsidR="00BB2484" w:rsidRPr="0073589F" w:rsidRDefault="00BB2484" w:rsidP="00E44558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D7A8" w14:textId="77777777" w:rsidR="00BB2484" w:rsidRPr="0073589F" w:rsidRDefault="00BB2484" w:rsidP="00E445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2D42" w14:textId="77777777" w:rsidR="00BB2484" w:rsidRPr="0073589F" w:rsidRDefault="00BB2484" w:rsidP="00E4455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8261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17 355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A873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225A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B2484" w:rsidRPr="0073589F" w14:paraId="2BA9E3C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A59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E16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322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57D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94A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81B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F6D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6 237 200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C5F4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01F3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5 984 700,00</w:t>
            </w:r>
          </w:p>
        </w:tc>
      </w:tr>
      <w:tr w:rsidR="00BB2484" w:rsidRPr="0073589F" w14:paraId="2592B07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697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Развитие дорожной инфраструктур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A17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3F8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24D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F71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E85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6901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6 237 200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3B22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75C0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5 984 700,00</w:t>
            </w:r>
          </w:p>
        </w:tc>
      </w:tr>
      <w:tr w:rsidR="00BB2484" w:rsidRPr="0073589F" w14:paraId="75F6CAB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A8D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1C7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E63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A62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743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75D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594D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4 765 755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CB62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3F3A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5 984 700,00</w:t>
            </w:r>
          </w:p>
        </w:tc>
      </w:tr>
      <w:tr w:rsidR="00BB2484" w:rsidRPr="0073589F" w14:paraId="669B29D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D81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Выполнение работ по ремонту и содержанию автомобильных дорог и искусственных сооружений на них за счет средств дорож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574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FFE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151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99C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5F0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44D5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7 731 2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7708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58D5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5 984 700,00</w:t>
            </w:r>
          </w:p>
        </w:tc>
      </w:tr>
      <w:tr w:rsidR="00BB2484" w:rsidRPr="0073589F" w14:paraId="2FE361B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75D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B26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694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50F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BF7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FB3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07BC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 531 2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842C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3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59CF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784 700,00</w:t>
            </w:r>
          </w:p>
        </w:tc>
      </w:tr>
      <w:tr w:rsidR="00BB2484" w:rsidRPr="0073589F" w14:paraId="1287567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3C83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4CA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4F9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CC9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7EF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C55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B294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 531 2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BECC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3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8440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784 700,00</w:t>
            </w:r>
          </w:p>
        </w:tc>
      </w:tr>
      <w:tr w:rsidR="00BB2484" w:rsidRPr="0073589F" w14:paraId="055C6744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6EA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576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2C8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46C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42C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0FB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161C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1E79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E57D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3 200 000,00</w:t>
            </w:r>
          </w:p>
        </w:tc>
      </w:tr>
      <w:tr w:rsidR="00BB2484" w:rsidRPr="0073589F" w14:paraId="697133C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49E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327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B9A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C94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916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BF2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BA46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E61C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9D3D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3 200 000,00</w:t>
            </w:r>
          </w:p>
        </w:tc>
      </w:tr>
      <w:tr w:rsidR="00BB2484" w:rsidRPr="0073589F" w14:paraId="51221F3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399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5FA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64A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880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40B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F50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E243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 034 5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0835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B51E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4151753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D34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05E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A18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52E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0FA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77A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2AF5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 034 5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D7CB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73A3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01C8107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ECD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8AC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48C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263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3A3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296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DA98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18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CF6E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906D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1762CD0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8A93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2D3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01C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F99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29C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333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91F7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51 7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80BD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A1BA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56977AF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46D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E87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242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B15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D63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B91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E966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 471 444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CA83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EF63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2405B7E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FC0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1EB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1BB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ADF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150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1.02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678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0E33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 471 444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A674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94A5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1AE365A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2F7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Ремонт дороги д. Вашкино г.о.г.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DF2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722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190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095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7E5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E9AE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23 8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87F1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01E3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2065987F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19A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C8D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F4E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5EB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597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F80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AE6C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23 8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5761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0BAA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7FD1EE44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155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258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DEF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A0E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F0E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654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4281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92 872,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293A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8632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27B61B2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B1F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50E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F8B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860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BCE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5F4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B2EA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30 957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A3D9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9EA8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13B3FF0C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605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монт автомобильной дороги общего пользования подъезд к д. Курмыш через д. Колганово г.о.г.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8DB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94B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336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F69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DD5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72E5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949 275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8BFD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4F3A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65D6DD0F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3DB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2EF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63B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727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48C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80B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89E1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949 275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6951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1F23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5668343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6C8D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50D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061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C2B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FE8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69F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C4DD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24 997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44AB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40FA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7F579C8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A3B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372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43C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2CF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1EF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4FF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6314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224 27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CA73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7B49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1891407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F68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монт участка дороги ул. Колхозная с. Соломаты г.о.г.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934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E1E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4B3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216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2A4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23A1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98 339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C21F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083E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66A5FA9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C48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5A7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9F9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CF2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0C5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456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699C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98 339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6F9F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0E82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52DB7DB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C94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3D2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AA6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476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ECC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43E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B96B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998 67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19AE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FB6F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6D56FB6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E11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589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65A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BED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0BA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05C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52DD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99 668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B621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E40C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0DA7D0C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E5B3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CAA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806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C22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CD0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647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77B7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8EB6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AF64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</w:tr>
      <w:tr w:rsidR="00BB2484" w:rsidRPr="0073589F" w14:paraId="505DD93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005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035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2D4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5B2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D1B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64A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2337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CF2C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AD65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</w:tr>
      <w:tr w:rsidR="00BB2484" w:rsidRPr="0073589F" w14:paraId="1E1031A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03F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17E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F39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358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6D4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223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3E8B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303A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F00D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</w:tr>
      <w:tr w:rsidR="00BB2484" w:rsidRPr="0073589F" w14:paraId="7A65FB8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375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звитие автоматизированной системы централизованного оповещения населения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11D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747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FF3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F8D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372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C9D9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6F84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FCC1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</w:tr>
      <w:tr w:rsidR="00BB2484" w:rsidRPr="0073589F" w14:paraId="3C75F5B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599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служивание муниципального сегмента региональной автоматизированной системы централизованного оповещения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7B2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433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74F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F55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904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4627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2C09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2DAF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</w:tr>
      <w:tr w:rsidR="00BB2484" w:rsidRPr="0073589F" w14:paraId="3CAA9AE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4C3D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73589F">
              <w:rPr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77D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FEA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D8B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612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687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759B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AABA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9345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</w:tr>
      <w:tr w:rsidR="00BB2484" w:rsidRPr="0073589F" w14:paraId="3672E30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052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96D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4D1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FC0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254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105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3145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FA6D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1700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</w:tr>
      <w:tr w:rsidR="00BB2484" w:rsidRPr="0073589F" w14:paraId="76E212F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74E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BB9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B62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593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E19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B64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D7EE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A52F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6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D88B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600 000,00</w:t>
            </w:r>
          </w:p>
        </w:tc>
      </w:tr>
      <w:tr w:rsidR="00BB2484" w:rsidRPr="0073589F" w14:paraId="16A218B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7D8D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7DF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1EB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0B9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161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856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AC58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8631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F740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400 000,00</w:t>
            </w:r>
          </w:p>
        </w:tc>
      </w:tr>
      <w:tr w:rsidR="00BB2484" w:rsidRPr="0073589F" w14:paraId="49125E9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E459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146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A19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11C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8C5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639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728B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1C94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45A2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400 000,00</w:t>
            </w:r>
          </w:p>
        </w:tc>
      </w:tr>
      <w:tr w:rsidR="00BB2484" w:rsidRPr="0073589F" w14:paraId="61529B6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559D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5FE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AC2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83E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267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515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FF28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77F5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D91E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400 000,00</w:t>
            </w:r>
          </w:p>
        </w:tc>
      </w:tr>
      <w:tr w:rsidR="00BB2484" w:rsidRPr="0073589F" w14:paraId="547F313F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055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оведение мероприятий по землеустройству и землепользова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315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138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EC1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13D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E9E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667B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6489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C038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</w:tr>
      <w:tr w:rsidR="00BB2484" w:rsidRPr="0073589F" w14:paraId="151ED2F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1F5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3F0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B0C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F6E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532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2CA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C092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86BD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D2FC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</w:tr>
      <w:tr w:rsidR="00BB2484" w:rsidRPr="0073589F" w14:paraId="3DCE82B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164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91B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0B2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9F6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0FF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117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56F9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7519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113B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</w:tr>
      <w:tr w:rsidR="00BB2484" w:rsidRPr="0073589F" w14:paraId="44DF00A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610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подготовку градостроительной документ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379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555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5D4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134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D0D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D7B9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C44B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45AD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00 000,00</w:t>
            </w:r>
          </w:p>
        </w:tc>
      </w:tr>
      <w:tr w:rsidR="00BB2484" w:rsidRPr="0073589F" w14:paraId="38D74034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69ED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7FB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686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C20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D19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97C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D303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F8B0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5FAE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00 000,00</w:t>
            </w:r>
          </w:p>
        </w:tc>
      </w:tr>
      <w:tr w:rsidR="00BB2484" w:rsidRPr="0073589F" w14:paraId="718EF99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E99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833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159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286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F76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E6E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9826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DDDF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8966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00 000,00</w:t>
            </w:r>
          </w:p>
        </w:tc>
      </w:tr>
      <w:tr w:rsidR="00BB2484" w:rsidRPr="0073589F" w14:paraId="0C0A1AA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A9B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Развитие малого и среднего предприниматель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B05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F7E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B55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26A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343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655F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C7D6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2E93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200 000,00</w:t>
            </w:r>
          </w:p>
        </w:tc>
      </w:tr>
      <w:tr w:rsidR="00BB2484" w:rsidRPr="0073589F" w14:paraId="4E5CF9F4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740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 в рамках муниципальной программы "Развитие малого и среднего предпринимательства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B6D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39A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1DF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9C2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2A6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EE39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E3C2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4AC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200 000,00</w:t>
            </w:r>
          </w:p>
        </w:tc>
      </w:tr>
      <w:tr w:rsidR="00BB2484" w:rsidRPr="0073589F" w14:paraId="7821B26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E5EC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финансовой поддержки субъектам малого и среднего предпринимательства в форме субсид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783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660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A27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990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679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E2C5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72F4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DFA2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00 000,00</w:t>
            </w:r>
          </w:p>
        </w:tc>
      </w:tr>
      <w:tr w:rsidR="00BB2484" w:rsidRPr="0073589F" w14:paraId="74850B8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1C2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BC5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F86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392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F1C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0AC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608D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E7DB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AC71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00 000,00</w:t>
            </w:r>
          </w:p>
        </w:tc>
      </w:tr>
      <w:tr w:rsidR="00BB2484" w:rsidRPr="0073589F" w14:paraId="7080CBB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41F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8D6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AA5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CA9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97F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C74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5AB2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3599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0198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00 000,00</w:t>
            </w:r>
          </w:p>
        </w:tc>
      </w:tr>
      <w:tr w:rsidR="00BB2484" w:rsidRPr="0073589F" w14:paraId="071EC76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7D6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BD4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12B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6F0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D98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BBA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FEAA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A372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394C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00 000,00</w:t>
            </w:r>
          </w:p>
        </w:tc>
      </w:tr>
      <w:tr w:rsidR="00BB2484" w:rsidRPr="0073589F" w14:paraId="49AF831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3D4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2FC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73A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F57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2B2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.1.1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3FB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9AF5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9849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0C2D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00 000,00</w:t>
            </w:r>
          </w:p>
        </w:tc>
      </w:tr>
      <w:tr w:rsidR="00BB2484" w:rsidRPr="0073589F" w14:paraId="7B133B8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63D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48C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0F7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879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CEF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10D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D8FB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EC6A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8D65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00 000,00</w:t>
            </w:r>
          </w:p>
        </w:tc>
      </w:tr>
      <w:tr w:rsidR="00BB2484" w:rsidRPr="0073589F" w14:paraId="4F12726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140C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CE0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A8D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8F0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DA5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B49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2F56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D1D2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259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00 000,00</w:t>
            </w:r>
          </w:p>
        </w:tc>
      </w:tr>
      <w:tr w:rsidR="00BB2484" w:rsidRPr="0073589F" w14:paraId="0DACA84F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0EB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58A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ADC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4E9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BF4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729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6D6A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5A46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1C8A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00 000,00</w:t>
            </w:r>
          </w:p>
        </w:tc>
      </w:tr>
      <w:tr w:rsidR="00BB2484" w:rsidRPr="0073589F" w14:paraId="6F2C1ED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A429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7AF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D0F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6F2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A90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0E3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403B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41 877 030,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F2BA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4 274 97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A1A3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0 599 472,56</w:t>
            </w:r>
          </w:p>
        </w:tc>
      </w:tr>
      <w:tr w:rsidR="00BB2484" w:rsidRPr="0073589F" w14:paraId="35B776CC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47A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210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5AE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CA0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2E6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EFE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B394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1 574 460,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04A8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150 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7132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 470 728,47</w:t>
            </w:r>
          </w:p>
        </w:tc>
      </w:tr>
      <w:tr w:rsidR="00BB2484" w:rsidRPr="0073589F" w14:paraId="40AA14D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349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85C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20D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3B8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AEE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62A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1C4F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1 574 460,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DB84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671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279D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8 992 028,47</w:t>
            </w:r>
          </w:p>
        </w:tc>
      </w:tr>
      <w:tr w:rsidR="00BB2484" w:rsidRPr="0073589F" w14:paraId="01B9323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31C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950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E8B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A76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800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023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1824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8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FA66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F714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6BC1C3B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532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иобретение жилых помещений для предоставления гражданам, утратившим жилые помещ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E91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E88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6BE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BBC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2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F3E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759A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8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8389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08EC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27D0E10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9E33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C61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701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24D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8F8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B05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1D1D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8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B772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7C5E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7757500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96E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67A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209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760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CC9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C0F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C336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8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C92F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EEF8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14451CF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00E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070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27F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8D0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901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BB9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D8BB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790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6CEB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790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5226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7CEBDBE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D46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39A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908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905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38C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84E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D799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95 0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F8B3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47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CE7F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419FAB7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F95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Обеспечение населения качественными услугами в сфере жилищно-</w:t>
            </w:r>
            <w:r w:rsidRPr="0073589F">
              <w:rPr>
                <w:sz w:val="20"/>
                <w:szCs w:val="20"/>
              </w:rPr>
              <w:lastRenderedPageBreak/>
              <w:t>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894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0AD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B8F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B41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F64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6A0D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570 051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5532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3494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980 700,00</w:t>
            </w:r>
          </w:p>
        </w:tc>
      </w:tr>
      <w:tr w:rsidR="00BB2484" w:rsidRPr="0073589F" w14:paraId="0850826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0F2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23B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B19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0D4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313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060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03E9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570 051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E42A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F0C8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980 700,00</w:t>
            </w:r>
          </w:p>
        </w:tc>
      </w:tr>
      <w:tr w:rsidR="00BB2484" w:rsidRPr="0073589F" w14:paraId="524DBBF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018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монт общего имущества(элементов общего имущества) многоквартирных домов, расположенных на территории городского округа город Чкаловск Нижегородской области, не относящихся к капитальному ремонту, в целях предупреждения возникновения и развития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D2B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4F7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418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966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325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9A7D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8CF7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B61A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</w:tr>
      <w:tr w:rsidR="00BB2484" w:rsidRPr="0073589F" w14:paraId="58B91D2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3E49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244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772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596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762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40D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A3D3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A466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BFA2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</w:tr>
      <w:tr w:rsidR="00BB2484" w:rsidRPr="0073589F" w14:paraId="7B30411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8A0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24F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BE1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788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D7B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A80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EB84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094A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36CC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</w:tr>
      <w:tr w:rsidR="00BB2484" w:rsidRPr="0073589F" w14:paraId="3881B1E4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F24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EB5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E02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B0D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963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12A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F538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73 776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3569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E2A8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26 000,00</w:t>
            </w:r>
          </w:p>
        </w:tc>
      </w:tr>
      <w:tr w:rsidR="00BB2484" w:rsidRPr="0073589F" w14:paraId="3715DC0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4A8C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CB1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9F8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A8A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DC4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503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BA34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73 776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379B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2222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26 000,00</w:t>
            </w:r>
          </w:p>
        </w:tc>
      </w:tr>
      <w:tr w:rsidR="00BB2484" w:rsidRPr="0073589F" w14:paraId="24CA7D1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137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94C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246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A2D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E68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C41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EAA4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73 776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68D7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D6F0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26 000,00</w:t>
            </w:r>
          </w:p>
        </w:tc>
      </w:tr>
      <w:tr w:rsidR="00BB2484" w:rsidRPr="0073589F" w14:paraId="2976EAC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07A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BC5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C05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3FF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EFE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20F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1F46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46 2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A0EA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1D50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8 000,00</w:t>
            </w:r>
          </w:p>
        </w:tc>
      </w:tr>
      <w:tr w:rsidR="00BB2484" w:rsidRPr="0073589F" w14:paraId="0C8DE26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923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165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7AC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DB7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05A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B1B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77FB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C1E2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C686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8 000,00</w:t>
            </w:r>
          </w:p>
        </w:tc>
      </w:tr>
      <w:tr w:rsidR="00BB2484" w:rsidRPr="0073589F" w14:paraId="161DB81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537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4E0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532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25F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0E9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372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5C8E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8474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3BCC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8 000,00</w:t>
            </w:r>
          </w:p>
        </w:tc>
      </w:tr>
      <w:tr w:rsidR="00BB2484" w:rsidRPr="0073589F" w14:paraId="1728128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509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D10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C6E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43F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2F7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1F8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D7CF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3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F04A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2C2C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1B86FA8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BFF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9C9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F9F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5FA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CC4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88F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DD07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3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EDD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B736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5AA1DE5C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EB3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F64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ABF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79C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869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D4C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BBD4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7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9099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098C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2C545D4F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67FC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EBF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20A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750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00B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23A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75F1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7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8CF6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868A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74B5995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7CD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EF1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0F6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343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129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51B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0ED6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FDE3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D738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546 700,00</w:t>
            </w:r>
          </w:p>
        </w:tc>
      </w:tr>
      <w:tr w:rsidR="00BB2484" w:rsidRPr="0073589F" w14:paraId="78CEBB9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B19D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73589F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BC9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A2C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643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729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971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37E6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5644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5B5D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546 700,00</w:t>
            </w:r>
          </w:p>
        </w:tc>
      </w:tr>
      <w:tr w:rsidR="00BB2484" w:rsidRPr="0073589F" w14:paraId="332CA61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AE0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446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A83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116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A5C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27B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DC3C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C404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B746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160 000,00</w:t>
            </w:r>
          </w:p>
        </w:tc>
      </w:tr>
      <w:tr w:rsidR="00BB2484" w:rsidRPr="0073589F" w14:paraId="26E46B0F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E67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7E2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9CD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3CF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BD2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7C0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4D45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3E53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DBC0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86 700,00</w:t>
            </w:r>
          </w:p>
        </w:tc>
      </w:tr>
      <w:tr w:rsidR="00BB2484" w:rsidRPr="0073589F" w14:paraId="687A0F0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EF99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г.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8F8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25A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8D8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325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D85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56C8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1 319 25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250B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E464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 011 328,47</w:t>
            </w:r>
          </w:p>
        </w:tc>
      </w:tr>
      <w:tr w:rsidR="00BB2484" w:rsidRPr="0073589F" w14:paraId="4C69243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F443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6AF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10D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1DA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A56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6.И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E45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7E21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1 319 25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8F88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21B2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 011 328,47</w:t>
            </w:r>
          </w:p>
        </w:tc>
      </w:tr>
      <w:tr w:rsidR="00BB2484" w:rsidRPr="0073589F" w14:paraId="0523AA6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A1B9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374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AA5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A0F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5FE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ABD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324B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5 782 540,5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3D49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ED45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 011 328,47</w:t>
            </w:r>
          </w:p>
        </w:tc>
      </w:tr>
      <w:tr w:rsidR="00BB2484" w:rsidRPr="0073589F" w14:paraId="30B97BF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D54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6EF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633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C1C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64E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022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9854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5 782 540,5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A0ED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7399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 011 328,47</w:t>
            </w:r>
          </w:p>
        </w:tc>
      </w:tr>
      <w:tr w:rsidR="00BB2484" w:rsidRPr="0073589F" w14:paraId="750A8A0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CDC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5E3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926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9AD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BAE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B0C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368E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1 318 969,2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B857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CC8A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4 610 728,47</w:t>
            </w:r>
          </w:p>
        </w:tc>
      </w:tr>
      <w:tr w:rsidR="00BB2484" w:rsidRPr="0073589F" w14:paraId="72B60A5F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325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FAE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79F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B5F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BEE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271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482E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463 571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FB06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099B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00 600,00</w:t>
            </w:r>
          </w:p>
        </w:tc>
      </w:tr>
      <w:tr w:rsidR="00BB2484" w:rsidRPr="0073589F" w14:paraId="45481F9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D95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ED8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9D4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687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80B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6.И2.А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8E8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8AFE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536 718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1091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748F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0E5F222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1CED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A2F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A2B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11A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7AE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6.И2.А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C91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70A7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536 718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936E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CBE5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73CDCC1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8A2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209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047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5CD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778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6.И2.А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49B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F874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934 326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5CFE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5258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09D6AE7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6799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18F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D6E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3CF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D28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6.И2.А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B73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BB73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02 391,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02F0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88EA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47DEB0B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B08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89C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584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A1F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26D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FDF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E0AF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6E48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A814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78 700,00</w:t>
            </w:r>
          </w:p>
        </w:tc>
      </w:tr>
      <w:tr w:rsidR="00BB2484" w:rsidRPr="0073589F" w14:paraId="64CB233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95E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 xml:space="preserve">Подпрограмма "Комплексное развитие сельских территорий городского округа город </w:t>
            </w:r>
            <w:r w:rsidRPr="0073589F">
              <w:rPr>
                <w:sz w:val="20"/>
                <w:szCs w:val="20"/>
              </w:rPr>
              <w:lastRenderedPageBreak/>
              <w:t>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947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89B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1DE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207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F38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0BB5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FDA1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E63E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78 700,00</w:t>
            </w:r>
          </w:p>
        </w:tc>
      </w:tr>
      <w:tr w:rsidR="00BB2484" w:rsidRPr="0073589F" w14:paraId="6537683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5C8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CB6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290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C52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84E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2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DD7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53ED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8483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77A3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78 700,00</w:t>
            </w:r>
          </w:p>
        </w:tc>
      </w:tr>
      <w:tr w:rsidR="00BB2484" w:rsidRPr="0073589F" w14:paraId="6FA0050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EB9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троительство жилых помещений (жилых домов), предоставляемых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98A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439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DA8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9C1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6AB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45C1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D446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70FA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78 700,00</w:t>
            </w:r>
          </w:p>
        </w:tc>
      </w:tr>
      <w:tr w:rsidR="00BB2484" w:rsidRPr="0073589F" w14:paraId="79C2A54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DB4D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047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48B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606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698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C59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62D7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BE32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6721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78 700,00</w:t>
            </w:r>
          </w:p>
        </w:tc>
      </w:tr>
      <w:tr w:rsidR="00BB2484" w:rsidRPr="0073589F" w14:paraId="7A01813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84D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0E5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D81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35A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8B8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FCB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DF1D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2D53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B57B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78 700,00</w:t>
            </w:r>
          </w:p>
        </w:tc>
      </w:tr>
      <w:tr w:rsidR="00BB2484" w:rsidRPr="0073589F" w14:paraId="2C8FF95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048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92E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8CA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482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A7D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8D2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1742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9 697 288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28A8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4 15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89BD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 091 600,00</w:t>
            </w:r>
          </w:p>
        </w:tc>
      </w:tr>
      <w:tr w:rsidR="00BB2484" w:rsidRPr="0073589F" w14:paraId="226DBB7F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AE9D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8A5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D6A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4F0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DC1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1CF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E7D0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0 496 7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E815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457E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10 000,00</w:t>
            </w:r>
          </w:p>
        </w:tc>
      </w:tr>
      <w:tr w:rsidR="00BB2484" w:rsidRPr="0073589F" w14:paraId="2D111C64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CAE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02F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B20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400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5BE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D90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1C42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0 496 7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EC12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46C0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10 000,00</w:t>
            </w:r>
          </w:p>
        </w:tc>
      </w:tr>
      <w:tr w:rsidR="00BB2484" w:rsidRPr="0073589F" w14:paraId="2DBFFD2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E5A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готовка исходно-разрешительной документации для строительства объектов на территории г.о.г.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CE9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674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812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D93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02F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8DFA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9F78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A677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0 000,00</w:t>
            </w:r>
          </w:p>
        </w:tc>
      </w:tr>
      <w:tr w:rsidR="00BB2484" w:rsidRPr="0073589F" w14:paraId="39BD2E0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682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A53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DFA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18F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6DC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786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B22A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CBBA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7D9D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0 000,00</w:t>
            </w:r>
          </w:p>
        </w:tc>
      </w:tr>
      <w:tr w:rsidR="00BB2484" w:rsidRPr="0073589F" w14:paraId="0CD9AFF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88D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151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1EC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998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613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D23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28F6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3385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4E24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0 000,00</w:t>
            </w:r>
          </w:p>
        </w:tc>
      </w:tr>
      <w:tr w:rsidR="00BB2484" w:rsidRPr="0073589F" w14:paraId="4731414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297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A38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93A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B2E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3E9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694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B23B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8D9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6254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0 000,00</w:t>
            </w:r>
          </w:p>
        </w:tc>
      </w:tr>
      <w:tr w:rsidR="00BB2484" w:rsidRPr="0073589F" w14:paraId="2E5D080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200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Газификация населенных пунк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813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D83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DF5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CD8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663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B4D2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CFD2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8D5B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</w:tr>
      <w:tr w:rsidR="00BB2484" w:rsidRPr="0073589F" w14:paraId="41723AA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05E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315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0E6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74F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D32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05F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599B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612F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2444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</w:tr>
      <w:tr w:rsidR="00BB2484" w:rsidRPr="0073589F" w14:paraId="3FD8250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D60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C1F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5C1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F63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3CC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939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84C7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A630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699D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</w:tr>
      <w:tr w:rsidR="00BB2484" w:rsidRPr="0073589F" w14:paraId="1340DC5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03D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0C7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4EB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2E6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0B5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49E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3AE7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9BD6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35FD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</w:tr>
      <w:tr w:rsidR="00BB2484" w:rsidRPr="0073589F" w14:paraId="042615E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3E5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5AB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C59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04E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B14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B64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C577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4C37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B14B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7226BFF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466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троительство,реконструкция(модернизация),приобретение объектов,выполнение мероприятий по разработке проектно-сметной документации объектов коммунального хозяйства в рамках адресной инвестиционной программ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E72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241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DE5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D60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7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8E2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F81C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282B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C7A2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1547AA2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87E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77A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B14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396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FB6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7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9A7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1CC7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D567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B8C7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6D4AC59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C77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4C3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825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6C8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C16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7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3D8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D301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AF0A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EC14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6E7EFEB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4683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Газификация объектов муниципальной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F7D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D9C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754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E1C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8A3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96FC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865 0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1A1D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ACE0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7211E78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BAD3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E12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9CD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7C2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F02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2DE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EEF6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865 0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1F93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357F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5FC4E44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451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355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DDA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954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71B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F23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9EA1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865 0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56FF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4E57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4362CE4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031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534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BC2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43E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4BB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6DE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7DB1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865 0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D90B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6C57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4E228DE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8EC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397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2CC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9DC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8A1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8F2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D0CE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96 822 05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5FC0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3 54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24BC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 481 600,00</w:t>
            </w:r>
          </w:p>
        </w:tc>
      </w:tr>
      <w:tr w:rsidR="00BB2484" w:rsidRPr="0073589F" w14:paraId="29D6D9DC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B02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AF1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DBA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38E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444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EE3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CD9E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96 822 05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0D97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3 54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3CD4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 481 600,00</w:t>
            </w:r>
          </w:p>
        </w:tc>
      </w:tr>
      <w:tr w:rsidR="00BB2484" w:rsidRPr="0073589F" w14:paraId="0314B714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A83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F60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4EE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C94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E4E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82C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B043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60 859 852,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DDDF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4 65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83B3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610 200,00</w:t>
            </w:r>
          </w:p>
        </w:tc>
      </w:tr>
      <w:tr w:rsidR="00BB2484" w:rsidRPr="0073589F" w14:paraId="3A55507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24AD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D35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C74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201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609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DCC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C4FD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F3ED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9F12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15 500,00</w:t>
            </w:r>
          </w:p>
        </w:tc>
      </w:tr>
      <w:tr w:rsidR="00BB2484" w:rsidRPr="0073589F" w14:paraId="4A89253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C343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DFF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060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522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5AB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BDB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2589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D98C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A26A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15 500,00</w:t>
            </w:r>
          </w:p>
        </w:tc>
      </w:tr>
      <w:tr w:rsidR="00BB2484" w:rsidRPr="0073589F" w14:paraId="26C8A11C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6FD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C34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40A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D8D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2EC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97F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8210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7966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2DD1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15 500,00</w:t>
            </w:r>
          </w:p>
        </w:tc>
      </w:tr>
      <w:tr w:rsidR="00BB2484" w:rsidRPr="0073589F" w14:paraId="34F22D1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7C6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1F7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D9C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5E5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DCF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B8E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66E5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 187 369,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3626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2299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658 200,00</w:t>
            </w:r>
          </w:p>
        </w:tc>
      </w:tr>
      <w:tr w:rsidR="00BB2484" w:rsidRPr="0073589F" w14:paraId="534671B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B8A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E56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B13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2F0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BAD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C24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1521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 187 369,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8113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8DCA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658 200,00</w:t>
            </w:r>
          </w:p>
        </w:tc>
      </w:tr>
      <w:tr w:rsidR="00BB2484" w:rsidRPr="0073589F" w14:paraId="341F9E9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ABBC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29D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993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9B7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0A0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B58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A818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 187 369,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7627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9744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658 200,00</w:t>
            </w:r>
          </w:p>
        </w:tc>
      </w:tr>
      <w:tr w:rsidR="00BB2484" w:rsidRPr="0073589F" w14:paraId="0BF6210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E0E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ресурсоснабжающим организациям жилищно-коммунального комплекс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7DF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A04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9FB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E42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7A8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CDA1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783 970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790C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9F5C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60EBD39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74E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F6E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BBF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71A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51F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F26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A4CE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60A3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201C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30DABE6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119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772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7D2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987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8EA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ADE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C916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3A48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C26D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4D365B4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528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Пуреховскому МУП ЖК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BCD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507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9BF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EA0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218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8069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85 0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1F66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6603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32F4453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7959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0FA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DFC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81E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4B2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529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FCC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2D49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2341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359AAD0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556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250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C0B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805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B0B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78E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C006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811A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A661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23358B6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0CB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5EC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09F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D9C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308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D22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1F83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55 0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C428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1FCA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60DE727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8D6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296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C90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FA5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C66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711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7CCC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55 0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8FD4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9BC6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65594F9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58F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Катунскому МУП ЖК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64C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F65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810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F64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468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38EF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0DB0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0271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33466CD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155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A15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692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5E2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D01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0A5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EC2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F26C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957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7049356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9CA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009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C09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919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D43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797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E374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C7A1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4742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1389764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17C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зервный фонд Правительства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9D5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ABA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32F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90F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EA6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D7F9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282 21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4807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179C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33EE9C0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310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9C9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F96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D09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423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FA6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8793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282 21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F228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D407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1D04346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668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3D2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D64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958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EC5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55D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7E91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282 21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5B6C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0C1B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713D7A8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A36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22B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1D4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BDA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849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5A7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4312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48 027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ECDC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8597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35FCF0E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8BB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FE3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906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5BA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74F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999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8434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48 027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A522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DE3E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7A04739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B66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3C0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8B4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AEC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0AE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BDA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4381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46 546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8A49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E433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739A4F7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119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AE7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DDB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DBC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C46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6C2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4BC2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80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250A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BCFA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5C3CE874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CC7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C0A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8F1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7BC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AA3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B6C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8DB7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907E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1EDD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2AA9D9DC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843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B0E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85D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217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609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6DF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4153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DDEE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E1A0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3DC65BA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99CC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0EE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E3E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A25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5E0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54B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9E69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F2CB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2E20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43DBB7A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A3C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Ликвидация свалок и объектов размещения отхо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19A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DCE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785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9DC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D4B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7FAA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 15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866E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1BF7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6 500,00</w:t>
            </w:r>
          </w:p>
        </w:tc>
      </w:tr>
      <w:tr w:rsidR="00BB2484" w:rsidRPr="0073589F" w14:paraId="28ED39B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B06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296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061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8AD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7EE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415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F070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 15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CFED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8742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6 500,00</w:t>
            </w:r>
          </w:p>
        </w:tc>
      </w:tr>
      <w:tr w:rsidR="00BB2484" w:rsidRPr="0073589F" w14:paraId="4412BAD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D04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9AE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F78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947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695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9C0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86A3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 01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FD09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2206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4199131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50ED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5BE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A10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5EA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606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DFB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7FFB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6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ADF7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B779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6 500,00</w:t>
            </w:r>
          </w:p>
        </w:tc>
      </w:tr>
      <w:tr w:rsidR="00BB2484" w:rsidRPr="0073589F" w14:paraId="3B9F3BD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047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278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8D5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CD0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424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FCA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447E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6 115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70E3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9D8C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4EBD46B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7B3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1F6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053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00E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023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302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4342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6 115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1191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CD3F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5D74818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77A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публично-правовой компании "Фонд развития территор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283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9FD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0CF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12C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6AB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7472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6 115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1227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523A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77F9B9F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C7B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 по обращению с твердыми коммунальными отхо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E59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70E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230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D13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8AB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350C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962 205,2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E317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8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B856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871 400,00</w:t>
            </w:r>
          </w:p>
        </w:tc>
      </w:tr>
      <w:tr w:rsidR="00BB2484" w:rsidRPr="0073589F" w14:paraId="33632C3F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90F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здание(обустройство) контейнерных площад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5C8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348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138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19B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118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6F00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52 678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2A03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96B3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185 100,00</w:t>
            </w:r>
          </w:p>
        </w:tc>
      </w:tr>
      <w:tr w:rsidR="00BB2484" w:rsidRPr="0073589F" w14:paraId="3D9C861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2BC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4DC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7E6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E3F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D97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914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3878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52 678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3BA3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C685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185 100,00</w:t>
            </w:r>
          </w:p>
        </w:tc>
      </w:tr>
      <w:tr w:rsidR="00BB2484" w:rsidRPr="0073589F" w14:paraId="057EB63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CCB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505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D47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037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068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A91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A797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0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1FD0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82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5D87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825 800,00</w:t>
            </w:r>
          </w:p>
        </w:tc>
      </w:tr>
      <w:tr w:rsidR="00BB2484" w:rsidRPr="0073589F" w14:paraId="2194FDB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682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C41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9A4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48E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747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582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9458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2 678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D2DD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5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3D31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59 300,00</w:t>
            </w:r>
          </w:p>
        </w:tc>
      </w:tr>
      <w:tr w:rsidR="00BB2484" w:rsidRPr="0073589F" w14:paraId="30EE76E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BE8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иобретение контейнеров и(или) бункер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575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B36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CB8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0AB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BE5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185C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09 5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6782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CBEB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6 300,00</w:t>
            </w:r>
          </w:p>
        </w:tc>
      </w:tr>
      <w:tr w:rsidR="00BB2484" w:rsidRPr="0073589F" w14:paraId="5265EFF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9419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598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413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211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531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43C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788B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09 5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4145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D3B3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6 300,00</w:t>
            </w:r>
          </w:p>
        </w:tc>
      </w:tr>
      <w:tr w:rsidR="00BB2484" w:rsidRPr="0073589F" w14:paraId="56A9F1F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E2A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861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4DF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D14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59E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714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13E3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7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C3E6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4179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52 000,00</w:t>
            </w:r>
          </w:p>
        </w:tc>
      </w:tr>
      <w:tr w:rsidR="00BB2484" w:rsidRPr="0073589F" w14:paraId="7871FA3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8E9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B06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948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8D2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0A8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80D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64B0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5 5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8C32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37BD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300,00</w:t>
            </w:r>
          </w:p>
        </w:tc>
      </w:tr>
      <w:tr w:rsidR="00BB2484" w:rsidRPr="0073589F" w14:paraId="4D7F63B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AC8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убсидия по концессионному соглашению в отношении объектов теплоснабжения, централизованных систем горячего водоснабжения, отдельных объектов таких систем, находящихся в собственности муниципального образования городской округ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BEF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F65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EFA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914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68C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6756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2EBD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DDDB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00 000,00</w:t>
            </w:r>
          </w:p>
        </w:tc>
      </w:tr>
      <w:tr w:rsidR="00BB2484" w:rsidRPr="0073589F" w14:paraId="1B59D2C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19B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ализация концессионных соглашений, заключенных муниципальными образованиями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E1E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C23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ADE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C07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AD3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485C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CF8D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3FA6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00 000,00</w:t>
            </w:r>
          </w:p>
        </w:tc>
      </w:tr>
      <w:tr w:rsidR="00BB2484" w:rsidRPr="0073589F" w14:paraId="66B2E9F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E1B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B16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5FD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97C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EE9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7C5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7972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F926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1742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00 000,00</w:t>
            </w:r>
          </w:p>
        </w:tc>
      </w:tr>
      <w:tr w:rsidR="00BB2484" w:rsidRPr="0073589F" w14:paraId="3BB6396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A01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79C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D46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486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FD2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713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2759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 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4EC7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 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0017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 800 000,00</w:t>
            </w:r>
          </w:p>
        </w:tc>
      </w:tr>
      <w:tr w:rsidR="00BB2484" w:rsidRPr="0073589F" w14:paraId="7A4F86B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181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F54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977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0D7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835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C33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A819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AE2C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A294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200 000,00</w:t>
            </w:r>
          </w:p>
        </w:tc>
      </w:tr>
      <w:tr w:rsidR="00BB2484" w:rsidRPr="0073589F" w14:paraId="3072C73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7A69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F1E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EF2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574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FE4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242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D48F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4843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222E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2572057C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A97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8A0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3CA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A8E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CF1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1E3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A206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A111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FA17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3FC5263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22D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временный облик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6B5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CF8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447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40B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D05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AC9B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8393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8738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2CA8298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BE7C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5ED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E02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4E4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C07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9A6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5728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8853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B110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5297E79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1BE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2A1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63A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E91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2FB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EAC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ED57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F160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D23E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03D6DE7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FB1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ED7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999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FC6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78F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B5F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11E6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7FC1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E80F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2AF18A9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9D4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427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FC3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739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543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EC2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A346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6 531 293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9BDF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 462 4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8B4E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 526 144,09</w:t>
            </w:r>
          </w:p>
        </w:tc>
      </w:tr>
      <w:tr w:rsidR="00BB2484" w:rsidRPr="0073589F" w14:paraId="7707C10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A56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551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FF7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7DF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9C5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468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DF81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6 215 053,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29F9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0F73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 783 700,00</w:t>
            </w:r>
          </w:p>
        </w:tc>
      </w:tr>
      <w:tr w:rsidR="00BB2484" w:rsidRPr="0073589F" w14:paraId="1E36598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2C8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B14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A4D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BBB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C72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DA9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AE8F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6 215 053,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8CC2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C243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 783 700,00</w:t>
            </w:r>
          </w:p>
        </w:tc>
      </w:tr>
      <w:tr w:rsidR="00BB2484" w:rsidRPr="0073589F" w14:paraId="37808F9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5A13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Благоустройство территорий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501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426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C23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2B5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CDF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19EB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5 168 353,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3142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73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9A44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737 000,00</w:t>
            </w:r>
          </w:p>
        </w:tc>
      </w:tr>
      <w:tr w:rsidR="00BB2484" w:rsidRPr="0073589F" w14:paraId="5F42BF9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4C2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514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C89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153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95B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24B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1196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 86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97D7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ECBF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667 800,00</w:t>
            </w:r>
          </w:p>
        </w:tc>
      </w:tr>
      <w:tr w:rsidR="00BB2484" w:rsidRPr="0073589F" w14:paraId="6FF94F6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7C1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75F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747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ECB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653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2AC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6E8E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 86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2E2D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5B0B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667 800,00</w:t>
            </w:r>
          </w:p>
        </w:tc>
      </w:tr>
      <w:tr w:rsidR="00BB2484" w:rsidRPr="0073589F" w14:paraId="6360604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AE49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0E7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02C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848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038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C72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7FC9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 86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1EE4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E968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667 800,00</w:t>
            </w:r>
          </w:p>
        </w:tc>
      </w:tr>
      <w:tr w:rsidR="00BB2484" w:rsidRPr="0073589F" w14:paraId="38813DB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4AF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зелен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21B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AC4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9D4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732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682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50A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372 713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1B7C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47EC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13D0067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54A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1C8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3D2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F00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AF4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313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0504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4248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966F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0F3850E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0349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CB4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5E3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645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169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20F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C0DC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95CA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4C9A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3F64B9D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5E59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7CC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053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76D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76A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400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3534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22 713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F47E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632B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39E7457F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AC9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0DF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D41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4CA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8C2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F7C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857B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22 713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92FA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66B1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0EB925E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E17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9C3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E70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242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BF5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5E0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812B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30C3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7642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</w:tr>
      <w:tr w:rsidR="00BB2484" w:rsidRPr="0073589F" w14:paraId="0300491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AF3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8F7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DB5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7B6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1BA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90A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94EF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6EEA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DB0B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</w:tr>
      <w:tr w:rsidR="00BB2484" w:rsidRPr="0073589F" w14:paraId="4F3FA67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12E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2B6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903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9BC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E16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256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EF41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63DB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A73F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</w:tr>
      <w:tr w:rsidR="00BB2484" w:rsidRPr="0073589F" w14:paraId="2E092DB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237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E4C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578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703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F0B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E84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5EEB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4 376 079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49C6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204A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00 000,00</w:t>
            </w:r>
          </w:p>
        </w:tc>
      </w:tr>
      <w:tr w:rsidR="00BB2484" w:rsidRPr="0073589F" w14:paraId="62F840F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D3E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9D9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291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D1B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47D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18E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053E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4 376 079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F9EE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009E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00 000,00</w:t>
            </w:r>
          </w:p>
        </w:tc>
      </w:tr>
      <w:tr w:rsidR="00BB2484" w:rsidRPr="0073589F" w14:paraId="6081BDC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85C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A7D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EC6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A97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6B3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F7E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60C3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4 376 079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0A79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B7DB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00 000,00</w:t>
            </w:r>
          </w:p>
        </w:tc>
      </w:tr>
      <w:tr w:rsidR="00BB2484" w:rsidRPr="0073589F" w14:paraId="51BECA9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4F6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за счет платы за негативное воздействие на окружающую сред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2EC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AA8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00D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4B7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257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9F46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275B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A432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9 200,00</w:t>
            </w:r>
          </w:p>
        </w:tc>
      </w:tr>
      <w:tr w:rsidR="00BB2484" w:rsidRPr="0073589F" w14:paraId="3CC21EF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EF2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8A8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FFB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AD0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EEB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929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7759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6F28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3FD1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9 200,00</w:t>
            </w:r>
          </w:p>
        </w:tc>
      </w:tr>
      <w:tr w:rsidR="00BB2484" w:rsidRPr="0073589F" w14:paraId="0DED026F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FD5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C60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CE4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89A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C24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0C3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04FF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8550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1C98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9 200,00</w:t>
            </w:r>
          </w:p>
        </w:tc>
      </w:tr>
      <w:tr w:rsidR="00BB2484" w:rsidRPr="0073589F" w14:paraId="20DC9B9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0D4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418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3D8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0BB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158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3EF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59E0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BC4D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B273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29C7204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8AB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363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D9F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466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BD8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A5C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E88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7B0E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B249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2422CD1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12F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4DC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4A3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5E4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4B7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07B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EC7C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23F1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BE2A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64A59B44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2D5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6D1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3F2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9F7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AD4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EE2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2911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805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56AD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160A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1ADADA2F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6D2C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194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D95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A87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C0D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682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25F4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805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E64A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88BE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497B291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ED5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887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BB4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9DA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3FF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F69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1CF6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4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D604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36BC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4F5ECDA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D86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D61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EEB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014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AA5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640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768F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382D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F05D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6A2F756F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AE3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898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3BE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729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FA9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D2A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BB31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806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2C34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AB57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2191824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04C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38B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85B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F21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B39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D56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F510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806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517C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DB55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65BB62C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8FF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D1D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208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21A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B1E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A12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FB59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5C92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1D31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0EBF858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700C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55D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54D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D07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319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FE7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8E7B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8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D227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F9BF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1744A95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B53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68B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836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077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981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13E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98BD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77C5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B0F3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46 700,00</w:t>
            </w:r>
          </w:p>
        </w:tc>
      </w:tr>
      <w:tr w:rsidR="00BB2484" w:rsidRPr="0073589F" w14:paraId="1DCE187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7D6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53A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091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352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1BA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856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8689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0DD6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A273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46 700,00</w:t>
            </w:r>
          </w:p>
        </w:tc>
      </w:tr>
      <w:tr w:rsidR="00BB2484" w:rsidRPr="0073589F" w14:paraId="1BA055B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06F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F52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124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5AF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13C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FB5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ABD2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68A7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B755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46 700,00</w:t>
            </w:r>
          </w:p>
        </w:tc>
      </w:tr>
      <w:tr w:rsidR="00BB2484" w:rsidRPr="0073589F" w14:paraId="2E73F03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AE5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1D6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553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9D9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7C9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A5A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944C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0ECD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B172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46 700,00</w:t>
            </w:r>
          </w:p>
        </w:tc>
      </w:tr>
      <w:tr w:rsidR="00BB2484" w:rsidRPr="0073589F" w14:paraId="6D563A3F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201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DFB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BB3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DBE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621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EE6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7E98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529 619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64FB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CBC0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2B6D627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7DB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E46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8CA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9E5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531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3B6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2BD4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529 619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424F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BA95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557CC29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A84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84D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F10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EAA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7A6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00C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7CF5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529 619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9432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1D1D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6550BA4F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A9E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636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47B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68B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17E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20F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9272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529 619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F170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3FD1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4072EEE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64E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DE7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890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255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4DB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DCF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DEE5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529 619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E183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3B2E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6233F79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248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188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6DE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EFD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A6D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F4C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118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34 298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A0C3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4295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3BF142F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C3D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AA0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CA4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889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17E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7C9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882F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95 320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472C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0A1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10E5332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D39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4E7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47E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61D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C8A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999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2F15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4 786 6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09F9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85F8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742 444,09</w:t>
            </w:r>
          </w:p>
        </w:tc>
      </w:tr>
      <w:tr w:rsidR="00BB2484" w:rsidRPr="0073589F" w14:paraId="3AB90AA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38A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9A2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1C6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DC7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1E5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F0A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D487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4 786 6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1364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BF4B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742 444,09</w:t>
            </w:r>
          </w:p>
        </w:tc>
      </w:tr>
      <w:tr w:rsidR="00BB2484" w:rsidRPr="0073589F" w14:paraId="0002FBF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2BD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очие 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BC8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6B7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DD8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CAE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DC9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4F43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6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A780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BF42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642 700,00</w:t>
            </w:r>
          </w:p>
        </w:tc>
      </w:tr>
      <w:tr w:rsidR="00BB2484" w:rsidRPr="0073589F" w14:paraId="638DF4E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5DF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C24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789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1EC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D38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3D0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219D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6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7622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DE38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642 700,00</w:t>
            </w:r>
          </w:p>
        </w:tc>
      </w:tr>
      <w:tr w:rsidR="00BB2484" w:rsidRPr="0073589F" w14:paraId="1081B2F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2A5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39E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3AD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6DE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130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165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CBC4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6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10A5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5F41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642 700,00</w:t>
            </w:r>
          </w:p>
        </w:tc>
      </w:tr>
      <w:tr w:rsidR="00BB2484" w:rsidRPr="0073589F" w14:paraId="03D2DACC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097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1D7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06E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312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64A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28B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42B9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914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88A5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91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0AAB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914 100,00</w:t>
            </w:r>
          </w:p>
        </w:tc>
      </w:tr>
      <w:tr w:rsidR="00BB2484" w:rsidRPr="0073589F" w14:paraId="7CCA2CB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782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862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7EC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432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051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EA1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C972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28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EAE1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2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9B82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28 600,00</w:t>
            </w:r>
          </w:p>
        </w:tc>
      </w:tr>
      <w:tr w:rsidR="00BB2484" w:rsidRPr="0073589F" w14:paraId="6A9A81B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816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готовка исходно-разрешительной документации,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68A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512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ABB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886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C9B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F3E9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7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0B07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DE8D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250 000,00</w:t>
            </w:r>
          </w:p>
        </w:tc>
      </w:tr>
      <w:tr w:rsidR="00BB2484" w:rsidRPr="0073589F" w14:paraId="4E84835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C5E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79D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68F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D43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B95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02E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EEA6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7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42C4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3104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250 000,00</w:t>
            </w:r>
          </w:p>
        </w:tc>
      </w:tr>
      <w:tr w:rsidR="00BB2484" w:rsidRPr="0073589F" w14:paraId="45DE9B9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14CC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AEA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F12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118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2FE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6BC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6DB9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7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1E46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4FD8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250 000,00</w:t>
            </w:r>
          </w:p>
        </w:tc>
      </w:tr>
      <w:tr w:rsidR="00BB2484" w:rsidRPr="0073589F" w14:paraId="0DD25B7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427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0CC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B6F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BE1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1F9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D12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CCBE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7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86DB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5A97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250 000,00</w:t>
            </w:r>
          </w:p>
        </w:tc>
      </w:tr>
      <w:tr w:rsidR="00BB2484" w:rsidRPr="0073589F" w14:paraId="5EBAED1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06D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е для участия во Всероссийском конкурсе по благоустройству общественных территорий малых городов и исторических посел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666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BC5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023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C83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216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1FE5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7C5E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FBE0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2DC9E34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423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9D3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C03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F6E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293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5A7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2CE3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DBEB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9547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7D777BFF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B51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2A3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76C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E6D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CC0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C66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EE8F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BD7C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69F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063A17A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D4F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780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6C1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E6D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348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D21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A848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BA01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952C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5DA0EB6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313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33D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8F8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1DE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2EA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.1.И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CEC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089E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372 8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8169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6D83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849 744,09</w:t>
            </w:r>
          </w:p>
        </w:tc>
      </w:tr>
      <w:tr w:rsidR="00BB2484" w:rsidRPr="0073589F" w14:paraId="1DDD35D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98C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комфортной городской сре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DE8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27B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CB6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4D1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20B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A7FD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372 8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65A6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612D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849 744,09</w:t>
            </w:r>
          </w:p>
        </w:tc>
      </w:tr>
      <w:tr w:rsidR="00BB2484" w:rsidRPr="0073589F" w14:paraId="56DC13B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74D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DEE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52F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515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D29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D05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7F81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372 8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4892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F7DD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849 744,09</w:t>
            </w:r>
          </w:p>
        </w:tc>
      </w:tr>
      <w:tr w:rsidR="00BB2484" w:rsidRPr="0073589F" w14:paraId="1C3F5AE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8B6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D20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32E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ACE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F41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646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7D74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50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99A8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AE71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00 000,00</w:t>
            </w:r>
          </w:p>
        </w:tc>
      </w:tr>
      <w:tr w:rsidR="00BB2484" w:rsidRPr="0073589F" w14:paraId="3CA8867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470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B69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4B7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1BA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655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460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738A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9 4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5751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9 1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B1C4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76 344,09</w:t>
            </w:r>
          </w:p>
        </w:tc>
      </w:tr>
      <w:tr w:rsidR="00BB2484" w:rsidRPr="0073589F" w14:paraId="0BF3946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5A2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585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2CA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69E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64D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30A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748C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3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F242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7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9BDC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73 400,00</w:t>
            </w:r>
          </w:p>
        </w:tc>
      </w:tr>
      <w:tr w:rsidR="00BB2484" w:rsidRPr="0073589F" w14:paraId="244E531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03F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FEA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654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34C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5DD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4AB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FE0A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 073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B9F1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51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34FE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511 000,00</w:t>
            </w:r>
          </w:p>
        </w:tc>
      </w:tr>
      <w:tr w:rsidR="00BB2484" w:rsidRPr="0073589F" w14:paraId="2F580DB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C6A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46C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B35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8D7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A99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781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3143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A8AD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D61A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0FA76EF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512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6B0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445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30F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991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295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A304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B9BD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664D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171EDA0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B71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E4C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E1A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DB8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6AD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AF6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A471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6A93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70EC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75B319B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5AC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06B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86F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D92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05A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0ED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712A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3E55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11AE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1CD96E0C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5C7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6EB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42F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95D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DF2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D66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DBFA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D3C4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E8A3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7449586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84D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4A8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CA0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615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DE3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797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A68E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764A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C078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14A866F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2E3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339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535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E84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C40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4C3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1A35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5138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A2B3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</w:tr>
      <w:tr w:rsidR="00BB2484" w:rsidRPr="0073589F" w14:paraId="51FB36D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31D3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324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E58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3EF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92E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31E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48B1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898B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6A60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</w:tr>
      <w:tr w:rsidR="00BB2484" w:rsidRPr="0073589F" w14:paraId="4DCFFA5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1AE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Благоустройство территорий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49D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A35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980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005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BB2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4E3B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1A22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6798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</w:tr>
      <w:tr w:rsidR="00BB2484" w:rsidRPr="0073589F" w14:paraId="310DE04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C973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258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9E3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7CF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EE4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6F8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AC99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983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DBD2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</w:tr>
      <w:tr w:rsidR="00BB2484" w:rsidRPr="0073589F" w14:paraId="5B0CCBB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C13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F28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669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42C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FEF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75A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A223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E975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0501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</w:tr>
      <w:tr w:rsidR="00BB2484" w:rsidRPr="0073589F" w14:paraId="249B3D8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B52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5CE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11A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B21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23A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7F5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DD7C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B45A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C148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</w:tr>
      <w:tr w:rsidR="00BB2484" w:rsidRPr="0073589F" w14:paraId="47CD054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50E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D1D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A93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EF8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2FF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DE5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D622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AB61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7DD2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</w:tr>
      <w:tr w:rsidR="00BB2484" w:rsidRPr="0073589F" w14:paraId="1C99CC7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41C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2AD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234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F6B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A75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D06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00B4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D8E2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3C64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</w:tr>
      <w:tr w:rsidR="00BB2484" w:rsidRPr="0073589F" w14:paraId="6CB40024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8A3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194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771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783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74C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C2D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9B0E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DAE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F686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</w:tr>
      <w:tr w:rsidR="00BB2484" w:rsidRPr="0073589F" w14:paraId="31BB9F5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5A0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деятельности ЕДД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204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0EA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E17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155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3C1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3180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D220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E3DF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</w:tr>
      <w:tr w:rsidR="00BB2484" w:rsidRPr="0073589F" w14:paraId="7F49784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D2ED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822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B50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1F6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1D1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F7A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2F55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B20D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792D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</w:tr>
      <w:tr w:rsidR="00BB2484" w:rsidRPr="0073589F" w14:paraId="64AC9A4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454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C15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90E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C7A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292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CFE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BDD5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6EED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0D6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</w:tr>
      <w:tr w:rsidR="00BB2484" w:rsidRPr="0073589F" w14:paraId="7F6315D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A33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CC5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675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509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995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4D3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AE9B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49D7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9E0D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7 000,00</w:t>
            </w:r>
          </w:p>
        </w:tc>
      </w:tr>
      <w:tr w:rsidR="00BB2484" w:rsidRPr="0073589F" w14:paraId="5686994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618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525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5BF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2CA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464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024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DB69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1787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687D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7 000,00</w:t>
            </w:r>
          </w:p>
        </w:tc>
      </w:tr>
      <w:tr w:rsidR="00BB2484" w:rsidRPr="0073589F" w14:paraId="6534648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0B0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297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9CB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FF6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0ED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BC3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7BA8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CC51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28FD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</w:tr>
      <w:tr w:rsidR="00BB2484" w:rsidRPr="0073589F" w14:paraId="4EF85D2F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3E79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80F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A23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853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B25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194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9EEC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99D5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6A94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</w:tr>
      <w:tr w:rsidR="00BB2484" w:rsidRPr="0073589F" w14:paraId="74263DA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B90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288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136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CF2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F35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7CD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91AD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70A1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BBEE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</w:tr>
      <w:tr w:rsidR="00BB2484" w:rsidRPr="0073589F" w14:paraId="295133B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75A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776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9DF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C36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639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5B4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4120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38E5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7D77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</w:tr>
      <w:tr w:rsidR="00BB2484" w:rsidRPr="0073589F" w14:paraId="7DBDD70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C9C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547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770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0FD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B67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EE0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C9E5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4353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B753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00,00</w:t>
            </w:r>
          </w:p>
        </w:tc>
      </w:tr>
      <w:tr w:rsidR="00BB2484" w:rsidRPr="0073589F" w14:paraId="0DA1DAE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7CB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существление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497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B4C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CA0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592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8C4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6637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322A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61B4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00,00</w:t>
            </w:r>
          </w:p>
        </w:tc>
      </w:tr>
      <w:tr w:rsidR="00BB2484" w:rsidRPr="0073589F" w14:paraId="22B37E1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5EF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D06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3BD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A6C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0E2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F34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581D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41FC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2FD7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00,00</w:t>
            </w:r>
          </w:p>
        </w:tc>
      </w:tr>
      <w:tr w:rsidR="00BB2484" w:rsidRPr="0073589F" w14:paraId="60B2211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6F2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195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127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723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507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DC3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FEEC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95F1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160F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00,00</w:t>
            </w:r>
          </w:p>
        </w:tc>
      </w:tr>
      <w:tr w:rsidR="00BB2484" w:rsidRPr="0073589F" w14:paraId="038959E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AFF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7D4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0CB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0AE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C0E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F89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5D24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040C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14C4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85 000,00</w:t>
            </w:r>
          </w:p>
        </w:tc>
      </w:tr>
      <w:tr w:rsidR="00BB2484" w:rsidRPr="0073589F" w14:paraId="736810D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C4C9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27C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4E6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113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6DD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10F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0E77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BCDF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9567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85 000,00</w:t>
            </w:r>
          </w:p>
        </w:tc>
      </w:tr>
      <w:tr w:rsidR="00BB2484" w:rsidRPr="0073589F" w14:paraId="1E4EFF6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E59D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AC4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E29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EF2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C63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F8B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E37B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B2A4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21A1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85 000,00</w:t>
            </w:r>
          </w:p>
        </w:tc>
      </w:tr>
      <w:tr w:rsidR="00BB2484" w:rsidRPr="0073589F" w14:paraId="3D794BC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DF19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AE8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5E5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CA0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597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31E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66F5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B088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39A7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85 000,00</w:t>
            </w:r>
          </w:p>
        </w:tc>
      </w:tr>
      <w:tr w:rsidR="00BB2484" w:rsidRPr="0073589F" w14:paraId="21B4FAF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D46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троительство школы в городе Чкаловске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966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EA4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8A5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492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432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DEA8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B9E2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E245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85 000,00</w:t>
            </w:r>
          </w:p>
        </w:tc>
      </w:tr>
      <w:tr w:rsidR="00BB2484" w:rsidRPr="0073589F" w14:paraId="0DF0160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BC0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703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DA5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BB3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EA0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838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1B75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39AF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DA49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46F1AF8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47A9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09E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48F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5E2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E49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A6C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A902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A32E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F2A2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5ABDE13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9EB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F0C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BB2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0EE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7DD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FED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43DC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1C3F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6E28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27C829FF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B20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89F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C27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159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30E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EEE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008F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46E3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49A8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85 000,00</w:t>
            </w:r>
          </w:p>
        </w:tc>
      </w:tr>
      <w:tr w:rsidR="00BB2484" w:rsidRPr="0073589F" w14:paraId="3918FA6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F20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E0F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54B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EDA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1A5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C94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C9A0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EE3F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BCB7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85 000,00</w:t>
            </w:r>
          </w:p>
        </w:tc>
      </w:tr>
      <w:tr w:rsidR="00BB2484" w:rsidRPr="0073589F" w14:paraId="0592CF04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41E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9BD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B8E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77A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8C3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597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C1B6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2EFF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DAD0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85 000,00</w:t>
            </w:r>
          </w:p>
        </w:tc>
      </w:tr>
      <w:tr w:rsidR="00BB2484" w:rsidRPr="0073589F" w14:paraId="12F98B2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832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399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7E1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03D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18C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B98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0048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8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96C9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8426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1AA3AB2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D6B9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273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133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3C5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6E0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0CC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0C7D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8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0A71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687C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6AF41D4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853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7E3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BD0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FB8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D51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CC3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2334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8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6B1D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2618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51F4543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379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521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76A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812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42E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BAE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372E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8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CCD7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3CA4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23DC041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D24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хранение и развитие материально-технической базы учреждений, обеспечивающих предоставление услуг в сфере здравоохран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5AF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A54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1A1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B76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E7B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C8C7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8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604F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9D0C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66CB078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BCD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DBC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257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784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25C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E3E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B55D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8821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4025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4AC131C4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390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EA6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67D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497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5A6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260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E810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8B7C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CC5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066C9C0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0D1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D98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4C3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64D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BF5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327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BFDB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0F9F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28A9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125294D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7199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AA0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0E1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F38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6F0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E3E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369D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2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FFF9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C818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1D3BFE1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43A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94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C1D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222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06F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994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F5D4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038 627,5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B5B7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C8A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149AF0F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C9FD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B36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044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08D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BD6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192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1A29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008 241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88E5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9A4F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0774842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63DC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B0A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1C2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F43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9E1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C61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FDDA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0 386,2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7618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6512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3B6BEF5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F2D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C7D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586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297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F58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FFF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23CD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43 572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4A7A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F736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0D49A73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E4A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6F3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C88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A41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869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CA8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6C8E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21 136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5FA1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7483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500EFE5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D46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1F7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5DA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348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E20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E91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E434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435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7956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B09A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564016B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87A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098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31F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E9B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819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90F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1368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5 142 41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5D63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6 33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91CB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3 557 800,00</w:t>
            </w:r>
          </w:p>
        </w:tc>
      </w:tr>
      <w:tr w:rsidR="00BB2484" w:rsidRPr="0073589F" w14:paraId="3B5114E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29B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5D5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E42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491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D5B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B51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19F9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3A60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5AD2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</w:tr>
      <w:tr w:rsidR="00BB2484" w:rsidRPr="0073589F" w14:paraId="00BABC7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AF8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222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619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E07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D91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9A8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0D53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1399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BF53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</w:tr>
      <w:tr w:rsidR="00BB2484" w:rsidRPr="0073589F" w14:paraId="1047996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C193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D05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5CF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9EB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14B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C34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994F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413C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8A46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</w:tr>
      <w:tr w:rsidR="00BB2484" w:rsidRPr="0073589F" w14:paraId="1299B15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B3D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3EC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463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4B4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79E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37C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2B57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9561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8E72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</w:tr>
      <w:tr w:rsidR="00BB2484" w:rsidRPr="0073589F" w14:paraId="0595183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4A72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Ежемесячная доплата к пенсиям лицам, замещавшим муниципальные должности и должности муниципальных служащи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CA3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487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F43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A6E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16F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242D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C094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CBF5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</w:tr>
      <w:tr w:rsidR="00BB2484" w:rsidRPr="0073589F" w14:paraId="6D36766C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C50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8F9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328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3D9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31E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59C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A44B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AB65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2C2C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</w:tr>
      <w:tr w:rsidR="00BB2484" w:rsidRPr="0073589F" w14:paraId="76A6CB2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074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9E0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BEA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B80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AB1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0EB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A0E6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8340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1C95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</w:tr>
      <w:tr w:rsidR="00BB2484" w:rsidRPr="0073589F" w14:paraId="2C05991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67B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E18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DB7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8C3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235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FEF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2457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73 9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EAF4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63B1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97 700,00</w:t>
            </w:r>
          </w:p>
        </w:tc>
      </w:tr>
      <w:tr w:rsidR="00BB2484" w:rsidRPr="0073589F" w14:paraId="2EE5408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59AD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3CE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677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375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E3C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C9F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F212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23 9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826E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8E27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97 700,00</w:t>
            </w:r>
          </w:p>
        </w:tc>
      </w:tr>
      <w:tr w:rsidR="00BB2484" w:rsidRPr="0073589F" w14:paraId="19BE0D0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7B1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0BB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9C2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B69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EB8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C13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BF15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5427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4604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0FF540F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ECA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жильем отдельных категорий граждан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98B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859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B4E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64B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06B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6727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288C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6786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3075A4C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E74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5F9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102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414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EE3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1D4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52B4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B0D6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D050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2779488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F64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E98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296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245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D6A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9AB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9D34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AE80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3B52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3E79FDE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0EB9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CB7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67D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BED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89A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EC4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DE9E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3573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52B4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6203C31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B98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0AE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E7A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EFD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071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888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832A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B1BE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B8AA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97 700,00</w:t>
            </w:r>
          </w:p>
        </w:tc>
      </w:tr>
      <w:tr w:rsidR="00BB2484" w:rsidRPr="0073589F" w14:paraId="5618A21F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7A8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89F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013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C34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2CA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C7A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C1CD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BAB5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901D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7 700,00</w:t>
            </w:r>
          </w:p>
        </w:tc>
      </w:tr>
      <w:tr w:rsidR="00BB2484" w:rsidRPr="0073589F" w14:paraId="584AB09A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5343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D63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70D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D94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E42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277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32F9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63C6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909D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7 700,00</w:t>
            </w:r>
          </w:p>
        </w:tc>
      </w:tr>
      <w:tr w:rsidR="00BB2484" w:rsidRPr="0073589F" w14:paraId="4379D07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F2B0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359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7C2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011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F6B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CEF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36BF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1DB7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C496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7 700,00</w:t>
            </w:r>
          </w:p>
        </w:tc>
      </w:tr>
      <w:tr w:rsidR="00BB2484" w:rsidRPr="0073589F" w14:paraId="63E5790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0DFE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9BE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6DA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522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FFB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60F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12BD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B776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068E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8 100,00</w:t>
            </w:r>
          </w:p>
        </w:tc>
      </w:tr>
      <w:tr w:rsidR="00BB2484" w:rsidRPr="0073589F" w14:paraId="3DC1A52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E457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DAA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656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07F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69E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124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07F2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A753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0E4A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 600,00</w:t>
            </w:r>
          </w:p>
        </w:tc>
      </w:tr>
      <w:tr w:rsidR="00BB2484" w:rsidRPr="0073589F" w14:paraId="0F7579E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918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Улучшение жилищных условий граждан, проживающих на территор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D9C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9D6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300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00D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390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0BF1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F38D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32F2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</w:tr>
      <w:tr w:rsidR="00BB2484" w:rsidRPr="0073589F" w14:paraId="60508E6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B73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финансирование расходов на оказание материальной помощи гражданам, оказавшимся в трудной жизненной ситу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398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EE1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D01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B81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BA2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6FAD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96D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4B1A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</w:tr>
      <w:tr w:rsidR="00BB2484" w:rsidRPr="0073589F" w14:paraId="6A40E81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5EA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169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C55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8BF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7C6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A1A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B6CA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3BBC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77FD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</w:tr>
      <w:tr w:rsidR="00BB2484" w:rsidRPr="0073589F" w14:paraId="39369EB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E48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893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3CE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09F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451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0B0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CC6B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FE11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A6F2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</w:tr>
      <w:tr w:rsidR="00BB2484" w:rsidRPr="0073589F" w14:paraId="76FC80A4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3FED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58B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3FD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D8A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509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92A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D0C6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1BA8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01E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58BE1C4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FF79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B46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A48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F78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EFF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518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80CE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476C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E71B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2719113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A79D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E10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2C0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A64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42F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E98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7F4E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AE43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2B2F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519FCC0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302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A1A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75F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2BD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AA2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2B2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1865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B093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DBF4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4196F07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FC1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C62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072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463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D77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CDF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A859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365B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20D5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4A0B0BE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E21C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3BD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8D2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FA6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7CA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5C8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667B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55B3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99D0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BB2484" w:rsidRPr="0073589F" w14:paraId="40CC648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C93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6DA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0A6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87D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C65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7D2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C2BA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 396 8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436C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6739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 088 500,00</w:t>
            </w:r>
          </w:p>
        </w:tc>
      </w:tr>
      <w:tr w:rsidR="00BB2484" w:rsidRPr="0073589F" w14:paraId="45F8F289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991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956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35C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122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296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50B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98A1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 396 8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27A0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F4B4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 088 500,00</w:t>
            </w:r>
          </w:p>
        </w:tc>
      </w:tr>
      <w:tr w:rsidR="00BB2484" w:rsidRPr="0073589F" w14:paraId="537F937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4DB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EDB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AB7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1B1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2F2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763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0DD8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 396 8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00BD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40C7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 088 500,00</w:t>
            </w:r>
          </w:p>
        </w:tc>
      </w:tr>
      <w:tr w:rsidR="00BB2484" w:rsidRPr="0073589F" w14:paraId="6722C8A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17E9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оциальных выплат молодой семье на компенсацию части затрат на приобретение или строительство жиль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38E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1DE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0A2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EDC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190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CC41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9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B4FC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0E37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82 000,00</w:t>
            </w:r>
          </w:p>
        </w:tc>
      </w:tr>
      <w:tr w:rsidR="00BB2484" w:rsidRPr="0073589F" w14:paraId="1360CFB6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D37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ED5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5D1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8C4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835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5F6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687E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9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9479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C6A8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82 000,00</w:t>
            </w:r>
          </w:p>
        </w:tc>
      </w:tr>
      <w:tr w:rsidR="00BB2484" w:rsidRPr="0073589F" w14:paraId="044A1B8C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31D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CBD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BC9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C8C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C29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293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F4DC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9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7706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F361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82 000,00</w:t>
            </w:r>
          </w:p>
        </w:tc>
      </w:tr>
      <w:tr w:rsidR="00BB2484" w:rsidRPr="0073589F" w14:paraId="10B6BC3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768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89A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CF5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5BD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AD5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5D2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9D79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0879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F37A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4 200,00</w:t>
            </w:r>
          </w:p>
        </w:tc>
      </w:tr>
      <w:tr w:rsidR="00BB2484" w:rsidRPr="0073589F" w14:paraId="0B58649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51F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F9A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206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99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657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576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4F33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349B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ED46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7 500,00</w:t>
            </w:r>
          </w:p>
        </w:tc>
      </w:tr>
      <w:tr w:rsidR="00BB2484" w:rsidRPr="0073589F" w14:paraId="5ABE531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D7FC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C44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8B1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2E3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14D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C87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830F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9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BBAD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9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AAF2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90 300,00</w:t>
            </w:r>
          </w:p>
        </w:tc>
      </w:tr>
      <w:tr w:rsidR="00BB2484" w:rsidRPr="0073589F" w14:paraId="4AE53E3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9716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иобретение жилья детям-сиротам и детям, оставшимся без попечения родител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F8E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0AC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9CB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724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82A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031D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 006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5709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DC03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 506 500,00</w:t>
            </w:r>
          </w:p>
        </w:tc>
      </w:tr>
      <w:tr w:rsidR="00BB2484" w:rsidRPr="0073589F" w14:paraId="3F98F994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1A8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358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D05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7D7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B6A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7B5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67B71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 006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A78C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8B5F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 506 500,00</w:t>
            </w:r>
          </w:p>
        </w:tc>
      </w:tr>
      <w:tr w:rsidR="00BB2484" w:rsidRPr="0073589F" w14:paraId="19313312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757C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044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85F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FF5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7A3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506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3D4B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 006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40F6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0A33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 506 500,00</w:t>
            </w:r>
          </w:p>
        </w:tc>
      </w:tr>
      <w:tr w:rsidR="00BB2484" w:rsidRPr="0073589F" w14:paraId="79314AB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E9B9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09D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65D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33C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66B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D1D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066D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 006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6221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7B4D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 506 500,00</w:t>
            </w:r>
          </w:p>
        </w:tc>
      </w:tr>
      <w:tr w:rsidR="00BB2484" w:rsidRPr="0073589F" w14:paraId="0188C12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013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270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B44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D51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CB1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3B5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6E1E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5336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20A7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</w:tr>
      <w:tr w:rsidR="00BB2484" w:rsidRPr="0073589F" w14:paraId="64D335A5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2FBD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4A7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9BE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D87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33A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736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C9D3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92C2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01C8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</w:tr>
      <w:tr w:rsidR="00BB2484" w:rsidRPr="0073589F" w14:paraId="7CF12CD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DA2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690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2CD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405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578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8A4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469C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B3E9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D7A1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</w:tr>
      <w:tr w:rsidR="00BB2484" w:rsidRPr="0073589F" w14:paraId="0A7D5EC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998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Информационная сред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D7A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3FA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201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040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48C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4D7C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60DE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074C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</w:tr>
      <w:tr w:rsidR="00BB2484" w:rsidRPr="0073589F" w14:paraId="20BCB03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83C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деятельности газеты "Знам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A16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5E5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B70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3A5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21C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39B8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24CA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38ED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</w:tr>
      <w:tr w:rsidR="00BB2484" w:rsidRPr="0073589F" w14:paraId="4E07972C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1875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F84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8E7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16B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6B5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6C1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43C4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9DAD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D62E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</w:tr>
      <w:tr w:rsidR="00BB2484" w:rsidRPr="0073589F" w14:paraId="0185448C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64B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117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7FD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EF6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719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EE5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9982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F2FD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B27D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</w:tr>
      <w:tr w:rsidR="00BB2484" w:rsidRPr="0073589F" w14:paraId="21374B0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5AB1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1C1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1B1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0EA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147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D46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AFA0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34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61E5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3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6632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34 100,00</w:t>
            </w:r>
          </w:p>
        </w:tc>
      </w:tr>
      <w:tr w:rsidR="00BB2484" w:rsidRPr="0073589F" w14:paraId="7DB774D7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2BC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010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6F0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F31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EFA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D74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C763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3 5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FC5C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3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3BDD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3 525,00</w:t>
            </w:r>
          </w:p>
        </w:tc>
      </w:tr>
      <w:tr w:rsidR="00BB2484" w:rsidRPr="0073589F" w14:paraId="5BCB26A4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46BC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КОНТРОЛЬНО-СЧЕТНАЯ ИНСПЕКЦИЯ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39B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194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07A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F26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FCF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6608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1078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9ED8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</w:tr>
      <w:tr w:rsidR="00BB2484" w:rsidRPr="0073589F" w14:paraId="1A37EEED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5B6A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B25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D23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C34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189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241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947A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E805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EB66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</w:tr>
      <w:tr w:rsidR="00BB2484" w:rsidRPr="0073589F" w14:paraId="14B51DC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B05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0D4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AA5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EED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B36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559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4DC7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AA8E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F9B4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</w:tr>
      <w:tr w:rsidR="00BB2484" w:rsidRPr="0073589F" w14:paraId="13E1CC23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487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C9A8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165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C09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E2F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87C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FAEA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C93C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E72A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</w:tr>
      <w:tr w:rsidR="00BB2484" w:rsidRPr="0073589F" w14:paraId="28554B38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0F3D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7DA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A8D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2D6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630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7CCE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990FA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B8BC2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D54A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</w:tr>
      <w:tr w:rsidR="00BB2484" w:rsidRPr="0073589F" w14:paraId="30AC325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7C8B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D6D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05B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2BBB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796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4CE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B7C3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8E25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FB1FD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</w:tr>
      <w:tr w:rsidR="00BB2484" w:rsidRPr="0073589F" w14:paraId="16D3F8D1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2D8F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уководитель контрольно-счетного орга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A283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415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70F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643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331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C2ADC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51F87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73D3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</w:tr>
      <w:tr w:rsidR="00BB2484" w:rsidRPr="0073589F" w14:paraId="63B4ADB0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266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BA9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50A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DF0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94F1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980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8110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2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2624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14019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154 400,00</w:t>
            </w:r>
          </w:p>
        </w:tc>
      </w:tr>
      <w:tr w:rsidR="00BB2484" w:rsidRPr="0073589F" w14:paraId="06370F4B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290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E78F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0FA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1DB6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90C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1A7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4928F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2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73730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D11F6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154 400,00</w:t>
            </w:r>
          </w:p>
        </w:tc>
      </w:tr>
      <w:tr w:rsidR="00BB2484" w:rsidRPr="0073589F" w14:paraId="3A49B70F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6CB8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725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1102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4E8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1C04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800C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C27D8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8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1815B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C4B83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0 000,00</w:t>
            </w:r>
          </w:p>
        </w:tc>
      </w:tr>
      <w:tr w:rsidR="00BB2484" w:rsidRPr="0073589F" w14:paraId="302086AE" w14:textId="77777777" w:rsidTr="00E44558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8574" w14:textId="77777777" w:rsidR="00BB2484" w:rsidRPr="0073589F" w:rsidRDefault="00BB2484" w:rsidP="00E44558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8629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B6A0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E8E7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920D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D60A" w14:textId="77777777" w:rsidR="00BB2484" w:rsidRPr="0073589F" w:rsidRDefault="00BB2484" w:rsidP="00E44558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304E5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8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F6EB4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6BAFE" w14:textId="77777777" w:rsidR="00BB2484" w:rsidRPr="0073589F" w:rsidRDefault="00BB2484" w:rsidP="00E44558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0 000,00</w:t>
            </w:r>
          </w:p>
        </w:tc>
      </w:tr>
    </w:tbl>
    <w:p w14:paraId="257074D8" w14:textId="77777777" w:rsidR="00732002" w:rsidRDefault="00732002" w:rsidP="001A2729">
      <w:pPr>
        <w:jc w:val="right"/>
        <w:rPr>
          <w:sz w:val="26"/>
          <w:szCs w:val="26"/>
        </w:rPr>
      </w:pPr>
    </w:p>
    <w:p w14:paraId="644E9CE9" w14:textId="77777777" w:rsidR="003A4206" w:rsidRPr="001A2729" w:rsidRDefault="003A4206" w:rsidP="001A2729"/>
    <w:sectPr w:rsidR="003A4206" w:rsidRPr="001A2729" w:rsidSect="00C7099D">
      <w:headerReference w:type="even" r:id="rId8"/>
      <w:headerReference w:type="default" r:id="rId9"/>
      <w:headerReference w:type="first" r:id="rId10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FF6E1" w14:textId="77777777" w:rsidR="005A7D1F" w:rsidRDefault="005A7D1F">
      <w:r>
        <w:separator/>
      </w:r>
    </w:p>
  </w:endnote>
  <w:endnote w:type="continuationSeparator" w:id="0">
    <w:p w14:paraId="29339211" w14:textId="77777777" w:rsidR="005A7D1F" w:rsidRDefault="005A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0419F" w14:textId="77777777" w:rsidR="005A7D1F" w:rsidRDefault="005A7D1F">
      <w:r>
        <w:separator/>
      </w:r>
    </w:p>
  </w:footnote>
  <w:footnote w:type="continuationSeparator" w:id="0">
    <w:p w14:paraId="26DACDD4" w14:textId="77777777" w:rsidR="005A7D1F" w:rsidRDefault="005A7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6532" w14:textId="77777777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6493404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5A8C5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1FD86EE7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E298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6AB7D4E8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64648176">
    <w:abstractNumId w:val="1"/>
  </w:num>
  <w:num w:numId="2" w16cid:durableId="48038901">
    <w:abstractNumId w:val="0"/>
  </w:num>
  <w:num w:numId="3" w16cid:durableId="1945575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6100"/>
    <w:rsid w:val="0004030C"/>
    <w:rsid w:val="000404FD"/>
    <w:rsid w:val="000422C6"/>
    <w:rsid w:val="00042452"/>
    <w:rsid w:val="00043099"/>
    <w:rsid w:val="0004381D"/>
    <w:rsid w:val="00043AE5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6BB7"/>
    <w:rsid w:val="00076EE5"/>
    <w:rsid w:val="000779A8"/>
    <w:rsid w:val="00080725"/>
    <w:rsid w:val="00080F5A"/>
    <w:rsid w:val="00080FF0"/>
    <w:rsid w:val="00083114"/>
    <w:rsid w:val="0008402C"/>
    <w:rsid w:val="00085949"/>
    <w:rsid w:val="00085CCF"/>
    <w:rsid w:val="00087251"/>
    <w:rsid w:val="000873FC"/>
    <w:rsid w:val="00087AD8"/>
    <w:rsid w:val="0009546E"/>
    <w:rsid w:val="000958B4"/>
    <w:rsid w:val="000959AA"/>
    <w:rsid w:val="000960BD"/>
    <w:rsid w:val="00096BE4"/>
    <w:rsid w:val="000A1BCE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7381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F7D"/>
    <w:rsid w:val="0010010A"/>
    <w:rsid w:val="00100418"/>
    <w:rsid w:val="00100EAC"/>
    <w:rsid w:val="001012A6"/>
    <w:rsid w:val="00101A45"/>
    <w:rsid w:val="00101FDE"/>
    <w:rsid w:val="00104DD6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7921"/>
    <w:rsid w:val="00170F76"/>
    <w:rsid w:val="00170FDF"/>
    <w:rsid w:val="00171248"/>
    <w:rsid w:val="0017193D"/>
    <w:rsid w:val="00171E12"/>
    <w:rsid w:val="00172365"/>
    <w:rsid w:val="00172634"/>
    <w:rsid w:val="001765AB"/>
    <w:rsid w:val="00176F40"/>
    <w:rsid w:val="0017702B"/>
    <w:rsid w:val="0017764E"/>
    <w:rsid w:val="00177C7A"/>
    <w:rsid w:val="00183519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A05E3"/>
    <w:rsid w:val="001A0D5D"/>
    <w:rsid w:val="001A19DB"/>
    <w:rsid w:val="001A2729"/>
    <w:rsid w:val="001A3214"/>
    <w:rsid w:val="001A5F8C"/>
    <w:rsid w:val="001A6575"/>
    <w:rsid w:val="001A71F8"/>
    <w:rsid w:val="001A731F"/>
    <w:rsid w:val="001A786C"/>
    <w:rsid w:val="001B13D3"/>
    <w:rsid w:val="001B25D6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2DEB"/>
    <w:rsid w:val="002B3532"/>
    <w:rsid w:val="002B414B"/>
    <w:rsid w:val="002B4363"/>
    <w:rsid w:val="002B4CEE"/>
    <w:rsid w:val="002B5AF2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6924"/>
    <w:rsid w:val="002E0168"/>
    <w:rsid w:val="002E04BA"/>
    <w:rsid w:val="002E0967"/>
    <w:rsid w:val="002E0F21"/>
    <w:rsid w:val="002E13FF"/>
    <w:rsid w:val="002E1C21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9E0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2146"/>
    <w:rsid w:val="00373C58"/>
    <w:rsid w:val="00373D9C"/>
    <w:rsid w:val="00374232"/>
    <w:rsid w:val="00374360"/>
    <w:rsid w:val="0037600E"/>
    <w:rsid w:val="003776C9"/>
    <w:rsid w:val="0038003B"/>
    <w:rsid w:val="003848B6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17C1"/>
    <w:rsid w:val="003A2184"/>
    <w:rsid w:val="003A275A"/>
    <w:rsid w:val="003A3841"/>
    <w:rsid w:val="003A395B"/>
    <w:rsid w:val="003A4206"/>
    <w:rsid w:val="003A4A39"/>
    <w:rsid w:val="003A4A5D"/>
    <w:rsid w:val="003A5C8C"/>
    <w:rsid w:val="003A6026"/>
    <w:rsid w:val="003A6154"/>
    <w:rsid w:val="003A7F3D"/>
    <w:rsid w:val="003A7F5F"/>
    <w:rsid w:val="003B0D9A"/>
    <w:rsid w:val="003B0F12"/>
    <w:rsid w:val="003B1686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1D6E"/>
    <w:rsid w:val="003F2352"/>
    <w:rsid w:val="003F3562"/>
    <w:rsid w:val="003F4881"/>
    <w:rsid w:val="003F4BAD"/>
    <w:rsid w:val="003F5844"/>
    <w:rsid w:val="003F6452"/>
    <w:rsid w:val="003F72C9"/>
    <w:rsid w:val="00400B68"/>
    <w:rsid w:val="00402893"/>
    <w:rsid w:val="004032D0"/>
    <w:rsid w:val="004045D5"/>
    <w:rsid w:val="004062DA"/>
    <w:rsid w:val="00411A62"/>
    <w:rsid w:val="00411EE9"/>
    <w:rsid w:val="00414825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6BB3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91EE4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E39"/>
    <w:rsid w:val="004A1F42"/>
    <w:rsid w:val="004A1FB7"/>
    <w:rsid w:val="004A2184"/>
    <w:rsid w:val="004A2713"/>
    <w:rsid w:val="004A3362"/>
    <w:rsid w:val="004A47AC"/>
    <w:rsid w:val="004A57D5"/>
    <w:rsid w:val="004A59C6"/>
    <w:rsid w:val="004A61A7"/>
    <w:rsid w:val="004A7676"/>
    <w:rsid w:val="004B2C7F"/>
    <w:rsid w:val="004B5288"/>
    <w:rsid w:val="004B5AED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D54"/>
    <w:rsid w:val="004F0DB6"/>
    <w:rsid w:val="004F1659"/>
    <w:rsid w:val="004F16CB"/>
    <w:rsid w:val="004F23B0"/>
    <w:rsid w:val="004F423F"/>
    <w:rsid w:val="004F4ABF"/>
    <w:rsid w:val="004F5D2B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50438"/>
    <w:rsid w:val="00550A4A"/>
    <w:rsid w:val="005518FF"/>
    <w:rsid w:val="0055235F"/>
    <w:rsid w:val="00553894"/>
    <w:rsid w:val="0055423C"/>
    <w:rsid w:val="00557316"/>
    <w:rsid w:val="0055790A"/>
    <w:rsid w:val="00561924"/>
    <w:rsid w:val="0056245A"/>
    <w:rsid w:val="0056303C"/>
    <w:rsid w:val="005657AD"/>
    <w:rsid w:val="00570EAA"/>
    <w:rsid w:val="00571E15"/>
    <w:rsid w:val="0057247B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A7D1F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22B5"/>
    <w:rsid w:val="006133B1"/>
    <w:rsid w:val="00613D50"/>
    <w:rsid w:val="006151B8"/>
    <w:rsid w:val="006164DE"/>
    <w:rsid w:val="00616755"/>
    <w:rsid w:val="0062010C"/>
    <w:rsid w:val="0062273A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59"/>
    <w:rsid w:val="006C59B9"/>
    <w:rsid w:val="006C775F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992"/>
    <w:rsid w:val="00732002"/>
    <w:rsid w:val="00732758"/>
    <w:rsid w:val="00732E7B"/>
    <w:rsid w:val="007338F6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70752"/>
    <w:rsid w:val="00770952"/>
    <w:rsid w:val="00771246"/>
    <w:rsid w:val="00772E9D"/>
    <w:rsid w:val="007734F6"/>
    <w:rsid w:val="00774B40"/>
    <w:rsid w:val="0077712C"/>
    <w:rsid w:val="0077727D"/>
    <w:rsid w:val="007818B7"/>
    <w:rsid w:val="00781B7B"/>
    <w:rsid w:val="0078254E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5459"/>
    <w:rsid w:val="007958A8"/>
    <w:rsid w:val="007A0058"/>
    <w:rsid w:val="007A0D33"/>
    <w:rsid w:val="007A13B6"/>
    <w:rsid w:val="007A1863"/>
    <w:rsid w:val="007A23DF"/>
    <w:rsid w:val="007A27C6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7CA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48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2DD7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A0A"/>
    <w:rsid w:val="00860F7A"/>
    <w:rsid w:val="008617D9"/>
    <w:rsid w:val="008618EC"/>
    <w:rsid w:val="008622CF"/>
    <w:rsid w:val="00862D53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3F9D"/>
    <w:rsid w:val="0087510F"/>
    <w:rsid w:val="00875547"/>
    <w:rsid w:val="00876AB0"/>
    <w:rsid w:val="008817E4"/>
    <w:rsid w:val="00881CBD"/>
    <w:rsid w:val="008820C4"/>
    <w:rsid w:val="00882142"/>
    <w:rsid w:val="008830D3"/>
    <w:rsid w:val="00883760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D27"/>
    <w:rsid w:val="008B1DD1"/>
    <w:rsid w:val="008B1FAA"/>
    <w:rsid w:val="008B26E9"/>
    <w:rsid w:val="008B35C7"/>
    <w:rsid w:val="008B3E66"/>
    <w:rsid w:val="008B647E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900802"/>
    <w:rsid w:val="009009D9"/>
    <w:rsid w:val="00901DAF"/>
    <w:rsid w:val="0090283D"/>
    <w:rsid w:val="009039E8"/>
    <w:rsid w:val="00903BF6"/>
    <w:rsid w:val="00905B82"/>
    <w:rsid w:val="00905D3C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5A37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60B2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560A"/>
    <w:rsid w:val="00996E2D"/>
    <w:rsid w:val="00997524"/>
    <w:rsid w:val="00997609"/>
    <w:rsid w:val="009A06C0"/>
    <w:rsid w:val="009A196F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A25"/>
    <w:rsid w:val="009E4CC1"/>
    <w:rsid w:val="009E55CE"/>
    <w:rsid w:val="009E6384"/>
    <w:rsid w:val="009F16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8C"/>
    <w:rsid w:val="00A048CA"/>
    <w:rsid w:val="00A05AA6"/>
    <w:rsid w:val="00A05F7D"/>
    <w:rsid w:val="00A06858"/>
    <w:rsid w:val="00A07773"/>
    <w:rsid w:val="00A1073F"/>
    <w:rsid w:val="00A10A46"/>
    <w:rsid w:val="00A130C6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4B65"/>
    <w:rsid w:val="00A859AF"/>
    <w:rsid w:val="00A85A23"/>
    <w:rsid w:val="00A86988"/>
    <w:rsid w:val="00A86AE8"/>
    <w:rsid w:val="00A8703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A7770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12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B01278"/>
    <w:rsid w:val="00B02FAF"/>
    <w:rsid w:val="00B034B7"/>
    <w:rsid w:val="00B042BE"/>
    <w:rsid w:val="00B06D2A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62DE"/>
    <w:rsid w:val="00B267FD"/>
    <w:rsid w:val="00B2743F"/>
    <w:rsid w:val="00B30CC1"/>
    <w:rsid w:val="00B32FE9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2004"/>
    <w:rsid w:val="00B53B0A"/>
    <w:rsid w:val="00B5563D"/>
    <w:rsid w:val="00B55CF6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8F4"/>
    <w:rsid w:val="00B72096"/>
    <w:rsid w:val="00B743FA"/>
    <w:rsid w:val="00B749C5"/>
    <w:rsid w:val="00B75E6F"/>
    <w:rsid w:val="00B76A9C"/>
    <w:rsid w:val="00B76BB3"/>
    <w:rsid w:val="00B80F9E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08EC"/>
    <w:rsid w:val="00BB169D"/>
    <w:rsid w:val="00BB2484"/>
    <w:rsid w:val="00BB2AE4"/>
    <w:rsid w:val="00BB2F01"/>
    <w:rsid w:val="00BB48E6"/>
    <w:rsid w:val="00BB5E30"/>
    <w:rsid w:val="00BB624F"/>
    <w:rsid w:val="00BB627E"/>
    <w:rsid w:val="00BB73E6"/>
    <w:rsid w:val="00BB7598"/>
    <w:rsid w:val="00BC1105"/>
    <w:rsid w:val="00BC2F41"/>
    <w:rsid w:val="00BC455E"/>
    <w:rsid w:val="00BC642B"/>
    <w:rsid w:val="00BC6491"/>
    <w:rsid w:val="00BC695B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7C71"/>
    <w:rsid w:val="00C00CFB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07BA7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099D"/>
    <w:rsid w:val="00C712C0"/>
    <w:rsid w:val="00C717E1"/>
    <w:rsid w:val="00C719AF"/>
    <w:rsid w:val="00C71F3B"/>
    <w:rsid w:val="00C72890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172F"/>
    <w:rsid w:val="00C92084"/>
    <w:rsid w:val="00C9278B"/>
    <w:rsid w:val="00C9319E"/>
    <w:rsid w:val="00C938F9"/>
    <w:rsid w:val="00C939B9"/>
    <w:rsid w:val="00C96088"/>
    <w:rsid w:val="00C976B7"/>
    <w:rsid w:val="00CA03F6"/>
    <w:rsid w:val="00CA2465"/>
    <w:rsid w:val="00CA2F10"/>
    <w:rsid w:val="00CA3752"/>
    <w:rsid w:val="00CA3977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28EA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E4C"/>
    <w:rsid w:val="00CF2FAF"/>
    <w:rsid w:val="00CF3F22"/>
    <w:rsid w:val="00CF4443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4A06"/>
    <w:rsid w:val="00D14ED9"/>
    <w:rsid w:val="00D17A59"/>
    <w:rsid w:val="00D23640"/>
    <w:rsid w:val="00D23C0B"/>
    <w:rsid w:val="00D25CF0"/>
    <w:rsid w:val="00D30306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7BB"/>
    <w:rsid w:val="00D768D5"/>
    <w:rsid w:val="00D76D44"/>
    <w:rsid w:val="00D77719"/>
    <w:rsid w:val="00D80FC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5CDE"/>
    <w:rsid w:val="00DA6F9D"/>
    <w:rsid w:val="00DA7ABB"/>
    <w:rsid w:val="00DB055C"/>
    <w:rsid w:val="00DB1174"/>
    <w:rsid w:val="00DB266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7B0E"/>
    <w:rsid w:val="00E11F7E"/>
    <w:rsid w:val="00E139F2"/>
    <w:rsid w:val="00E13B68"/>
    <w:rsid w:val="00E14469"/>
    <w:rsid w:val="00E144A5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68EA"/>
    <w:rsid w:val="00E77BCF"/>
    <w:rsid w:val="00E816A8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55B9"/>
    <w:rsid w:val="00EA6BAA"/>
    <w:rsid w:val="00EA6DDC"/>
    <w:rsid w:val="00EA78BB"/>
    <w:rsid w:val="00EB028A"/>
    <w:rsid w:val="00EB266F"/>
    <w:rsid w:val="00EB2AFD"/>
    <w:rsid w:val="00EB3579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5E1B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3DD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0711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6A6D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97A58"/>
    <w:rsid w:val="00FA027E"/>
    <w:rsid w:val="00FA0633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4B4"/>
    <w:rsid w:val="00FB3599"/>
    <w:rsid w:val="00FB42DA"/>
    <w:rsid w:val="00FB4597"/>
    <w:rsid w:val="00FB684F"/>
    <w:rsid w:val="00FB7D9C"/>
    <w:rsid w:val="00FC06DB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94D3F"/>
  <w15:chartTrackingRefBased/>
  <w15:docId w15:val="{B781B605-261D-4265-A409-48C04DBA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semiHidden/>
    <w:rsid w:val="0031250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d">
    <w:name w:val="Title"/>
    <w:link w:val="ae"/>
    <w:uiPriority w:val="99"/>
    <w:qFormat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f">
    <w:name w:val="Hyperlink"/>
    <w:uiPriority w:val="99"/>
    <w:unhideWhenUsed/>
    <w:rsid w:val="00594D79"/>
    <w:rPr>
      <w:color w:val="0000FF"/>
      <w:u w:val="single"/>
    </w:rPr>
  </w:style>
  <w:style w:type="character" w:styleId="af0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f1">
    <w:name w:val="Body Text"/>
    <w:basedOn w:val="a"/>
    <w:link w:val="af2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2">
    <w:name w:val="Основной текст Знак"/>
    <w:link w:val="af1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af3">
    <w:name w:val="Знак Знак Знак Знак Знак Знак Знак Знак Знак Знак"/>
    <w:basedOn w:val="a"/>
    <w:rsid w:val="00F97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F97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5">
    <w:name w:val="Unresolved Mention"/>
    <w:uiPriority w:val="99"/>
    <w:unhideWhenUsed/>
    <w:rsid w:val="00F97A58"/>
    <w:rPr>
      <w:color w:val="605E5C"/>
      <w:shd w:val="clear" w:color="auto" w:fill="E1DFDD"/>
    </w:rPr>
  </w:style>
  <w:style w:type="paragraph" w:customStyle="1" w:styleId="af6">
    <w:name w:val="Знак Знак Знак Знак Знак Знак Знак Знак Знак Знак"/>
    <w:basedOn w:val="a"/>
    <w:rsid w:val="009F16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9F16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"/>
    <w:basedOn w:val="a"/>
    <w:rsid w:val="001A19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A19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rsid w:val="007338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7338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FC06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FC06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"/>
    <w:rsid w:val="009660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9660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"/>
    <w:basedOn w:val="a"/>
    <w:rsid w:val="004148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4148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"/>
    <w:basedOn w:val="a"/>
    <w:rsid w:val="007772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7772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E144A5"/>
    <w:rPr>
      <w:sz w:val="24"/>
      <w:szCs w:val="24"/>
    </w:rPr>
  </w:style>
  <w:style w:type="character" w:customStyle="1" w:styleId="ae">
    <w:name w:val="Заголовок Знак"/>
    <w:basedOn w:val="a0"/>
    <w:link w:val="ad"/>
    <w:uiPriority w:val="99"/>
    <w:rsid w:val="00E144A5"/>
    <w:rPr>
      <w:b/>
      <w:bCs/>
      <w:color w:val="000000"/>
      <w:sz w:val="24"/>
      <w:szCs w:val="24"/>
    </w:rPr>
  </w:style>
  <w:style w:type="character" w:customStyle="1" w:styleId="aa">
    <w:name w:val="Текст выноски Знак"/>
    <w:basedOn w:val="a0"/>
    <w:link w:val="a9"/>
    <w:semiHidden/>
    <w:rsid w:val="00E144A5"/>
    <w:rPr>
      <w:rFonts w:ascii="Tahoma" w:hAnsi="Tahoma" w:cs="Tahoma"/>
      <w:sz w:val="16"/>
      <w:szCs w:val="16"/>
    </w:rPr>
  </w:style>
  <w:style w:type="paragraph" w:customStyle="1" w:styleId="aff4">
    <w:name w:val="Знак Знак Знак Знак Знак Знак Знак Знак Знак Знак"/>
    <w:basedOn w:val="a"/>
    <w:rsid w:val="004045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4045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 Знак Знак"/>
    <w:basedOn w:val="a"/>
    <w:rsid w:val="00B55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B55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"/>
    <w:basedOn w:val="a"/>
    <w:rsid w:val="001A27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1A27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73200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fa">
    <w:name w:val="Знак Знак Знак Знак Знак Знак Знак Знак Знак Знак"/>
    <w:basedOn w:val="a"/>
    <w:rsid w:val="00476BB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476BB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 Знак Знак Знак"/>
    <w:basedOn w:val="a"/>
    <w:rsid w:val="00BB24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"/>
    <w:rsid w:val="00BB24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745</Words>
  <Characters>106852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12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21</cp:revision>
  <cp:lastPrinted>2022-01-20T10:17:00Z</cp:lastPrinted>
  <dcterms:created xsi:type="dcterms:W3CDTF">2022-10-11T06:29:00Z</dcterms:created>
  <dcterms:modified xsi:type="dcterms:W3CDTF">2026-01-21T11:02:00Z</dcterms:modified>
</cp:coreProperties>
</file>